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38" w:rsidRDefault="00BA5838" w:rsidP="00B7455D">
      <w:pPr>
        <w:jc w:val="both"/>
        <w:rPr>
          <w:rFonts w:ascii="Arial Narrow" w:hAnsi="Arial Narrow"/>
          <w:b/>
          <w:color w:val="000000"/>
          <w:sz w:val="20"/>
          <w:szCs w:val="20"/>
          <w:lang w:val="fr-FR"/>
        </w:rPr>
      </w:pPr>
    </w:p>
    <w:p w:rsidR="004A6CD0" w:rsidRPr="00A14099" w:rsidRDefault="00314AE7" w:rsidP="00B7455D">
      <w:pPr>
        <w:jc w:val="both"/>
        <w:rPr>
          <w:rFonts w:ascii="Arial Narrow" w:hAnsi="Arial Narrow"/>
          <w:b/>
          <w:color w:val="000000"/>
          <w:sz w:val="20"/>
          <w:szCs w:val="20"/>
          <w:lang w:val="fr-FR"/>
        </w:rPr>
      </w:pPr>
      <w:proofErr w:type="spellStart"/>
      <w:r w:rsidRPr="00A14099">
        <w:rPr>
          <w:rFonts w:ascii="Arial Narrow" w:hAnsi="Arial Narrow"/>
          <w:b/>
          <w:color w:val="000000"/>
          <w:sz w:val="20"/>
          <w:szCs w:val="20"/>
          <w:lang w:val="fr-FR"/>
        </w:rPr>
        <w:t>Judetul</w:t>
      </w:r>
      <w:proofErr w:type="spellEnd"/>
      <w:r w:rsidRPr="00A14099">
        <w:rPr>
          <w:rFonts w:ascii="Arial Narrow" w:hAnsi="Arial Narrow"/>
          <w:b/>
          <w:color w:val="000000"/>
          <w:sz w:val="20"/>
          <w:szCs w:val="20"/>
          <w:lang w:val="fr-FR"/>
        </w:rPr>
        <w:t xml:space="preserve"> </w:t>
      </w:r>
      <w:proofErr w:type="spellStart"/>
      <w:r w:rsidRPr="00A14099">
        <w:rPr>
          <w:rFonts w:ascii="Arial Narrow" w:hAnsi="Arial Narrow"/>
          <w:b/>
          <w:color w:val="000000"/>
          <w:sz w:val="20"/>
          <w:szCs w:val="20"/>
          <w:lang w:val="fr-FR"/>
        </w:rPr>
        <w:t>Arges</w:t>
      </w:r>
      <w:proofErr w:type="spellEnd"/>
    </w:p>
    <w:p w:rsidR="00972EFF" w:rsidRPr="00A14099" w:rsidRDefault="00AF3CCC" w:rsidP="00B7455D">
      <w:pPr>
        <w:jc w:val="both"/>
        <w:rPr>
          <w:rFonts w:ascii="Arial Narrow" w:hAnsi="Arial Narrow"/>
          <w:b/>
          <w:color w:val="000000"/>
          <w:sz w:val="20"/>
          <w:szCs w:val="20"/>
          <w:lang w:val="fr-FR"/>
        </w:rPr>
      </w:pPr>
      <w:proofErr w:type="spellStart"/>
      <w:r w:rsidRPr="00A14099">
        <w:rPr>
          <w:rFonts w:ascii="Arial Narrow" w:hAnsi="Arial Narrow"/>
          <w:b/>
          <w:color w:val="000000"/>
          <w:sz w:val="20"/>
          <w:szCs w:val="20"/>
          <w:lang w:val="fr-FR"/>
        </w:rPr>
        <w:t>Consiliul</w:t>
      </w:r>
      <w:proofErr w:type="spellEnd"/>
      <w:r w:rsidRPr="00A14099">
        <w:rPr>
          <w:rFonts w:ascii="Arial Narrow" w:hAnsi="Arial Narrow"/>
          <w:b/>
          <w:color w:val="000000"/>
          <w:sz w:val="20"/>
          <w:szCs w:val="20"/>
          <w:lang w:val="fr-FR"/>
        </w:rPr>
        <w:t xml:space="preserve"> Local al </w:t>
      </w:r>
      <w:proofErr w:type="spellStart"/>
      <w:r w:rsidRPr="00A14099">
        <w:rPr>
          <w:rFonts w:ascii="Arial Narrow" w:hAnsi="Arial Narrow"/>
          <w:b/>
          <w:color w:val="000000"/>
          <w:sz w:val="20"/>
          <w:szCs w:val="20"/>
          <w:lang w:val="fr-FR"/>
        </w:rPr>
        <w:t>Municipiului</w:t>
      </w:r>
      <w:proofErr w:type="spellEnd"/>
      <w:r w:rsidRPr="00A14099">
        <w:rPr>
          <w:rFonts w:ascii="Arial Narrow" w:hAnsi="Arial Narrow"/>
          <w:b/>
          <w:color w:val="000000"/>
          <w:sz w:val="20"/>
          <w:szCs w:val="20"/>
          <w:lang w:val="fr-FR"/>
        </w:rPr>
        <w:t xml:space="preserve"> </w:t>
      </w:r>
      <w:proofErr w:type="spellStart"/>
      <w:r w:rsidRPr="00A14099">
        <w:rPr>
          <w:rFonts w:ascii="Arial Narrow" w:hAnsi="Arial Narrow"/>
          <w:b/>
          <w:color w:val="000000"/>
          <w:sz w:val="20"/>
          <w:szCs w:val="20"/>
          <w:lang w:val="fr-FR"/>
        </w:rPr>
        <w:t>Curtea</w:t>
      </w:r>
      <w:proofErr w:type="spellEnd"/>
      <w:r w:rsidRPr="00A14099">
        <w:rPr>
          <w:rFonts w:ascii="Arial Narrow" w:hAnsi="Arial Narrow"/>
          <w:b/>
          <w:color w:val="000000"/>
          <w:sz w:val="20"/>
          <w:szCs w:val="20"/>
          <w:lang w:val="fr-FR"/>
        </w:rPr>
        <w:t xml:space="preserve"> de </w:t>
      </w:r>
      <w:proofErr w:type="spellStart"/>
      <w:r w:rsidRPr="00A14099">
        <w:rPr>
          <w:rFonts w:ascii="Arial Narrow" w:hAnsi="Arial Narrow"/>
          <w:b/>
          <w:color w:val="000000"/>
          <w:sz w:val="20"/>
          <w:szCs w:val="20"/>
          <w:lang w:val="fr-FR"/>
        </w:rPr>
        <w:t>Arges</w:t>
      </w:r>
      <w:proofErr w:type="spellEnd"/>
      <w:r w:rsidRPr="00A14099">
        <w:rPr>
          <w:rFonts w:ascii="Arial Narrow" w:hAnsi="Arial Narrow"/>
          <w:b/>
          <w:color w:val="000000"/>
          <w:sz w:val="20"/>
          <w:szCs w:val="20"/>
          <w:lang w:val="fr-FR"/>
        </w:rPr>
        <w:t xml:space="preserve"> </w:t>
      </w:r>
    </w:p>
    <w:p w:rsidR="00D13BAA" w:rsidRPr="00B7455D" w:rsidRDefault="00626516" w:rsidP="00B7455D">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7216" behindDoc="0" locked="0" layoutInCell="1" allowOverlap="1">
                <wp:simplePos x="0" y="0"/>
                <wp:positionH relativeFrom="margin">
                  <wp:posOffset>-3810</wp:posOffset>
                </wp:positionH>
                <wp:positionV relativeFrom="paragraph">
                  <wp:posOffset>39370</wp:posOffset>
                </wp:positionV>
                <wp:extent cx="6461760" cy="525780"/>
                <wp:effectExtent l="0" t="0" r="34290" b="6477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760" cy="525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50842" w:rsidRPr="007C0AFC" w:rsidRDefault="0025084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sidR="002A1AEA">
                              <w:rPr>
                                <w:rFonts w:ascii="Arial Narrow" w:hAnsi="Arial Narrow" w:cs="Tahoma"/>
                                <w:color w:val="000000"/>
                                <w:sz w:val="20"/>
                                <w:szCs w:val="20"/>
                                <w:lang w:val="it-IT"/>
                              </w:rPr>
                              <w:t>14</w:t>
                            </w:r>
                            <w:r>
                              <w:rPr>
                                <w:rFonts w:ascii="Arial Narrow" w:hAnsi="Arial Narrow" w:cs="Tahoma"/>
                                <w:color w:val="000000"/>
                                <w:sz w:val="20"/>
                                <w:szCs w:val="20"/>
                                <w:lang w:val="it-IT"/>
                              </w:rPr>
                              <w:t xml:space="preserve"> </w:t>
                            </w:r>
                            <w:r w:rsidR="002A1AEA">
                              <w:rPr>
                                <w:rFonts w:ascii="Arial Narrow" w:hAnsi="Arial Narrow" w:cs="Tahoma"/>
                                <w:color w:val="000000"/>
                                <w:sz w:val="20"/>
                                <w:szCs w:val="20"/>
                                <w:lang w:val="it-IT"/>
                              </w:rPr>
                              <w:t>septembrie</w:t>
                            </w:r>
                            <w:r>
                              <w:rPr>
                                <w:rFonts w:ascii="Arial Narrow" w:hAnsi="Arial Narrow" w:cs="Tahoma"/>
                                <w:color w:val="000000"/>
                                <w:sz w:val="20"/>
                                <w:szCs w:val="20"/>
                                <w:lang w:val="it-IT"/>
                              </w:rPr>
                              <w:t xml:space="preserve"> 2022</w:t>
                            </w:r>
                          </w:p>
                          <w:p w:rsidR="00250842" w:rsidRPr="00DE1C61" w:rsidRDefault="00250842" w:rsidP="00AF3CCC">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0" o:spid="_x0000_s1026" type="#_x0000_t202" style="position:absolute;left:0;text-align:left;margin-left:-.3pt;margin-top:3.1pt;width:508.8pt;height:4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" strokecolor="#666" strokeweight="1pt">
                <v:fill color2="#999" focus="100%" type="gradient"/>
                <v:shadow on="t" color="#7f7f7f" opacity=".5" offset="1pt"/>
                <v:path arrowok="t"/>
                <v:textbox>
                  <w:txbxContent>
                    <w:p w:rsidR="00250842" w:rsidRPr="007C0AFC" w:rsidRDefault="0025084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sidR="002A1AEA">
                        <w:rPr>
                          <w:rFonts w:ascii="Arial Narrow" w:hAnsi="Arial Narrow" w:cs="Tahoma"/>
                          <w:color w:val="000000"/>
                          <w:sz w:val="20"/>
                          <w:szCs w:val="20"/>
                          <w:lang w:val="it-IT"/>
                        </w:rPr>
                        <w:t>14</w:t>
                      </w:r>
                      <w:r>
                        <w:rPr>
                          <w:rFonts w:ascii="Arial Narrow" w:hAnsi="Arial Narrow" w:cs="Tahoma"/>
                          <w:color w:val="000000"/>
                          <w:sz w:val="20"/>
                          <w:szCs w:val="20"/>
                          <w:lang w:val="it-IT"/>
                        </w:rPr>
                        <w:t xml:space="preserve"> </w:t>
                      </w:r>
                      <w:r w:rsidR="002A1AEA">
                        <w:rPr>
                          <w:rFonts w:ascii="Arial Narrow" w:hAnsi="Arial Narrow" w:cs="Tahoma"/>
                          <w:color w:val="000000"/>
                          <w:sz w:val="20"/>
                          <w:szCs w:val="20"/>
                          <w:lang w:val="it-IT"/>
                        </w:rPr>
                        <w:t>septembrie</w:t>
                      </w:r>
                      <w:r>
                        <w:rPr>
                          <w:rFonts w:ascii="Arial Narrow" w:hAnsi="Arial Narrow" w:cs="Tahoma"/>
                          <w:color w:val="000000"/>
                          <w:sz w:val="20"/>
                          <w:szCs w:val="20"/>
                          <w:lang w:val="it-IT"/>
                        </w:rPr>
                        <w:t xml:space="preserve"> 2022</w:t>
                      </w:r>
                    </w:p>
                    <w:p w:rsidR="00250842" w:rsidRPr="00DE1C61" w:rsidRDefault="00250842" w:rsidP="00AF3CCC">
                      <w:pPr>
                        <w:ind w:firstLine="142"/>
                        <w:rPr>
                          <w:sz w:val="22"/>
                          <w:szCs w:val="22"/>
                        </w:rPr>
                      </w:pPr>
                    </w:p>
                  </w:txbxContent>
                </v:textbox>
                <w10:wrap anchorx="margin"/>
              </v:shape>
            </w:pict>
          </mc:Fallback>
        </mc:AlternateContent>
      </w:r>
    </w:p>
    <w:p w:rsidR="00AF3CCC" w:rsidRPr="00B7455D" w:rsidRDefault="00AF3CCC" w:rsidP="00B7455D">
      <w:pPr>
        <w:jc w:val="both"/>
        <w:rPr>
          <w:rFonts w:ascii="Arial Narrow" w:hAnsi="Arial Narrow"/>
          <w:b/>
          <w:color w:val="000000"/>
          <w:lang w:val="fr-FR"/>
        </w:rPr>
      </w:pPr>
    </w:p>
    <w:p w:rsidR="0025792A" w:rsidRDefault="0025792A" w:rsidP="00F00E0D">
      <w:pPr>
        <w:jc w:val="both"/>
        <w:rPr>
          <w:rFonts w:ascii="Arial Narrow" w:hAnsi="Arial Narrow"/>
          <w:b/>
          <w:color w:val="000000"/>
          <w:lang w:val="fr-FR"/>
        </w:rPr>
      </w:pPr>
    </w:p>
    <w:p w:rsidR="00BA5838" w:rsidRPr="00BA5838" w:rsidRDefault="00BA5838" w:rsidP="00F00E0D">
      <w:pPr>
        <w:jc w:val="both"/>
        <w:rPr>
          <w:rFonts w:ascii="Arial Narrow" w:hAnsi="Arial Narrow"/>
          <w:color w:val="000000"/>
          <w:sz w:val="16"/>
          <w:szCs w:val="16"/>
          <w:lang w:val="it-IT"/>
        </w:rPr>
      </w:pP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color w:val="000000"/>
          <w:sz w:val="19"/>
          <w:szCs w:val="19"/>
          <w:lang w:val="ro-RO"/>
        </w:rPr>
        <w:t xml:space="preserve">La sedinta ordinara din data de 14 septembrie 2022, ora 15,00,  convocata in baza Dispozitiei Primarului nr. 556/07.09.2022, au fost prezenti urmatorii consilieri locali: </w:t>
      </w:r>
      <w:r w:rsidRPr="00BA5838">
        <w:rPr>
          <w:rFonts w:ascii="Arial Narrow" w:hAnsi="Arial Narrow"/>
          <w:sz w:val="19"/>
          <w:szCs w:val="19"/>
          <w:lang w:val="ro-RO"/>
        </w:rPr>
        <w:t xml:space="preserve">Andrei Ionuț, Badea Florian, Bădescu Nicolae Răzvan, Bucur Ovidiu Dumitru, Deaconu Marius, Dumitrache Ștefan, Georgescu Doru, Lica Emanoil Gheorghe, Marina Ionuț Bogdănel, Marinescu Ion Mădălin, Mitrofan Cristian, </w:t>
      </w:r>
      <w:r w:rsidRPr="00BA5838">
        <w:rPr>
          <w:rFonts w:ascii="Arial Narrow" w:hAnsi="Arial Narrow"/>
          <w:color w:val="000000"/>
          <w:sz w:val="19"/>
          <w:szCs w:val="19"/>
          <w:lang w:val="ro-RO"/>
        </w:rPr>
        <w:t xml:space="preserve">Moisescu Marius Octavian, </w:t>
      </w:r>
      <w:r w:rsidRPr="00BA5838">
        <w:rPr>
          <w:rFonts w:ascii="Arial Narrow" w:hAnsi="Arial Narrow"/>
          <w:sz w:val="19"/>
          <w:szCs w:val="19"/>
          <w:lang w:val="ro-RO"/>
        </w:rPr>
        <w:t>Nicodim Mihai, Petrescu Daniel, Popescu Marius Viorel, Răduțu Babeț Ana, Stancu Alexandra-Loredana, Șerban Ion, Tița Nicolae Cătalin. (19)</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Deaconu Marius a participat la sedinta si la vot folosind linkul de acces generat de aplicatia Zoom.</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Nu au fost consilieri absenti.</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Președinta de ședință, doamna Stancu Alexandra Loredana  prezinta ordinea de zi care cuprinde:</w:t>
      </w:r>
    </w:p>
    <w:p w:rsidR="00245D3D" w:rsidRPr="00BA5838" w:rsidRDefault="00245D3D" w:rsidP="00245D3D">
      <w:pPr>
        <w:jc w:val="both"/>
        <w:rPr>
          <w:rFonts w:ascii="Arial Narrow" w:hAnsi="Arial Narrow"/>
          <w:sz w:val="19"/>
          <w:szCs w:val="19"/>
          <w:lang w:val="ro-RO"/>
        </w:rPr>
      </w:pPr>
      <w:r w:rsidRPr="00BA5838">
        <w:rPr>
          <w:rFonts w:ascii="Arial Narrow" w:hAnsi="Arial Narrow"/>
          <w:b/>
          <w:sz w:val="19"/>
          <w:szCs w:val="19"/>
          <w:lang w:val="ro-RO"/>
        </w:rPr>
        <w:t>1.</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alegerea președintelui de ședință</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b/>
          <w:sz w:val="19"/>
          <w:szCs w:val="19"/>
          <w:lang w:val="ro-RO"/>
        </w:rPr>
      </w:pPr>
      <w:r w:rsidRPr="00BA5838">
        <w:rPr>
          <w:rFonts w:ascii="Arial Narrow" w:hAnsi="Arial Narrow"/>
          <w:b/>
          <w:sz w:val="19"/>
          <w:szCs w:val="19"/>
          <w:lang w:val="ro-RO"/>
        </w:rPr>
        <w:t>2.</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nferirea </w:t>
      </w:r>
      <w:r w:rsidRPr="00BA5838">
        <w:rPr>
          <w:rFonts w:ascii="Arial Narrow" w:hAnsi="Arial Narrow"/>
          <w:color w:val="000000"/>
          <w:sz w:val="19"/>
          <w:szCs w:val="19"/>
          <w:lang w:val="ro-RO"/>
        </w:rPr>
        <w:t xml:space="preserve">unei </w:t>
      </w:r>
      <w:r w:rsidRPr="00BA5838">
        <w:rPr>
          <w:rFonts w:ascii="Arial Narrow" w:hAnsi="Arial Narrow"/>
          <w:sz w:val="19"/>
          <w:szCs w:val="19"/>
          <w:lang w:val="ro-RO"/>
        </w:rPr>
        <w:t>Diplome de recunoștință</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sz w:val="19"/>
          <w:szCs w:val="19"/>
          <w:lang w:val="ro-RO"/>
        </w:rPr>
        <w:t>3.</w:t>
      </w:r>
      <w:r w:rsidRPr="00BA5838">
        <w:rPr>
          <w:rFonts w:ascii="Arial Narrow" w:hAnsi="Arial Narrow"/>
          <w:sz w:val="19"/>
          <w:szCs w:val="19"/>
          <w:lang w:val="ro-RO"/>
        </w:rPr>
        <w:t xml:space="preserve">  Aprobarea  procesului verbal  incheiat  in  sedinta  extraordinara convocata de indata in data de </w:t>
      </w:r>
      <w:r w:rsidRPr="00BA5838">
        <w:rPr>
          <w:rFonts w:ascii="Arial Narrow" w:hAnsi="Arial Narrow"/>
          <w:color w:val="000000"/>
          <w:sz w:val="19"/>
          <w:szCs w:val="19"/>
          <w:lang w:val="ro-RO"/>
        </w:rPr>
        <w:t>18.08.2022</w:t>
      </w:r>
      <w:r w:rsidRPr="00BA5838">
        <w:rPr>
          <w:rFonts w:ascii="Arial Narrow" w:hAnsi="Arial Narrow"/>
          <w:color w:val="FF0000"/>
          <w:sz w:val="19"/>
          <w:szCs w:val="19"/>
          <w:lang w:val="ro-RO"/>
        </w:rPr>
        <w:t xml:space="preserve">. </w:t>
      </w:r>
    </w:p>
    <w:p w:rsidR="00245D3D" w:rsidRPr="00BA5838" w:rsidRDefault="00245D3D" w:rsidP="00245D3D">
      <w:pPr>
        <w:jc w:val="both"/>
        <w:rPr>
          <w:rFonts w:ascii="Arial Narrow" w:hAnsi="Arial Narrow"/>
          <w:sz w:val="19"/>
          <w:szCs w:val="19"/>
          <w:lang w:val="ro-RO"/>
        </w:rPr>
      </w:pPr>
      <w:r w:rsidRPr="00BA5838">
        <w:rPr>
          <w:rFonts w:ascii="Arial Narrow" w:hAnsi="Arial Narrow"/>
          <w:b/>
          <w:bCs/>
          <w:iCs/>
          <w:sz w:val="19"/>
          <w:szCs w:val="19"/>
          <w:lang w:val="ro-RO"/>
        </w:rPr>
        <w:t xml:space="preserve">4. </w:t>
      </w:r>
      <w:r w:rsidRPr="00BA5838">
        <w:rPr>
          <w:rFonts w:ascii="Arial Narrow" w:hAnsi="Arial Narrow"/>
          <w:b/>
          <w:sz w:val="19"/>
          <w:szCs w:val="19"/>
          <w:lang w:val="ro-RO"/>
        </w:rPr>
        <w:t xml:space="preserve">PROIECT DE HOTARARE </w:t>
      </w:r>
      <w:r w:rsidRPr="00BA5838">
        <w:rPr>
          <w:rFonts w:ascii="Arial Narrow" w:hAnsi="Arial Narrow"/>
          <w:sz w:val="19"/>
          <w:szCs w:val="19"/>
          <w:lang w:val="ro-RO"/>
        </w:rPr>
        <w:t>privind completarea Anexei la H.C.L. nr. 45/2022 pentru aprobarea Regulamentului de organizare și funcționare a Primăriei Municipiului Curtea de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bCs/>
          <w:iCs/>
          <w:sz w:val="19"/>
          <w:szCs w:val="19"/>
          <w:lang w:val="ro-RO"/>
        </w:rPr>
        <w:t xml:space="preserve">5.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trecerea imobilelor care alcătuiesc Ansamblul Feudal Curtea Domnească din domeniul privat al municipiului Curtea de Argeș în domeniul public al acestuia precum și completarea anexei la H.C.L. nr</w:t>
      </w:r>
      <w:r w:rsidRPr="00BA5838">
        <w:rPr>
          <w:rFonts w:ascii="Arial Narrow" w:hAnsi="Arial Narrow"/>
          <w:color w:val="000000"/>
          <w:sz w:val="19"/>
          <w:szCs w:val="19"/>
          <w:lang w:val="ro-RO"/>
        </w:rPr>
        <w:t>. 71/1999 pentru aprobarea Inventarului bunurilor care alcătuiesc domeniul public al municipiului Curtea de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b/>
          <w:sz w:val="19"/>
          <w:szCs w:val="19"/>
          <w:lang w:val="ro-RO"/>
        </w:rPr>
      </w:pPr>
      <w:r w:rsidRPr="00BA5838">
        <w:rPr>
          <w:rFonts w:ascii="Arial Narrow" w:hAnsi="Arial Narrow"/>
          <w:b/>
          <w:sz w:val="19"/>
          <w:szCs w:val="19"/>
          <w:lang w:val="ro-RO"/>
        </w:rPr>
        <w:t>6</w:t>
      </w:r>
      <w:r w:rsidRPr="00BA5838">
        <w:rPr>
          <w:rFonts w:ascii="Arial Narrow" w:hAnsi="Arial Narrow"/>
          <w:b/>
          <w:bCs/>
          <w:iCs/>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aprobarea închirierii Stadionului Municipal Curtea de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color w:val="000000"/>
          <w:sz w:val="19"/>
          <w:szCs w:val="19"/>
          <w:lang w:val="ro-RO"/>
        </w:rPr>
      </w:pPr>
      <w:r w:rsidRPr="00BA5838">
        <w:rPr>
          <w:rFonts w:ascii="Arial Narrow" w:hAnsi="Arial Narrow"/>
          <w:b/>
          <w:bCs/>
          <w:iCs/>
          <w:sz w:val="19"/>
          <w:szCs w:val="19"/>
          <w:lang w:val="ro-RO"/>
        </w:rPr>
        <w:t xml:space="preserve">7.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încredințarea administrării unor bunuri aparținând domeniului public al municipiului Curtea de Argeș către Serviciul Public Piețe, Târguri și Oboare Curtea de Argeș (SPPTO)</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color w:val="000000"/>
          <w:sz w:val="19"/>
          <w:szCs w:val="19"/>
          <w:lang w:val="ro-RO"/>
        </w:rPr>
      </w:pPr>
      <w:r w:rsidRPr="00BA5838">
        <w:rPr>
          <w:rFonts w:ascii="Arial Narrow" w:hAnsi="Arial Narrow"/>
          <w:b/>
          <w:bCs/>
          <w:iCs/>
          <w:sz w:val="19"/>
          <w:szCs w:val="19"/>
          <w:lang w:val="ro-RO"/>
        </w:rPr>
        <w:t xml:space="preserve">8.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modificarea Anexei la Hotărârea Consiliului Local nr. 72/2018 pentru aprobarea Metodologiei de evaluare a activelor fixe corporale înregistrate/neînregistrate în domeniul public al municipiului Curtea de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sz w:val="19"/>
          <w:szCs w:val="19"/>
          <w:lang w:val="ro-RO"/>
        </w:rPr>
        <w:t>9.</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 xml:space="preserve">privind </w:t>
      </w:r>
      <w:r w:rsidRPr="00BA5838">
        <w:rPr>
          <w:rFonts w:ascii="Arial Narrow" w:hAnsi="Arial Narrow"/>
          <w:sz w:val="19"/>
          <w:szCs w:val="19"/>
          <w:lang w:val="ro-RO"/>
        </w:rPr>
        <w:t xml:space="preserve">introducerea în domeniul privat al  municipiului Curtea de Argeș a unor bunuri imobile, </w:t>
      </w:r>
      <w:r w:rsidRPr="00BA5838">
        <w:rPr>
          <w:rFonts w:ascii="Arial Narrow" w:hAnsi="Arial Narrow"/>
          <w:color w:val="000000"/>
          <w:sz w:val="19"/>
          <w:szCs w:val="19"/>
          <w:lang w:val="ro-RO"/>
        </w:rPr>
        <w:t>completarea anexei la Hotărârea Consiliului Local nr. 52/2013 pentru aprobarea Inventarului bunurilor imobile ce aparțin domeniului privat al municipiului Curtea de Argeș</w:t>
      </w:r>
      <w:r w:rsidRPr="00BA5838">
        <w:rPr>
          <w:rFonts w:ascii="Arial Narrow" w:hAnsi="Arial Narrow"/>
          <w:sz w:val="19"/>
          <w:szCs w:val="19"/>
          <w:lang w:val="ro-RO"/>
        </w:rPr>
        <w:t xml:space="preserve"> și </w:t>
      </w:r>
      <w:r w:rsidRPr="00BA5838">
        <w:rPr>
          <w:rFonts w:ascii="Arial Narrow" w:hAnsi="Arial Narrow"/>
          <w:color w:val="000000"/>
          <w:sz w:val="19"/>
          <w:szCs w:val="19"/>
          <w:lang w:val="ro-RO"/>
        </w:rPr>
        <w:t>abrogarea Hotărârii Consiliului Local nr. 70/2021</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color w:val="000000"/>
          <w:sz w:val="19"/>
          <w:szCs w:val="19"/>
          <w:lang w:val="ro-RO" w:eastAsia="en-GB"/>
        </w:rPr>
      </w:pPr>
      <w:r w:rsidRPr="00BA5838">
        <w:rPr>
          <w:rFonts w:ascii="Arial Narrow" w:hAnsi="Arial Narrow"/>
          <w:b/>
          <w:bCs/>
          <w:iCs/>
          <w:sz w:val="19"/>
          <w:szCs w:val="19"/>
          <w:lang w:val="ro-RO"/>
        </w:rPr>
        <w:t xml:space="preserve">10. </w:t>
      </w:r>
      <w:r w:rsidRPr="00BA5838">
        <w:rPr>
          <w:rFonts w:ascii="Arial Narrow" w:hAnsi="Arial Narrow"/>
          <w:b/>
          <w:sz w:val="19"/>
          <w:szCs w:val="19"/>
          <w:lang w:val="ro-RO"/>
        </w:rPr>
        <w:t xml:space="preserve">PROIECT DE HOTARARE </w:t>
      </w:r>
      <w:r w:rsidRPr="00BA5838">
        <w:rPr>
          <w:rFonts w:ascii="Arial Narrow" w:hAnsi="Arial Narrow"/>
          <w:color w:val="000000"/>
          <w:sz w:val="19"/>
          <w:szCs w:val="19"/>
          <w:lang w:val="ro-RO" w:eastAsia="en-GB"/>
        </w:rPr>
        <w:t>privind aprobarea Planului Urbanistic Zonal şi a Regulamentului local de urbanism aferent pentru schimbare destinatie si reglementari urbanistice in vederea realizarii investitiei ”AMENAJARE PĂSTRĂVĂRIE”, situată în Pct. “Valea Danului”, Municipiul Curtea de Arges, Judetul Arges</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bCs/>
          <w:iCs/>
          <w:sz w:val="19"/>
          <w:szCs w:val="19"/>
          <w:lang w:val="ro-RO"/>
        </w:rPr>
        <w:t xml:space="preserve">11. </w:t>
      </w:r>
      <w:r w:rsidRPr="00BA5838">
        <w:rPr>
          <w:rFonts w:ascii="Arial Narrow" w:hAnsi="Arial Narrow"/>
          <w:b/>
          <w:sz w:val="19"/>
          <w:szCs w:val="19"/>
          <w:lang w:val="ro-RO"/>
        </w:rPr>
        <w:t xml:space="preserve">PROIECT DE HOTARARE </w:t>
      </w:r>
      <w:r w:rsidRPr="00BA5838">
        <w:rPr>
          <w:rFonts w:ascii="Arial Narrow" w:hAnsi="Arial Narrow"/>
          <w:sz w:val="19"/>
          <w:szCs w:val="19"/>
          <w:lang w:val="ro-RO"/>
        </w:rPr>
        <w:t>pentru aprobarea indicatorilor tehnico-economici ai investiției„Construire  creșă pentru 4 grupe de copii, în municipiul Curtea de Argeș, județul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pStyle w:val="NoSpacing"/>
        <w:jc w:val="both"/>
        <w:rPr>
          <w:rFonts w:ascii="Arial Narrow" w:hAnsi="Arial Narrow"/>
          <w:sz w:val="19"/>
          <w:szCs w:val="19"/>
          <w:lang w:val="ro-RO"/>
        </w:rPr>
      </w:pPr>
      <w:r w:rsidRPr="00BA5838">
        <w:rPr>
          <w:rFonts w:ascii="Arial Narrow" w:hAnsi="Arial Narrow"/>
          <w:b/>
          <w:bCs/>
          <w:iCs/>
          <w:sz w:val="19"/>
          <w:szCs w:val="19"/>
          <w:lang w:val="ro-RO"/>
        </w:rPr>
        <w:t xml:space="preserve">12.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aprobarea indicatorilor tehnico-economici ai investiției „Construire grădinița cu program prelungit pentru cinci săli de grupă, în Municipiul Curtea de Argeș, jud.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color w:val="000000"/>
          <w:sz w:val="19"/>
          <w:szCs w:val="19"/>
          <w:lang w:val="ro-RO" w:eastAsia="ro-RO"/>
        </w:rPr>
      </w:pPr>
      <w:r w:rsidRPr="00BA5838">
        <w:rPr>
          <w:rFonts w:ascii="Arial Narrow" w:hAnsi="Arial Narrow"/>
          <w:b/>
          <w:bCs/>
          <w:iCs/>
          <w:sz w:val="19"/>
          <w:szCs w:val="19"/>
          <w:lang w:val="ro-RO"/>
        </w:rPr>
        <w:t xml:space="preserve">13.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w:t>
      </w:r>
      <w:r w:rsidRPr="00BA5838">
        <w:rPr>
          <w:rFonts w:ascii="Arial Narrow" w:hAnsi="Arial Narrow"/>
          <w:color w:val="000000"/>
          <w:sz w:val="19"/>
          <w:szCs w:val="19"/>
          <w:lang w:val="ro-RO"/>
        </w:rPr>
        <w:t xml:space="preserve">desemnarea reprezentanților </w:t>
      </w:r>
      <w:r w:rsidRPr="00BA5838">
        <w:rPr>
          <w:rFonts w:ascii="Arial Narrow" w:hAnsi="Arial Narrow"/>
          <w:color w:val="000000"/>
          <w:sz w:val="19"/>
          <w:szCs w:val="19"/>
          <w:lang w:val="ro-RO" w:eastAsia="ro-RO"/>
        </w:rPr>
        <w:t>consiliului local în vederea constituirii comisiilor de evaluare a probei de interviu la concursul pentru ocuparea funcțiilor de director și director adjunct din cadrul unităților de învățământ preuniversitar de stat, sesiunea iunie-octombrie 2022</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color w:val="000000"/>
          <w:sz w:val="19"/>
          <w:szCs w:val="19"/>
          <w:lang w:val="ro-RO"/>
        </w:rPr>
      </w:pPr>
      <w:r w:rsidRPr="00BA5838">
        <w:rPr>
          <w:rFonts w:ascii="Arial Narrow" w:hAnsi="Arial Narrow"/>
          <w:b/>
          <w:bCs/>
          <w:iCs/>
          <w:sz w:val="19"/>
          <w:szCs w:val="19"/>
          <w:lang w:val="ro-RO"/>
        </w:rPr>
        <w:t xml:space="preserve">14.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desemnarea a doi consilieri locali ce vor face parte din comisia mixta de evaluare a proiectelor depuse in cadrul procesului de bugetare participativă la nivelul municipiului Curtea de Argeș</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i/>
          <w:sz w:val="19"/>
          <w:szCs w:val="19"/>
          <w:lang w:val="ro-RO"/>
        </w:rPr>
      </w:pPr>
      <w:r w:rsidRPr="00BA5838">
        <w:rPr>
          <w:rFonts w:ascii="Arial Narrow" w:hAnsi="Arial Narrow"/>
          <w:b/>
          <w:bCs/>
          <w:iCs/>
          <w:sz w:val="19"/>
          <w:szCs w:val="19"/>
          <w:lang w:val="ro-RO"/>
        </w:rPr>
        <w:t xml:space="preserve">15.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mpletarea H.C.L. nr. 90/2020 privind desemnareareprezentaților consiliului local în consiliile de administrație ale unităților de învățământ preuniversitar de stat</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sz w:val="19"/>
          <w:szCs w:val="19"/>
          <w:lang w:val="ro-RO"/>
        </w:rPr>
        <w:t>16.</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mpletarea H.C.L. nr. 91/2020 privind desemnarea reprezentaților consiliului local în comisiile pentru evaluarea și asigurarea calității la unitățile de învățământ preuniversitar de stat și particular </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jc w:val="both"/>
        <w:rPr>
          <w:rFonts w:ascii="Arial Narrow" w:hAnsi="Arial Narrow"/>
          <w:sz w:val="19"/>
          <w:szCs w:val="19"/>
          <w:lang w:val="ro-RO"/>
        </w:rPr>
      </w:pPr>
      <w:r w:rsidRPr="00BA5838">
        <w:rPr>
          <w:rFonts w:ascii="Arial Narrow" w:hAnsi="Arial Narrow"/>
          <w:b/>
          <w:bCs/>
          <w:iCs/>
          <w:sz w:val="19"/>
          <w:szCs w:val="19"/>
          <w:lang w:val="ro-RO"/>
        </w:rPr>
        <w:t xml:space="preserve">17. </w:t>
      </w:r>
      <w:r w:rsidRPr="00BA5838">
        <w:rPr>
          <w:rFonts w:ascii="Arial Narrow" w:hAnsi="Arial Narrow"/>
          <w:b/>
          <w:sz w:val="19"/>
          <w:szCs w:val="19"/>
          <w:lang w:val="ro-RO"/>
        </w:rPr>
        <w:t xml:space="preserve">PROIECT DE HOTARARE </w:t>
      </w:r>
      <w:r w:rsidRPr="00BA5838">
        <w:rPr>
          <w:rFonts w:ascii="Arial Narrow" w:hAnsi="Arial Narrow"/>
          <w:sz w:val="19"/>
          <w:szCs w:val="19"/>
          <w:lang w:val="ro-RO"/>
        </w:rPr>
        <w:t>privind modificarea și completarea structurii organizatorice, organigramei și statului de funcții la Spitalul Municipal Curtea de Argeș</w:t>
      </w:r>
      <w:r w:rsidRPr="00BA5838">
        <w:rPr>
          <w:rFonts w:ascii="Arial Narrow" w:hAnsi="Arial Narrow"/>
          <w:b/>
          <w:sz w:val="19"/>
          <w:szCs w:val="19"/>
          <w:lang w:val="ro-RO"/>
        </w:rPr>
        <w:t xml:space="preserve"> </w:t>
      </w:r>
    </w:p>
    <w:p w:rsidR="00245D3D" w:rsidRPr="00BA5838" w:rsidRDefault="00245D3D" w:rsidP="00245D3D">
      <w:pPr>
        <w:ind w:firstLine="720"/>
        <w:jc w:val="both"/>
        <w:rPr>
          <w:rFonts w:ascii="Arial Narrow" w:hAnsi="Arial Narrow"/>
          <w:i/>
          <w:sz w:val="19"/>
          <w:szCs w:val="19"/>
          <w:lang w:val="ro-RO"/>
        </w:rPr>
      </w:pPr>
      <w:r w:rsidRPr="00BA5838">
        <w:rPr>
          <w:rFonts w:ascii="Arial Narrow" w:hAnsi="Arial Narrow"/>
          <w:i/>
          <w:sz w:val="19"/>
          <w:szCs w:val="19"/>
          <w:lang w:val="ro-RO"/>
        </w:rPr>
        <w:t>- prezinta dl. Primar</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sz w:val="19"/>
          <w:szCs w:val="19"/>
          <w:lang w:val="ro-RO"/>
        </w:rPr>
        <w:t>Se supune la vot ordinea de zi. Este aprobata în unanimitate – 19 voturi “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Se trece la punctul nr. 1: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alegerea președintelui de ședință.</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Domnul Badescu Razvan il propune pe domnul Dumitrache Stefan.</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Nu sunt alte propuneri</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lastRenderedPageBreak/>
        <w:t>Se supune la vot propunerea facuta. Este aprobata cu 17 voturi „Pentru” si 2 voturi „Abtinere” (Marina Ionut Bogdanel, Bucur Ovidiu Dumitru).</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Președintele de ședință, intreaba daca doreste cineva sa se inscrie la discutiile ce vor fi la sfarsitul sedintei. Se inscriu urmatorii  consilieri: Georgescu Doru, Moisescu Marius Octavian, Marinescu Madalin, Marina Ionut Bogdanel, Petrescu Daniel.</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Inainte de a trece la urmatorul punct, domnul Viceprimar ureaza “La multi ani!” domnilor consilieri Marinescu Madalin si Georgescu Doru.</w:t>
      </w:r>
    </w:p>
    <w:p w:rsidR="00245D3D" w:rsidRPr="00BA5838" w:rsidRDefault="00245D3D" w:rsidP="00245D3D">
      <w:pPr>
        <w:ind w:firstLine="708"/>
        <w:jc w:val="both"/>
        <w:rPr>
          <w:rFonts w:ascii="Arial Narrow" w:hAnsi="Arial Narrow"/>
          <w:b/>
          <w:sz w:val="19"/>
          <w:szCs w:val="19"/>
          <w:lang w:val="ro-RO"/>
        </w:rPr>
      </w:pPr>
      <w:r w:rsidRPr="00BA5838">
        <w:rPr>
          <w:rFonts w:ascii="Arial Narrow" w:hAnsi="Arial Narrow"/>
          <w:color w:val="000000"/>
          <w:sz w:val="19"/>
          <w:szCs w:val="19"/>
          <w:lang w:val="ro-RO"/>
        </w:rPr>
        <w:t xml:space="preserve">Se trece la punctul nr. 2: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nferirea </w:t>
      </w:r>
      <w:r w:rsidRPr="00BA5838">
        <w:rPr>
          <w:rFonts w:ascii="Arial Narrow" w:hAnsi="Arial Narrow"/>
          <w:color w:val="000000"/>
          <w:sz w:val="19"/>
          <w:szCs w:val="19"/>
          <w:lang w:val="ro-RO"/>
        </w:rPr>
        <w:t xml:space="preserve">unei </w:t>
      </w:r>
      <w:r w:rsidRPr="00BA5838">
        <w:rPr>
          <w:rFonts w:ascii="Arial Narrow" w:hAnsi="Arial Narrow"/>
          <w:sz w:val="19"/>
          <w:szCs w:val="19"/>
          <w:lang w:val="ro-RO"/>
        </w:rPr>
        <w:t>Diplome de recunoștință.</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w:t>
      </w:r>
    </w:p>
    <w:p w:rsidR="00245D3D" w:rsidRPr="00BA5838" w:rsidRDefault="00245D3D" w:rsidP="00245D3D">
      <w:pPr>
        <w:ind w:firstLine="708"/>
        <w:jc w:val="both"/>
        <w:rPr>
          <w:rStyle w:val="Emphasis"/>
          <w:rFonts w:ascii="Arial Narrow" w:hAnsi="Arial Narrow"/>
          <w:bCs/>
          <w:i w:val="0"/>
          <w:iCs w:val="0"/>
          <w:color w:val="000000"/>
          <w:sz w:val="19"/>
          <w:szCs w:val="19"/>
          <w:shd w:val="clear" w:color="auto" w:fill="FFFFFF"/>
          <w:lang w:val="ro-RO"/>
        </w:rPr>
      </w:pPr>
      <w:r w:rsidRPr="00BA5838">
        <w:rPr>
          <w:rStyle w:val="Emphasis"/>
          <w:rFonts w:ascii="Arial Narrow" w:hAnsi="Arial Narrow"/>
          <w:bCs/>
          <w:i w:val="0"/>
          <w:iCs w:val="0"/>
          <w:color w:val="000000"/>
          <w:sz w:val="19"/>
          <w:szCs w:val="19"/>
          <w:shd w:val="clear" w:color="auto" w:fill="FFFFFF"/>
          <w:lang w:val="ro-RO"/>
        </w:rPr>
        <w:t>Presedintele de ședință supune la vot proiectul de hotarare. Este aprobat cu 19 voturi “Pentru”.</w:t>
      </w:r>
    </w:p>
    <w:p w:rsidR="00245D3D" w:rsidRPr="00BA5838" w:rsidRDefault="00245D3D" w:rsidP="00245D3D">
      <w:pPr>
        <w:ind w:firstLine="708"/>
        <w:jc w:val="both"/>
        <w:rPr>
          <w:rFonts w:ascii="Arial Narrow" w:hAnsi="Arial Narrow"/>
          <w:color w:val="FF0000"/>
          <w:sz w:val="19"/>
          <w:szCs w:val="19"/>
          <w:lang w:val="ro-RO"/>
        </w:rPr>
      </w:pPr>
      <w:r w:rsidRPr="00BA5838">
        <w:rPr>
          <w:rStyle w:val="Emphasis"/>
          <w:rFonts w:ascii="Arial Narrow" w:hAnsi="Arial Narrow"/>
          <w:bCs/>
          <w:i w:val="0"/>
          <w:iCs w:val="0"/>
          <w:color w:val="000000"/>
          <w:sz w:val="19"/>
          <w:szCs w:val="19"/>
          <w:shd w:val="clear" w:color="auto" w:fill="FFFFFF"/>
          <w:lang w:val="ro-RO"/>
        </w:rPr>
        <w:t xml:space="preserve">Se trece la punctul nr. 3: </w:t>
      </w:r>
      <w:r w:rsidRPr="00BA5838">
        <w:rPr>
          <w:rFonts w:ascii="Arial Narrow" w:hAnsi="Arial Narrow"/>
          <w:sz w:val="19"/>
          <w:szCs w:val="19"/>
          <w:lang w:val="ro-RO"/>
        </w:rPr>
        <w:t xml:space="preserve">Aprobarea  procesului verbal  incheiat  in  sedinta  extraordinara convocata de indata in data de </w:t>
      </w:r>
      <w:r w:rsidRPr="00BA5838">
        <w:rPr>
          <w:rFonts w:ascii="Arial Narrow" w:hAnsi="Arial Narrow"/>
          <w:color w:val="000000"/>
          <w:sz w:val="19"/>
          <w:szCs w:val="19"/>
          <w:lang w:val="ro-RO"/>
        </w:rPr>
        <w:t>18.08.2022</w:t>
      </w:r>
      <w:r w:rsidRPr="00BA5838">
        <w:rPr>
          <w:rFonts w:ascii="Arial Narrow" w:hAnsi="Arial Narrow"/>
          <w:color w:val="FF0000"/>
          <w:sz w:val="19"/>
          <w:szCs w:val="19"/>
          <w:lang w:val="ro-RO"/>
        </w:rPr>
        <w:t>.</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Domnul Georgescu Doru spune ca in sedintele anterioare a cerut sa i se raspunda la intrebarile puse la punctul diverse. Considera ca se porneste in luna septembrie cu unele disfunctionalitati, adica aceasta sedinta incalca regulamentul consiliului local, iar in august nu a fost sedinta ordinara. Spune ca de luna viitoare trebuie intrat in normalitate.</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Presedintele de sedinta precizeaza ca nu se incalca regulamentul, deoarece acolo scrie “de regula”, dar s-a retinut aspectul.</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Domnul Georgescu Doru intreaba daca era vreo urgenta de s-a convocat acum sedinta.</w:t>
      </w:r>
    </w:p>
    <w:p w:rsidR="00245D3D" w:rsidRPr="00BA5838" w:rsidRDefault="00245D3D" w:rsidP="00245D3D">
      <w:pPr>
        <w:ind w:firstLine="708"/>
        <w:jc w:val="both"/>
        <w:rPr>
          <w:rStyle w:val="Emphasis"/>
          <w:rFonts w:ascii="Arial Narrow" w:hAnsi="Arial Narrow"/>
          <w:bCs/>
          <w:i w:val="0"/>
          <w:iCs w:val="0"/>
          <w:color w:val="000000"/>
          <w:sz w:val="19"/>
          <w:szCs w:val="19"/>
          <w:shd w:val="clear" w:color="auto" w:fill="FFFFFF"/>
          <w:lang w:val="ro-RO"/>
        </w:rPr>
      </w:pPr>
      <w:r w:rsidRPr="00BA5838">
        <w:rPr>
          <w:rFonts w:ascii="Arial Narrow" w:hAnsi="Arial Narrow"/>
          <w:color w:val="000000"/>
          <w:sz w:val="19"/>
          <w:szCs w:val="19"/>
          <w:lang w:val="ro-RO"/>
        </w:rPr>
        <w:t>Domnul Primar confirma. Arata ca poate convoca mai multe sedinte, atat timp cat se respecta termenul.</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Doamna Secretar General supune la vot procesul verbal al ședinței extraordinare convocata de indata in data de </w:t>
      </w:r>
      <w:r w:rsidRPr="00BA5838">
        <w:rPr>
          <w:rFonts w:ascii="Arial Narrow" w:hAnsi="Arial Narrow"/>
          <w:color w:val="000000"/>
          <w:sz w:val="19"/>
          <w:szCs w:val="19"/>
          <w:lang w:val="ro-RO"/>
        </w:rPr>
        <w:t>18.08.2022</w:t>
      </w:r>
      <w:r w:rsidRPr="00BA5838">
        <w:rPr>
          <w:rFonts w:ascii="Arial Narrow" w:hAnsi="Arial Narrow"/>
          <w:color w:val="FF0000"/>
          <w:sz w:val="19"/>
          <w:szCs w:val="19"/>
          <w:lang w:val="ro-RO"/>
        </w:rPr>
        <w:t xml:space="preserve">. </w:t>
      </w:r>
      <w:r w:rsidRPr="00BA5838">
        <w:rPr>
          <w:rFonts w:ascii="Arial Narrow" w:hAnsi="Arial Narrow"/>
          <w:sz w:val="19"/>
          <w:szCs w:val="19"/>
          <w:lang w:val="ro-RO"/>
        </w:rPr>
        <w:t>Este aprobat în unanimitate - 19 voturi “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Se trece la punctul nr. 4: </w:t>
      </w:r>
      <w:r w:rsidRPr="00BA5838">
        <w:rPr>
          <w:rFonts w:ascii="Arial Narrow" w:hAnsi="Arial Narrow"/>
          <w:b/>
          <w:sz w:val="19"/>
          <w:szCs w:val="19"/>
          <w:lang w:val="ro-RO"/>
        </w:rPr>
        <w:t xml:space="preserve">PROIECT DE HOTARARE </w:t>
      </w:r>
      <w:r w:rsidRPr="00BA5838">
        <w:rPr>
          <w:rFonts w:ascii="Arial Narrow" w:hAnsi="Arial Narrow"/>
          <w:sz w:val="19"/>
          <w:szCs w:val="19"/>
          <w:lang w:val="ro-RO"/>
        </w:rPr>
        <w:t>privind completarea Anexei la H.C.L. nr. 45/2022 pentru aprobarea Regulamentului de organizare și funcționare a Primăriei Municipiului Curtea de Argeș.</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 Precizeaza ca este o completare a regulamentului, s-au maid at niste sarcini in plus.</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Serban Ion considera ca Biroul de urbanism este important, din activitatea functionarilor de acolo rezulta modul cum arata orasul. A avut discutii in comisie si crede ca aceste activitati daca nu au fost trecute in regulament, conform legii si conform fisei postului trebuiau indeplinite in mod corespunzator.</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Arata ca din piata si pana la Ivancea nu vrea sa mai vada la vanzare pe trotuare pui, ligheane, ocuparea domeniului public. Joia in piata se vand pui de o zi pe trotuar si nu i se pare normal. Considera ca trebuie luate masuri pentru a nu se mai intampla asa ceva.</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cizeaza ca la acest moment nu mai exista cadru legal pentru a scoate vanzatorii ambulanti de pe trotuare. Cei de la Politie si Jandarmerie spun ca nu este treaba lor pentru ca s-a abrogat ceva din legislatie.  Singura posibilitatea este sa fie scosi cu OPC-ul.</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Serban Ion spune ca in fata la THR cineva si-a permis sa puna doua dispozitive pentru a opri parcare ca si cum ar fi proprietar pe DN.</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arata ca trebuie putina rabdare pana se vor termina lucrarile pe bulevard.</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Serban Ion doreste ca cele doua birouri sa rezolve problema imprena cu politia.</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Marinescu Madalin spune ca atunci cand sa da o hotarare, sa fie trimisa spre stiinta si Politiei.</w:t>
      </w:r>
    </w:p>
    <w:p w:rsidR="00245D3D" w:rsidRPr="00BA5838" w:rsidRDefault="00245D3D" w:rsidP="00245D3D">
      <w:pPr>
        <w:ind w:firstLine="720"/>
        <w:jc w:val="both"/>
        <w:rPr>
          <w:rFonts w:ascii="Arial Narrow" w:hAnsi="Arial Narrow"/>
          <w:color w:val="FF0000"/>
          <w:sz w:val="19"/>
          <w:szCs w:val="19"/>
          <w:lang w:val="ro-RO"/>
        </w:rPr>
      </w:pPr>
      <w:r w:rsidRPr="00BA5838">
        <w:rPr>
          <w:rFonts w:ascii="Arial Narrow" w:hAnsi="Arial Narrow"/>
          <w:color w:val="000000"/>
          <w:sz w:val="19"/>
          <w:szCs w:val="19"/>
          <w:lang w:val="ro-RO"/>
        </w:rPr>
        <w:t>Domnul Primar arata ca au mai fost interventii cu Politia, cu Jandarmii, s-a facut ordine atunci si dupa doua saptamani au venit iar.</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etrescu Daniel doreste sa se adreseze biroului urbanism si spune ca nu vrea sa mai auda niciodata ca “asa  s-a dat si acum  douazeci de ani”. Vrea sa stie cu acordul cui, in Piata Ivancea, unul din spatiile comerciale a fost modificat, a fost spart un perete si s-a pus o usa.</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amna arhitect sef arata ca modificarile interioare pot fi facute fara autorizatie atat timp cat se fac compartimentari usoare, insa nu stie la ce se refera si nu poate raspunde exact.</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unescu Ion Petre spune ca este vorba de spatiul care a fost folosit inainte ca birou. Cand s-a facut piata exista usa exterioara, insa vechea conducere considerand ca nu are nevoie de usa exterioara a blocat zidul.  Acum daca s-a scos la licitatie spatiul si s-a inchiriat, trebuia facuta intrarea din strada.</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Viceprimar intelege ca s-a revenit la proiectul initial.</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arata ca s-a facut o usa ca sa se poata inchiria un spatiu si sa se mai aduca niste bani la buget.</w:t>
      </w:r>
    </w:p>
    <w:p w:rsidR="00245D3D" w:rsidRPr="00BA5838" w:rsidRDefault="00245D3D" w:rsidP="00245D3D">
      <w:pPr>
        <w:ind w:firstLine="720"/>
        <w:jc w:val="both"/>
        <w:rPr>
          <w:rFonts w:ascii="Arial Narrow" w:hAnsi="Arial Narrow"/>
          <w:color w:val="FF0000"/>
          <w:sz w:val="19"/>
          <w:szCs w:val="19"/>
          <w:lang w:val="ro-RO"/>
        </w:rPr>
      </w:pPr>
      <w:r w:rsidRPr="00BA5838">
        <w:rPr>
          <w:rFonts w:ascii="Arial Narrow" w:hAnsi="Arial Narrow"/>
          <w:color w:val="000000"/>
          <w:sz w:val="19"/>
          <w:szCs w:val="19"/>
          <w:lang w:val="ro-RO"/>
        </w:rPr>
        <w:t>La finalul discutiilor se supune la vot proiectul prezentat. Este aprobat cu 19 voturi “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color w:val="000000"/>
          <w:sz w:val="19"/>
          <w:szCs w:val="19"/>
          <w:lang w:val="ro-RO"/>
        </w:rPr>
        <w:t xml:space="preserve">Se trece la punctul nr. 5: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trecerea imobilelor care alcătuiesc Ansamblul Feudal Curtea Domnească din domeniul privat al municipiului Curtea de Argeș în domeniul public al acestuia precum și completarea anexei la H.C.L. nr</w:t>
      </w:r>
      <w:r w:rsidRPr="00BA5838">
        <w:rPr>
          <w:rFonts w:ascii="Arial Narrow" w:hAnsi="Arial Narrow"/>
          <w:color w:val="000000"/>
          <w:sz w:val="19"/>
          <w:szCs w:val="19"/>
          <w:lang w:val="ro-RO"/>
        </w:rPr>
        <w:t>. 71/1999 pentru aprobarea Inventarului bunurilor care alcătuiesc domeniul public al municipiului Curtea de Argeș.</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color w:val="000000"/>
          <w:sz w:val="19"/>
          <w:szCs w:val="19"/>
          <w:lang w:val="ro-RO"/>
        </w:rPr>
        <w:t>Domnul Stefan Dumitrache precizeaza ca dumnealui cunoaste speta bine explicand ca a</w:t>
      </w:r>
      <w:r w:rsidRPr="00BA5838">
        <w:rPr>
          <w:rFonts w:ascii="Arial Narrow" w:hAnsi="Arial Narrow"/>
          <w:sz w:val="19"/>
          <w:szCs w:val="19"/>
          <w:lang w:val="ro-RO"/>
        </w:rPr>
        <w:t xml:space="preserve"> fost un proces de mai bine de 9 ani, în urma căruia  Arhiepiscopia Argeșului și Muscelului a câștigat biserica cu incintă până la acel zid despărțitor cum este expus in hotărâre. Totodata adauga ca,  nu se putea efectua trecerea direct în domeniul public datorita prevederilor legale, s-a trecut în domeniul privat și acum se face trecerea din domeniul privat în domeniul public, ca să fie inalienabil. </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sz w:val="19"/>
          <w:szCs w:val="19"/>
          <w:lang w:val="ro-RO"/>
        </w:rPr>
        <w:t>Domnul Petrescu Daniel intreaba de toaletele ce trebuie instalate acolo. </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color w:val="000000"/>
          <w:sz w:val="19"/>
          <w:szCs w:val="19"/>
          <w:lang w:val="ro-RO"/>
        </w:rPr>
        <w:t xml:space="preserve">Domnul Primar ii spune ca nu are </w:t>
      </w:r>
      <w:r w:rsidRPr="00BA5838">
        <w:rPr>
          <w:rFonts w:ascii="Arial Narrow" w:hAnsi="Arial Narrow"/>
          <w:sz w:val="19"/>
          <w:szCs w:val="19"/>
          <w:lang w:val="ro-RO"/>
        </w:rPr>
        <w:t xml:space="preserve">legătură cu proiectul de hotărâre, dar poate sa puna acesta intrebare la diverse. Arata ca toaletele au fost achizitionate, ele fiind in prezent depozitate avand in vederere ca acestea trebuiesc legate la reteaua de canalizare, iar aceasta inca nu este finalizata. </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Viceprimar precizeaza ca privitor la intrebare, il poate lamuri doamna arhitect sef la divers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color w:val="000000"/>
          <w:sz w:val="19"/>
          <w:szCs w:val="19"/>
          <w:lang w:val="ro-RO"/>
        </w:rPr>
        <w:t xml:space="preserve">Domnul Serban Ion mentioneza ca acum fiind trecut in public va fi mult mai greu, </w:t>
      </w:r>
      <w:r w:rsidRPr="00BA5838">
        <w:rPr>
          <w:rFonts w:ascii="Arial Narrow" w:hAnsi="Arial Narrow"/>
          <w:sz w:val="19"/>
          <w:szCs w:val="19"/>
          <w:lang w:val="ro-RO"/>
        </w:rPr>
        <w:t>trebuie să se ia un aviz de la culte, dar când s-a dat autorizatia aceea să se facă parcarea lângă gardul Bisericii Domnului si au spart sau au săpat zeci de metri, cine a dat autorizați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amna Secretar General precizeaza ca Ministerul Culturi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amna Arhitect Sef Alexandra Lazarescu precizeaza ca s-a facut solicitare  la Directia pentru Cultura și domnul Dănăilă a zis că transmite raspuns, </w:t>
      </w:r>
      <w:r w:rsidR="00B53657" w:rsidRPr="00BA5838">
        <w:rPr>
          <w:rFonts w:ascii="Arial Narrow" w:hAnsi="Arial Narrow"/>
          <w:sz w:val="19"/>
          <w:szCs w:val="19"/>
          <w:lang w:val="ro-RO"/>
        </w:rPr>
        <w:t>dar</w:t>
      </w:r>
      <w:r w:rsidRPr="00BA5838">
        <w:rPr>
          <w:rFonts w:ascii="Arial Narrow" w:hAnsi="Arial Narrow"/>
          <w:sz w:val="19"/>
          <w:szCs w:val="19"/>
          <w:lang w:val="ro-RO"/>
        </w:rPr>
        <w:t xml:space="preserve"> nu s-a primit inca.</w:t>
      </w:r>
    </w:p>
    <w:p w:rsidR="00245D3D" w:rsidRPr="00BA5838" w:rsidRDefault="00245D3D" w:rsidP="00245D3D">
      <w:pPr>
        <w:ind w:left="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Domnul viceprimar adauga ca se intra in comisia aceea </w:t>
      </w:r>
      <w:r w:rsidR="00B53657" w:rsidRPr="00BA5838">
        <w:rPr>
          <w:rFonts w:ascii="Arial Narrow" w:hAnsi="Arial Narrow"/>
          <w:color w:val="000000"/>
          <w:sz w:val="19"/>
          <w:szCs w:val="19"/>
          <w:lang w:val="ro-RO"/>
        </w:rPr>
        <w:t xml:space="preserve">de </w:t>
      </w:r>
      <w:r w:rsidRPr="00BA5838">
        <w:rPr>
          <w:rFonts w:ascii="Arial Narrow" w:hAnsi="Arial Narrow"/>
          <w:color w:val="000000"/>
          <w:sz w:val="19"/>
          <w:szCs w:val="19"/>
          <w:lang w:val="ro-RO"/>
        </w:rPr>
        <w:t>6 luni, fiind monument de importanta nationala.</w:t>
      </w:r>
    </w:p>
    <w:p w:rsidR="00245D3D" w:rsidRPr="00BA5838" w:rsidRDefault="00245D3D" w:rsidP="00245D3D">
      <w:pPr>
        <w:ind w:left="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La finalul discutiilor se supune la vot proiectul prezentat. Este aprobat in unanimitate </w:t>
      </w:r>
      <w:r w:rsidR="00B53657" w:rsidRPr="00BA5838">
        <w:rPr>
          <w:rFonts w:ascii="Arial Narrow" w:hAnsi="Arial Narrow"/>
          <w:color w:val="000000"/>
          <w:sz w:val="19"/>
          <w:szCs w:val="19"/>
          <w:lang w:val="ro-RO"/>
        </w:rPr>
        <w:t>-</w:t>
      </w:r>
      <w:r w:rsidRPr="00BA5838">
        <w:rPr>
          <w:rFonts w:ascii="Arial Narrow" w:hAnsi="Arial Narrow"/>
          <w:color w:val="000000"/>
          <w:sz w:val="19"/>
          <w:szCs w:val="19"/>
          <w:lang w:val="ro-RO"/>
        </w:rPr>
        <w:t xml:space="preserve"> 19 voturi “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Se trece la punctul 6</w:t>
      </w:r>
      <w:r w:rsidRPr="00BA5838">
        <w:rPr>
          <w:rFonts w:ascii="Arial Narrow" w:hAnsi="Arial Narrow"/>
          <w:bCs/>
          <w:iCs/>
          <w:sz w:val="19"/>
          <w:szCs w:val="19"/>
          <w:lang w:val="ro-RO"/>
        </w:rPr>
        <w:t>:</w:t>
      </w:r>
      <w:r w:rsidRPr="00BA5838">
        <w:rPr>
          <w:rFonts w:ascii="Arial Narrow" w:hAnsi="Arial Narrow"/>
          <w:b/>
          <w:bCs/>
          <w:iCs/>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aprobarea închirierii Stadionului Municipal Curtea de Argeș.</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w:t>
      </w:r>
      <w:r w:rsidRPr="00BA5838">
        <w:rPr>
          <w:rFonts w:ascii="Arial Narrow" w:hAnsi="Arial Narrow"/>
          <w:b/>
          <w:sz w:val="19"/>
          <w:szCs w:val="19"/>
          <w:lang w:val="ro-RO"/>
        </w:rPr>
        <w:t xml:space="preserve"> </w:t>
      </w:r>
      <w:r w:rsidRPr="00BA5838">
        <w:rPr>
          <w:rFonts w:ascii="Arial Narrow" w:hAnsi="Arial Narrow"/>
          <w:sz w:val="19"/>
          <w:szCs w:val="19"/>
          <w:lang w:val="ro-RO"/>
        </w:rPr>
        <w:t>vine cu o precizare, proiectul are in vedere numai ziua de duminică dat find faptul ca va fi numai pentru acele competiții oficiale, pentru celelalte zile ale săptămânii se va veni ulterior cu o alta hotarar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Serban Ion considera ca nu ar trebui sa existe un contract de inchiriere, avand in vedere ca se refera numai la ziua de duminica.</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lastRenderedPageBreak/>
        <w:t>Domnul Primar  mentioneza ca acest contract a fost facut ca urmare a discuției cu Federația pentru a putea omologa și pentru a-și desfășura activitatea FC Argeș tineret și FC Argeș under 17. La Curtea de Argeș vor fi competiții pe tot parcursul anului, duminica, din doua in doua saptaman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a Ionut Bogdanel înțelege că se va modifica formatul hotărârii de consiliu și se va specifica la un punct- articolul 11-numai pentru duminică.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explica ca se va completa in contract, la Obiectul contractului se va scrie ca numai in zilele de duminica.</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amna Secretar General afirma ca se va specifica în modelul de contract anexă la HCL, </w:t>
      </w:r>
      <w:r w:rsidR="00B53657" w:rsidRPr="00BA5838">
        <w:rPr>
          <w:rFonts w:ascii="Arial Narrow" w:hAnsi="Arial Narrow"/>
          <w:sz w:val="19"/>
          <w:szCs w:val="19"/>
          <w:lang w:val="ro-RO"/>
        </w:rPr>
        <w:t xml:space="preserve">la </w:t>
      </w:r>
      <w:r w:rsidRPr="00BA5838">
        <w:rPr>
          <w:rFonts w:ascii="Arial Narrow" w:hAnsi="Arial Narrow"/>
          <w:sz w:val="19"/>
          <w:szCs w:val="19"/>
          <w:lang w:val="ro-RO"/>
        </w:rPr>
        <w:t>Capitolul II punct 2.2,  si se va scrie ca bunul închiriat este folosit în exclusivitate pentru destinația aprobată, respectiv activități sportiv-recreative în zilele de duminica.</w:t>
      </w:r>
    </w:p>
    <w:p w:rsidR="00245D3D" w:rsidRPr="00BA5838" w:rsidRDefault="00245D3D" w:rsidP="00245D3D">
      <w:pPr>
        <w:jc w:val="both"/>
        <w:textAlignment w:val="baseline"/>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 xml:space="preserve">            Domnul Petrescu Daniel ii adreseaza o intrebare domnului Ghita cu privire la cine l-a sfatuit cand a inaintat un referat de aprobare prin care se solicita inițierea unui proiect de hotărâre pentru închirierea bazinului de înot și a stadionului. </w:t>
      </w:r>
    </w:p>
    <w:p w:rsidR="00D33D82" w:rsidRPr="00BA5838" w:rsidRDefault="00D33D82" w:rsidP="00D33D82">
      <w:pPr>
        <w:ind w:firstLine="708"/>
        <w:jc w:val="both"/>
        <w:textAlignment w:val="baseline"/>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mnul director  precizeaza ca era o solicitare.</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Mitrofan Cristian explica ca a existat o solicitare in acest sens, iar aceasta se face catre instituția care administrează acea bază, insa acesta institutie nu are dreptul sa inchirieze, doar consiliul local are acesta competenta, putand sa dea o hotarare privind conditiile inchirierii. Considera oportuna inchirierea dat fiind faptul ca reprezinta o rampa de lansare atat pentru activitatile sportive, cat mai ales pentru copiii din Curtea de Arges.</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 xml:space="preserve"> </w:t>
      </w:r>
      <w:r w:rsidRPr="00BA5838">
        <w:rPr>
          <w:rFonts w:ascii="Arial Narrow" w:hAnsi="Arial Narrow"/>
          <w:sz w:val="19"/>
          <w:szCs w:val="19"/>
          <w:lang w:val="ro-RO"/>
        </w:rPr>
        <w:tab/>
        <w:t>Domnul Marina Bogdanel intreaba cum se va proceda la aprobarea proiectului, avand in vedere ca  din</w:t>
      </w:r>
      <w:r w:rsidR="00B53657" w:rsidRPr="00BA5838">
        <w:rPr>
          <w:rFonts w:ascii="Arial Narrow" w:hAnsi="Arial Narrow"/>
          <w:sz w:val="19"/>
          <w:szCs w:val="19"/>
          <w:lang w:val="ro-RO"/>
        </w:rPr>
        <w:t xml:space="preserve"> informatiile pe care le detine, </w:t>
      </w:r>
      <w:r w:rsidRPr="00BA5838">
        <w:rPr>
          <w:rFonts w:ascii="Arial Narrow" w:hAnsi="Arial Narrow"/>
          <w:sz w:val="19"/>
          <w:szCs w:val="19"/>
          <w:lang w:val="ro-RO"/>
        </w:rPr>
        <w:t>această colaborare cu FC Argeș a început deja, deci au jucat un meci aici. </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Primar mentioneaza ca s-a putut solicita o taxa de inchiriere pentru eveniment, avand caracter temporar, nu permanent.</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Serban Ion adauga ca in contract ar trebui precizat cine se va ocupa de intretinerea acestuia. Considera ca asa cum a fost facut proiectul de hotărâre, caietul de sarcini, forma contractului nu ar fi fost credibilă inchirierea la 1200 RON, valoare in care sa intre si  întreținerea gazonului, in conditiile in care aceste cheltuieli se ridica la 15000 RON pe luna.Totodata o  intreaba pe doamna Secretar General daca legal se poate inchiria numai duminica si cine intretine gazonul. I se raspunde ca se poate inchiria si pe ora.</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Primar mentioneaza ca este deja prevazut in contract. Pentru celelalte activități pe parcursul săptămânii și cu ce mai au  și cu bazinul,  se va  veni cu alt proiect de hotărâre și se va discuta atunci, pentru ca discutia va fi pentru copiii din oraș.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Inainte de a se supune la vot doamna Secretar General  precizeaza inca o data ca modificarea ce intervine in contract, la capitolul II, articolul 2.2 „bunului închiriat este folosit în exclusivitate pentru destinația aprobată, respectiv activități sportiv-recreative în zilele de duminică”. </w:t>
      </w:r>
    </w:p>
    <w:p w:rsidR="00245D3D" w:rsidRPr="00BA5838" w:rsidRDefault="00245D3D" w:rsidP="00245D3D">
      <w:pPr>
        <w:jc w:val="both"/>
        <w:textAlignment w:val="baseline"/>
        <w:rPr>
          <w:rFonts w:ascii="Arial Narrow" w:hAnsi="Arial Narrow"/>
          <w:color w:val="000000"/>
          <w:sz w:val="19"/>
          <w:szCs w:val="19"/>
          <w:lang w:val="ro-RO"/>
        </w:rPr>
      </w:pPr>
      <w:r w:rsidRPr="00BA5838">
        <w:rPr>
          <w:rFonts w:ascii="Arial Narrow" w:hAnsi="Arial Narrow"/>
          <w:sz w:val="19"/>
          <w:szCs w:val="19"/>
          <w:lang w:val="ro-RO"/>
        </w:rPr>
        <w:tab/>
        <w:t>S</w:t>
      </w:r>
      <w:r w:rsidRPr="00BA5838">
        <w:rPr>
          <w:rFonts w:ascii="Arial Narrow" w:hAnsi="Arial Narrow"/>
          <w:color w:val="000000"/>
          <w:sz w:val="19"/>
          <w:szCs w:val="19"/>
          <w:lang w:val="ro-RO"/>
        </w:rPr>
        <w:t>e supune la vot aceasta modificare care a fost</w:t>
      </w:r>
      <w:r w:rsidRPr="00BA5838">
        <w:rPr>
          <w:rFonts w:ascii="Arial Narrow" w:hAnsi="Arial Narrow"/>
          <w:sz w:val="19"/>
          <w:szCs w:val="19"/>
          <w:lang w:val="ro-RO"/>
        </w:rPr>
        <w:t xml:space="preserve"> aprobata în unanimitate, 19 voturi </w:t>
      </w:r>
      <w:r w:rsidRPr="00BA5838">
        <w:rPr>
          <w:rFonts w:ascii="Arial Narrow" w:hAnsi="Arial Narrow"/>
          <w:color w:val="000000"/>
          <w:sz w:val="19"/>
          <w:szCs w:val="19"/>
          <w:lang w:val="ro-RO"/>
        </w:rPr>
        <w:t>“Pentru”.</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La final  se supune la vot proiectul cu modificarea aprobata. Este aprobat cu 19 voturi “Pentru”.</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Se trece la punctul 7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încredințarea administrării unor bunuri aparținând domeniului public al municipiului Curtea de Argeș către Serviciul Public Piețe, Târguri și Oboare Curtea de Argeș (SPPTO).</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color w:val="000000"/>
          <w:sz w:val="19"/>
          <w:szCs w:val="19"/>
          <w:lang w:val="ro-RO"/>
        </w:rPr>
        <w:t xml:space="preserve">Domnul Dumitrache Stefan </w:t>
      </w:r>
      <w:r w:rsidRPr="00BA5838">
        <w:rPr>
          <w:rFonts w:ascii="Arial Narrow" w:hAnsi="Arial Narrow"/>
          <w:sz w:val="19"/>
          <w:szCs w:val="19"/>
          <w:lang w:val="ro-RO"/>
        </w:rPr>
        <w:t>precizeaza ca pe vremea când lucra la muzeu a venit un control al ANAF-ului și le-a fost adus la cunostiinta faptul ca dacă nu au un astfel de contract de administrare, trebuie să opreasca activitatea. De asemenea mentioneaza ca domnul Mitrofan a făcut imediat un astfel de contract de administrare, a fost trecut în consiliul local pentru că ANAF are această pretenție, să existe un contract de administrare între  instituție si sectorul cultură , iar acum Serviciul, piețe, târguri și oboare. Este obligatoriu altfel nu poate funcționa.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Georgescu Doru mentioneza ca se stia de acesta obligativitate pentru intrarea in normalitate, mai are o recomandare si pentru târgul săptămânal, să se intre și acolo în legalitat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precizeaza ca imediat ce iese cadastrul se va intra si cu el.</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a Ionut Bogdanel precizeaza ca in anexa la acest contract de administrare, la punctul 1, este hala care va fi dată in administrare.</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Viceprimar arata ca este dat în administrare, acum intervine un contract la nivel de conducator, se responsabilizează.</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Marina Ionut Bogdanel sustine că acolo în hala mare sunt cazate niste persoane în condiții improprii, pentru că acel spatiu nu are ca destinație spațiu locativ. Considera ca ar trebui sa se gaseasca o solutie, avand in vedere ca acel contract urmeaza sa expire. Precizeaza totodata ca are si o propunere,  căminul care este în administrarea Direcției de asistență sociale. </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Primar explica ca la acel cămin  nu mai e nicio cameră liberă. Tinand cont de economia ce trebuie facuta cu privire la consumurile pe energie, domnul director Călinescu a solicitat acolo 4 camere, pentru a nu mai țină căminul pentru câțiva copii. Vor fi mutati copiii de la liceu și după aceea se va face o inventariere totală. A inteles ca se doreste eliminarea din cladire a celor de la APIA.</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Viceprimar precizeaza ca se va construi un bloc de locuinte sociale, iar licitația este în faza de evaluare. Cunoaste situatia  acelor oameni, crede că ei vor fi prioritari pentru primărie în schimbarea cladirii de locuit imediat ce se vor identifica spații de locuit, pentru că nu este normal să stea în acea clădire, s-a facut o greseala in trecut cu privire la acest lucru.</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Primar considera ca in prezent are solutia numai  pentru o persoana.</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etrescu Daniel il intreaba pe domnul Paunescu cum incaseaza banii in zilele de mart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Presedintele de sedinta arata ca intrebarea nu are legatura cu contractul de administrar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oisescu Marius Octavian precizeaza ca mai sunt 15 locuri libere și la căminul de la Liceul Tehnologic Constantin Dobrescu.</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intelege ca s-a venit cu o propunere si o solutie si anume ca persoanele evacuate de la piață, să fie duse la liceu.</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oisescu Marius Octavian arata ca se referea la copii</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La finalul discutiilor se supune la vot proiectul</w:t>
      </w:r>
      <w:r w:rsidR="00B53657" w:rsidRPr="00BA5838">
        <w:rPr>
          <w:rFonts w:ascii="Arial Narrow" w:hAnsi="Arial Narrow"/>
          <w:color w:val="000000"/>
          <w:sz w:val="19"/>
          <w:szCs w:val="19"/>
          <w:lang w:val="ro-RO"/>
        </w:rPr>
        <w:t xml:space="preserve"> de hotarare</w:t>
      </w:r>
      <w:r w:rsidRPr="00BA5838">
        <w:rPr>
          <w:rFonts w:ascii="Arial Narrow" w:hAnsi="Arial Narrow"/>
          <w:color w:val="000000"/>
          <w:sz w:val="19"/>
          <w:szCs w:val="19"/>
          <w:lang w:val="ro-RO"/>
        </w:rPr>
        <w:t>. Este aprobat cu 19 voturi “Pentru”.</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Se trece la punctul nr. </w:t>
      </w:r>
      <w:r w:rsidRPr="00BA5838">
        <w:rPr>
          <w:rFonts w:ascii="Arial Narrow" w:hAnsi="Arial Narrow"/>
          <w:b/>
          <w:bCs/>
          <w:iCs/>
          <w:sz w:val="19"/>
          <w:szCs w:val="19"/>
          <w:lang w:val="ro-RO"/>
        </w:rPr>
        <w:t xml:space="preserve">8.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modificarea Anexei la Hotărârea Consiliului Local nr. 72/2018 pentru aprobarea Metodologiei de evaluare a activelor fixe corporale înregistrate/neînregistrate în domeniul public al municipiului Curtea de Argeș.</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 Arata ca se va folosi grila notarilor, ce va fi necesara si la impozitare.</w:t>
      </w:r>
    </w:p>
    <w:p w:rsidR="00245D3D" w:rsidRPr="00BA5838" w:rsidRDefault="002D40A9"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Se supune la vot proiectul de hotarare. </w:t>
      </w:r>
      <w:r w:rsidR="00245D3D" w:rsidRPr="00BA5838">
        <w:rPr>
          <w:rFonts w:ascii="Arial Narrow" w:hAnsi="Arial Narrow"/>
          <w:color w:val="000000"/>
          <w:sz w:val="19"/>
          <w:szCs w:val="19"/>
          <w:lang w:val="ro-RO"/>
        </w:rPr>
        <w:t>Este aprobat cu 19 voturi “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color w:val="000000"/>
          <w:sz w:val="19"/>
          <w:szCs w:val="19"/>
          <w:lang w:val="ro-RO"/>
        </w:rPr>
        <w:t xml:space="preserve">Se trece la punctul nr. </w:t>
      </w:r>
      <w:r w:rsidRPr="00BA5838">
        <w:rPr>
          <w:rFonts w:ascii="Arial Narrow" w:hAnsi="Arial Narrow"/>
          <w:b/>
          <w:sz w:val="19"/>
          <w:szCs w:val="19"/>
          <w:lang w:val="ro-RO"/>
        </w:rPr>
        <w:t>9.</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 xml:space="preserve">privind </w:t>
      </w:r>
      <w:r w:rsidRPr="00BA5838">
        <w:rPr>
          <w:rFonts w:ascii="Arial Narrow" w:hAnsi="Arial Narrow"/>
          <w:sz w:val="19"/>
          <w:szCs w:val="19"/>
          <w:lang w:val="ro-RO"/>
        </w:rPr>
        <w:t xml:space="preserve">introducerea în domeniul privat al  municipiului Curtea de Argeș a unor bunuri imobile, </w:t>
      </w:r>
      <w:r w:rsidRPr="00BA5838">
        <w:rPr>
          <w:rFonts w:ascii="Arial Narrow" w:hAnsi="Arial Narrow"/>
          <w:color w:val="000000"/>
          <w:sz w:val="19"/>
          <w:szCs w:val="19"/>
          <w:lang w:val="ro-RO"/>
        </w:rPr>
        <w:t>completarea anexei la Hotărârea Consiliului Local nr. 52/2013 pentru aprobarea Inventarului bunurilor imobile ce aparțin domeniului privat al municipiului Curtea de Argeș</w:t>
      </w:r>
      <w:r w:rsidRPr="00BA5838">
        <w:rPr>
          <w:rFonts w:ascii="Arial Narrow" w:hAnsi="Arial Narrow"/>
          <w:sz w:val="19"/>
          <w:szCs w:val="19"/>
          <w:lang w:val="ro-RO"/>
        </w:rPr>
        <w:t xml:space="preserve"> și </w:t>
      </w:r>
      <w:r w:rsidRPr="00BA5838">
        <w:rPr>
          <w:rFonts w:ascii="Arial Narrow" w:hAnsi="Arial Narrow"/>
          <w:color w:val="000000"/>
          <w:sz w:val="19"/>
          <w:szCs w:val="19"/>
          <w:lang w:val="ro-RO"/>
        </w:rPr>
        <w:t>abrogarea Hotărârii Consiliului Local nr. 70/2021</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color w:val="000000"/>
          <w:sz w:val="19"/>
          <w:szCs w:val="19"/>
          <w:lang w:val="ro-RO"/>
        </w:rPr>
        <w:t>Domnul Primar prezinta documentele ce insotesc proiectul.</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Marina Ionut Bogdanel pune in vedere faptul ca se face referire la </w:t>
      </w:r>
      <w:r w:rsidRPr="00BA5838">
        <w:rPr>
          <w:rFonts w:ascii="Arial Narrow" w:hAnsi="Arial Narrow"/>
          <w:color w:val="000000"/>
          <w:sz w:val="19"/>
          <w:szCs w:val="19"/>
          <w:lang w:val="ro-RO"/>
        </w:rPr>
        <w:t>abrogarea Hotărârii Consiliului Local nr. 70/2021</w:t>
      </w:r>
      <w:r w:rsidRPr="00BA5838">
        <w:rPr>
          <w:rFonts w:ascii="Arial Narrow" w:hAnsi="Arial Narrow"/>
          <w:sz w:val="19"/>
          <w:szCs w:val="19"/>
          <w:lang w:val="ro-RO"/>
        </w:rPr>
        <w:t>, insa aceasta nu este in dosar.</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precizeaza ca se afla pe site-ul institutie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itrofan Cristian propune ca pe viitor, in cazuri asemanatoare, sa se puna la dispozitie link-ul de accesare pentru vizualizarea cu usurinta a acesteia.</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lastRenderedPageBreak/>
        <w:t>Domnul Petrescu Daniel intreaba, tinand cont ca in 2021 s-a marit suprafata, prin ce dispozitie s-au încasat banii.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Primar explica ca ajustarea pretului se va face dupa aprobarea acestui proiect de hotarar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Viceprimar arata ca terenul trebuie intabulat.</w:t>
      </w:r>
    </w:p>
    <w:p w:rsidR="00245D3D" w:rsidRPr="00BA5838" w:rsidRDefault="00245D3D" w:rsidP="00245D3D">
      <w:pPr>
        <w:ind w:firstLine="708"/>
        <w:jc w:val="both"/>
        <w:textAlignment w:val="baseline"/>
        <w:rPr>
          <w:rFonts w:ascii="Arial Narrow" w:hAnsi="Arial Narrow"/>
          <w:color w:val="000000"/>
          <w:sz w:val="19"/>
          <w:szCs w:val="19"/>
          <w:lang w:val="ro-RO"/>
        </w:rPr>
      </w:pPr>
      <w:r w:rsidRPr="00BA5838">
        <w:rPr>
          <w:rFonts w:ascii="Arial Narrow" w:hAnsi="Arial Narrow"/>
          <w:color w:val="000000"/>
          <w:sz w:val="19"/>
          <w:szCs w:val="19"/>
          <w:lang w:val="ro-RO"/>
        </w:rPr>
        <w:t>La finalul discutiilor, s</w:t>
      </w:r>
      <w:r w:rsidR="002D40A9" w:rsidRPr="00BA5838">
        <w:rPr>
          <w:rFonts w:ascii="Arial Narrow" w:hAnsi="Arial Narrow"/>
          <w:color w:val="000000"/>
          <w:sz w:val="19"/>
          <w:szCs w:val="19"/>
          <w:lang w:val="ro-RO"/>
        </w:rPr>
        <w:t>e supune la vot proiectul de hotarare.</w:t>
      </w:r>
      <w:r w:rsidRPr="00BA5838">
        <w:rPr>
          <w:rFonts w:ascii="Arial Narrow" w:hAnsi="Arial Narrow"/>
          <w:color w:val="000000"/>
          <w:sz w:val="19"/>
          <w:szCs w:val="19"/>
          <w:lang w:val="ro-RO"/>
        </w:rPr>
        <w:t xml:space="preserve"> Este aprobat cu 19 voturi “Pentru”.</w:t>
      </w:r>
    </w:p>
    <w:p w:rsidR="00245D3D" w:rsidRPr="00BA5838" w:rsidRDefault="00245D3D" w:rsidP="00245D3D">
      <w:pPr>
        <w:ind w:firstLine="708"/>
        <w:jc w:val="both"/>
        <w:rPr>
          <w:rFonts w:ascii="Arial Narrow" w:hAnsi="Arial Narrow"/>
          <w:color w:val="000000"/>
          <w:sz w:val="19"/>
          <w:szCs w:val="19"/>
          <w:lang w:val="ro-RO" w:eastAsia="en-GB"/>
        </w:rPr>
      </w:pPr>
      <w:r w:rsidRPr="00BA5838">
        <w:rPr>
          <w:rFonts w:ascii="Arial Narrow" w:hAnsi="Arial Narrow"/>
          <w:color w:val="000000"/>
          <w:sz w:val="19"/>
          <w:szCs w:val="19"/>
          <w:lang w:val="ro-RO"/>
        </w:rPr>
        <w:t xml:space="preserve">Se trece la punctul nr. </w:t>
      </w:r>
      <w:r w:rsidRPr="00BA5838">
        <w:rPr>
          <w:rFonts w:ascii="Arial Narrow" w:hAnsi="Arial Narrow"/>
          <w:b/>
          <w:sz w:val="19"/>
          <w:szCs w:val="19"/>
          <w:lang w:val="ro-RO"/>
        </w:rPr>
        <w:t xml:space="preserve">10: PROIECT DE HOTARARE </w:t>
      </w:r>
      <w:r w:rsidRPr="00BA5838">
        <w:rPr>
          <w:rFonts w:ascii="Arial Narrow" w:hAnsi="Arial Narrow"/>
          <w:color w:val="000000"/>
          <w:sz w:val="19"/>
          <w:szCs w:val="19"/>
          <w:lang w:val="ro-RO" w:eastAsia="en-GB"/>
        </w:rPr>
        <w:t>privind aprobarea Planului Urbanistic Zonal şi a Regulamentului local de urbanism aferent pentru schimbare destinatie si reglementari urbanistice in vederea realizarii investitiei ”AMENAJARE PĂSTRĂVĂRIE”, situată în Pct. “Valea Danului”, Municipiul Curtea de Arges, Judetul Arges.</w:t>
      </w:r>
    </w:p>
    <w:p w:rsidR="00245D3D" w:rsidRPr="00BA5838" w:rsidRDefault="00245D3D" w:rsidP="00245D3D">
      <w:pPr>
        <w:ind w:firstLine="720"/>
        <w:jc w:val="both"/>
        <w:rPr>
          <w:rFonts w:ascii="Arial Narrow" w:hAnsi="Arial Narrow"/>
          <w:color w:val="000000"/>
          <w:sz w:val="19"/>
          <w:szCs w:val="19"/>
          <w:lang w:val="ro-RO"/>
        </w:rPr>
      </w:pPr>
      <w:r w:rsidRPr="00BA5838">
        <w:rPr>
          <w:rFonts w:ascii="Arial Narrow" w:hAnsi="Arial Narrow"/>
          <w:color w:val="000000"/>
          <w:sz w:val="19"/>
          <w:szCs w:val="19"/>
          <w:lang w:val="ro-RO"/>
        </w:rPr>
        <w:t>Domnul Primar prezinta documentele ce insotesc proiectul.</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color w:val="000000"/>
          <w:sz w:val="19"/>
          <w:szCs w:val="19"/>
          <w:lang w:val="ro-RO"/>
        </w:rPr>
        <w:t xml:space="preserve">Domnul Viceprimar </w:t>
      </w:r>
      <w:r w:rsidR="002D40A9" w:rsidRPr="00BA5838">
        <w:rPr>
          <w:rFonts w:ascii="Arial Narrow" w:hAnsi="Arial Narrow"/>
          <w:sz w:val="19"/>
          <w:szCs w:val="19"/>
          <w:lang w:val="ro-RO"/>
        </w:rPr>
        <w:t>precizeaza ca din  discuțiile</w:t>
      </w:r>
      <w:r w:rsidRPr="00BA5838">
        <w:rPr>
          <w:rFonts w:ascii="Arial Narrow" w:hAnsi="Arial Narrow"/>
          <w:sz w:val="19"/>
          <w:szCs w:val="19"/>
          <w:lang w:val="ro-RO"/>
        </w:rPr>
        <w:t xml:space="preserve"> purtate cu doamna arhitect șef,  aceasta situație se datoreaza PUG-ului și este absolut necesar să se procedeze așa și considera ca nu interesează pe nimeni să blocheze o investiție în Curtea de Argeș.</w:t>
      </w:r>
    </w:p>
    <w:p w:rsidR="00245D3D" w:rsidRPr="00BA5838" w:rsidRDefault="00245D3D" w:rsidP="00245D3D">
      <w:pPr>
        <w:ind w:firstLine="720"/>
        <w:jc w:val="both"/>
        <w:rPr>
          <w:rFonts w:ascii="Arial Narrow" w:hAnsi="Arial Narrow"/>
          <w:sz w:val="19"/>
          <w:szCs w:val="19"/>
          <w:lang w:val="ro-RO"/>
        </w:rPr>
      </w:pPr>
      <w:r w:rsidRPr="00BA5838">
        <w:rPr>
          <w:rFonts w:ascii="Arial Narrow" w:hAnsi="Arial Narrow"/>
          <w:sz w:val="19"/>
          <w:szCs w:val="19"/>
          <w:lang w:val="ro-RO"/>
        </w:rPr>
        <w:t>Domnul Petrescu Daniel</w:t>
      </w:r>
      <w:r w:rsidR="00211DFE" w:rsidRPr="00BA5838">
        <w:rPr>
          <w:rFonts w:ascii="Arial Narrow" w:hAnsi="Arial Narrow"/>
          <w:sz w:val="19"/>
          <w:szCs w:val="19"/>
          <w:lang w:val="ro-RO"/>
        </w:rPr>
        <w:t xml:space="preserve"> o intreaba pe doamna arhitect ș</w:t>
      </w:r>
      <w:r w:rsidRPr="00BA5838">
        <w:rPr>
          <w:rFonts w:ascii="Arial Narrow" w:hAnsi="Arial Narrow"/>
          <w:sz w:val="19"/>
          <w:szCs w:val="19"/>
          <w:lang w:val="ro-RO"/>
        </w:rPr>
        <w:t>ef de ce din 2017, de cand au depus documentatia sa faca pastravarie  si pana acum acesta situatie nu s-a putut rezolva. De ce se face acum.</w:t>
      </w:r>
    </w:p>
    <w:p w:rsidR="00245D3D" w:rsidRPr="00BA5838" w:rsidRDefault="00211DFE"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amna arhitect ș</w:t>
      </w:r>
      <w:r w:rsidR="00245D3D" w:rsidRPr="00BA5838">
        <w:rPr>
          <w:rFonts w:ascii="Arial Narrow" w:hAnsi="Arial Narrow"/>
          <w:sz w:val="19"/>
          <w:szCs w:val="19"/>
          <w:lang w:val="ro-RO"/>
        </w:rPr>
        <w:t>ef explica ca  toate documentele au fost valabile pana în 6 iunie 2022, toate avizele au fost obtinute, acea documentație a fost baza până în momentul în care a fost depusa la primărie pentru a obține acest PUZ, acesta fiind termenul de aprobar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etrescu Daniel afirma ca UAT-ul trebuia sa se se invecineze cu Pastravaria Gugu, de ce nu este expusa in schita ca vecinatate aceasta pastravarie.</w:t>
      </w:r>
    </w:p>
    <w:p w:rsidR="00245D3D" w:rsidRPr="00BA5838" w:rsidRDefault="00211DFE"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amna arhitect ș</w:t>
      </w:r>
      <w:r w:rsidR="00245D3D" w:rsidRPr="00BA5838">
        <w:rPr>
          <w:rFonts w:ascii="Arial Narrow" w:hAnsi="Arial Narrow"/>
          <w:sz w:val="19"/>
          <w:szCs w:val="19"/>
          <w:lang w:val="ro-RO"/>
        </w:rPr>
        <w:t>ef ii explica ca este in discutie terenul concesionat Parohiei. Primaria nu face cadastre, nu pune denumiri pe plan.</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Serban Ion precizeaza ca in aceeași zonă sunt foarte multe construcții, iar terenul este extravilan. </w:t>
      </w:r>
    </w:p>
    <w:p w:rsidR="00245D3D" w:rsidRPr="00BA5838" w:rsidRDefault="00211DFE"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amna arhitect ș</w:t>
      </w:r>
      <w:r w:rsidR="00245D3D" w:rsidRPr="00BA5838">
        <w:rPr>
          <w:rFonts w:ascii="Arial Narrow" w:hAnsi="Arial Narrow"/>
          <w:sz w:val="19"/>
          <w:szCs w:val="19"/>
          <w:lang w:val="ro-RO"/>
        </w:rPr>
        <w:t>ef precizeaza  ca este in intravilan.</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Serban Ion spune ca doamna arhitect sef nu ar trebui sa se enerveze cand este intrebata cu privire la autorizatii, ci sa mearga sa verifice. </w:t>
      </w:r>
    </w:p>
    <w:p w:rsidR="00245D3D" w:rsidRPr="00BA5838" w:rsidRDefault="00245D3D" w:rsidP="00245D3D">
      <w:pPr>
        <w:ind w:firstLine="708"/>
        <w:jc w:val="both"/>
        <w:textAlignment w:val="baseline"/>
        <w:rPr>
          <w:rFonts w:ascii="Arial Narrow" w:hAnsi="Arial Narrow"/>
          <w:color w:val="000000"/>
          <w:sz w:val="19"/>
          <w:szCs w:val="19"/>
        </w:rPr>
      </w:pPr>
      <w:r w:rsidRPr="00BA5838">
        <w:rPr>
          <w:rFonts w:ascii="Arial Narrow" w:hAnsi="Arial Narrow"/>
          <w:sz w:val="19"/>
          <w:szCs w:val="19"/>
          <w:lang w:val="ro-RO"/>
        </w:rPr>
        <w:t xml:space="preserve">La finalul discutiilor se </w:t>
      </w:r>
      <w:r w:rsidRPr="00BA5838">
        <w:rPr>
          <w:rFonts w:ascii="Arial Narrow" w:hAnsi="Arial Narrow"/>
          <w:color w:val="000000"/>
          <w:sz w:val="19"/>
          <w:szCs w:val="19"/>
          <w:lang w:val="ro-RO"/>
        </w:rPr>
        <w:t xml:space="preserve">supune la vot proiectul de hotarare. Este aprobat cu 15 voturi “Pentru” si 4 voturi </w:t>
      </w:r>
      <w:r w:rsidRPr="00BA5838">
        <w:rPr>
          <w:rFonts w:ascii="Arial Narrow" w:hAnsi="Arial Narrow"/>
          <w:color w:val="000000"/>
          <w:sz w:val="19"/>
          <w:szCs w:val="19"/>
        </w:rPr>
        <w:t>“</w:t>
      </w:r>
      <w:proofErr w:type="spellStart"/>
      <w:r w:rsidRPr="00BA5838">
        <w:rPr>
          <w:rFonts w:ascii="Arial Narrow" w:hAnsi="Arial Narrow"/>
          <w:color w:val="000000"/>
          <w:sz w:val="19"/>
          <w:szCs w:val="19"/>
        </w:rPr>
        <w:t>Abtinere</w:t>
      </w:r>
      <w:proofErr w:type="spellEnd"/>
      <w:r w:rsidRPr="00BA5838">
        <w:rPr>
          <w:rFonts w:ascii="Arial Narrow" w:hAnsi="Arial Narrow"/>
          <w:color w:val="000000"/>
          <w:sz w:val="19"/>
          <w:szCs w:val="19"/>
        </w:rPr>
        <w:t>” (</w:t>
      </w:r>
      <w:proofErr w:type="spellStart"/>
      <w:r w:rsidRPr="00BA5838">
        <w:rPr>
          <w:rFonts w:ascii="Arial Narrow" w:hAnsi="Arial Narrow"/>
          <w:color w:val="000000"/>
          <w:sz w:val="19"/>
          <w:szCs w:val="19"/>
        </w:rPr>
        <w:t>domnii</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Petrescu</w:t>
      </w:r>
      <w:proofErr w:type="spellEnd"/>
      <w:r w:rsidRPr="00BA5838">
        <w:rPr>
          <w:rFonts w:ascii="Arial Narrow" w:hAnsi="Arial Narrow"/>
          <w:color w:val="000000"/>
          <w:sz w:val="19"/>
          <w:szCs w:val="19"/>
        </w:rPr>
        <w:t xml:space="preserve"> Daniel, </w:t>
      </w:r>
      <w:proofErr w:type="spellStart"/>
      <w:r w:rsidRPr="00BA5838">
        <w:rPr>
          <w:rFonts w:ascii="Arial Narrow" w:hAnsi="Arial Narrow"/>
          <w:color w:val="000000"/>
          <w:sz w:val="19"/>
          <w:szCs w:val="19"/>
        </w:rPr>
        <w:t>Serban</w:t>
      </w:r>
      <w:proofErr w:type="spellEnd"/>
      <w:r w:rsidRPr="00BA5838">
        <w:rPr>
          <w:rFonts w:ascii="Arial Narrow" w:hAnsi="Arial Narrow"/>
          <w:color w:val="000000"/>
          <w:sz w:val="19"/>
          <w:szCs w:val="19"/>
        </w:rPr>
        <w:t xml:space="preserve"> Ion,  Marina </w:t>
      </w:r>
      <w:proofErr w:type="spellStart"/>
      <w:r w:rsidRPr="00BA5838">
        <w:rPr>
          <w:rFonts w:ascii="Arial Narrow" w:hAnsi="Arial Narrow"/>
          <w:color w:val="000000"/>
          <w:sz w:val="19"/>
          <w:szCs w:val="19"/>
        </w:rPr>
        <w:t>Ionut</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Bogdanel</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Tita</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Nicolae</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Catalin</w:t>
      </w:r>
      <w:proofErr w:type="spellEnd"/>
      <w:r w:rsidRPr="00BA5838">
        <w:rPr>
          <w:rFonts w:ascii="Arial Narrow" w:hAnsi="Arial Narrow"/>
          <w:color w:val="000000"/>
          <w:sz w:val="19"/>
          <w:szCs w:val="19"/>
        </w:rPr>
        <w:t>).</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color w:val="000000"/>
          <w:sz w:val="19"/>
          <w:szCs w:val="19"/>
          <w:lang w:val="ro-RO"/>
        </w:rPr>
        <w:t xml:space="preserve">Se trece la punctul nr. </w:t>
      </w:r>
      <w:r w:rsidRPr="00BA5838">
        <w:rPr>
          <w:rFonts w:ascii="Arial Narrow" w:hAnsi="Arial Narrow"/>
          <w:b/>
          <w:bCs/>
          <w:iCs/>
          <w:sz w:val="19"/>
          <w:szCs w:val="19"/>
          <w:lang w:val="ro-RO"/>
        </w:rPr>
        <w:t xml:space="preserve">11: </w:t>
      </w:r>
      <w:r w:rsidRPr="00BA5838">
        <w:rPr>
          <w:rFonts w:ascii="Arial Narrow" w:hAnsi="Arial Narrow"/>
          <w:b/>
          <w:sz w:val="19"/>
          <w:szCs w:val="19"/>
          <w:lang w:val="ro-RO"/>
        </w:rPr>
        <w:t xml:space="preserve">PROIECT DE HOTARARE </w:t>
      </w:r>
      <w:r w:rsidRPr="00BA5838">
        <w:rPr>
          <w:rFonts w:ascii="Arial Narrow" w:hAnsi="Arial Narrow"/>
          <w:sz w:val="19"/>
          <w:szCs w:val="19"/>
          <w:lang w:val="ro-RO"/>
        </w:rPr>
        <w:t>pentru aprobarea indicatorilor tehnico-economici ai investiției „Construire  creșă pentru 4 grupe de copii, în municipiul Curtea de Argeș, județul Argeș”.</w:t>
      </w:r>
    </w:p>
    <w:p w:rsidR="00245D3D" w:rsidRPr="00BA5838" w:rsidRDefault="00245D3D" w:rsidP="00245D3D">
      <w:pPr>
        <w:ind w:firstLine="708"/>
        <w:jc w:val="both"/>
        <w:textAlignment w:val="baseline"/>
        <w:rPr>
          <w:rFonts w:ascii="Arial Narrow" w:hAnsi="Arial Narrow"/>
          <w:color w:val="000000"/>
          <w:sz w:val="19"/>
          <w:szCs w:val="19"/>
          <w:lang w:val="ro-RO"/>
        </w:rPr>
      </w:pPr>
      <w:r w:rsidRPr="00BA5838">
        <w:rPr>
          <w:rFonts w:ascii="Arial Narrow" w:hAnsi="Arial Narrow"/>
          <w:sz w:val="19"/>
          <w:szCs w:val="19"/>
          <w:lang w:val="ro-RO"/>
        </w:rPr>
        <w:t xml:space="preserve">Domnul Primar face o scurtă expunere cu privire la ambele proiectele.  Precizeaza ca la finalizarea obiectivelor prin PNDL, </w:t>
      </w:r>
      <w:r w:rsidRPr="00BA5838">
        <w:rPr>
          <w:rFonts w:ascii="Arial Narrow" w:hAnsi="Arial Narrow"/>
          <w:color w:val="000000"/>
          <w:sz w:val="19"/>
          <w:szCs w:val="19"/>
          <w:lang w:val="ro-RO"/>
        </w:rPr>
        <w:t>trebuie făcute aceste actualizari, apoi aceste documente se transmit la Ministerul Dezvoltării. S-a finalizat partea de constructie si mai este  partea de mobilier.</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escu Madalin intelege ca au intervenit modificari la parametrii tehnico-economici aprobati in SF.</w:t>
      </w:r>
    </w:p>
    <w:p w:rsidR="00245D3D" w:rsidRPr="00BA5838" w:rsidRDefault="00245D3D" w:rsidP="00245D3D">
      <w:pPr>
        <w:ind w:firstLine="708"/>
        <w:jc w:val="both"/>
        <w:textAlignment w:val="baseline"/>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mnul Greavu, sef. Birou investitii, arata ca acesti indicatori se aproba dupa fiecare etapa atunci cand apar modificari. Din pacate au fost modificari pe partea de ajustari, conform ordonante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a Ionut Bogdanel doreste sa stie care a fost  termenul inițial de finalizare a acestor lucrări asumat prin contract.</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ab/>
        <w:t>Domnul Greavu ii explica ca termenul asumat a fost de 24 de luni, pana in aprilie 2023, la care insa au intervenit acte aditionale, sistari de lucrari, intreruperi datorate temperaturilor, vremii si perioadei de iarna.</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Domnul Petrescu Daniel intreaba cand se va face receptia lucrarilor.</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Domnul Primar precizeaza ca ministerul va decide cand se face receptia.</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La finalul discutiilor se supune la vot proiectul de hotărâre. Acesta a fost aprobat în unanimitate-19 voturi </w:t>
      </w:r>
      <w:r w:rsidRPr="00BA5838">
        <w:rPr>
          <w:rFonts w:ascii="Arial Narrow" w:hAnsi="Arial Narrow"/>
          <w:color w:val="000000"/>
          <w:sz w:val="19"/>
          <w:szCs w:val="19"/>
          <w:lang w:val="ro-RO"/>
        </w:rPr>
        <w:t>“Pentru”.</w:t>
      </w:r>
    </w:p>
    <w:p w:rsidR="00245D3D" w:rsidRPr="00BA5838" w:rsidRDefault="00245D3D" w:rsidP="00245D3D">
      <w:pPr>
        <w:pStyle w:val="NoSpacing"/>
        <w:ind w:firstLine="708"/>
        <w:jc w:val="both"/>
        <w:rPr>
          <w:rFonts w:ascii="Arial Narrow" w:hAnsi="Arial Narrow"/>
          <w:sz w:val="19"/>
          <w:szCs w:val="19"/>
          <w:lang w:val="ro-RO"/>
        </w:rPr>
      </w:pPr>
      <w:r w:rsidRPr="00BA5838">
        <w:rPr>
          <w:rFonts w:ascii="Arial Narrow" w:hAnsi="Arial Narrow"/>
          <w:color w:val="000000"/>
          <w:sz w:val="19"/>
          <w:szCs w:val="19"/>
          <w:lang w:val="ro-RO"/>
        </w:rPr>
        <w:t xml:space="preserve">Se trece la punctul nr. </w:t>
      </w:r>
      <w:r w:rsidRPr="00BA5838">
        <w:rPr>
          <w:rFonts w:ascii="Arial Narrow" w:hAnsi="Arial Narrow"/>
          <w:b/>
          <w:bCs/>
          <w:iCs/>
          <w:sz w:val="19"/>
          <w:szCs w:val="19"/>
          <w:lang w:val="ro-RO"/>
        </w:rPr>
        <w:t xml:space="preserve">12: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rivind aprobarea indicatorilor tehnico-economici ai investiției „Construire grădinița cu program prelungit pentru cinci săli de grupă, în Municipiul Curtea de Argeș, jud. Argeș”</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Se supune la vot proiectul de hotărâre. A fost adoptat în unanimitate - 19 voturi </w:t>
      </w:r>
      <w:r w:rsidRPr="00BA5838">
        <w:rPr>
          <w:rFonts w:ascii="Arial Narrow" w:hAnsi="Arial Narrow"/>
          <w:color w:val="000000"/>
          <w:sz w:val="19"/>
          <w:szCs w:val="19"/>
          <w:lang w:val="ro-RO"/>
        </w:rPr>
        <w:t>“Pentru”.</w:t>
      </w:r>
    </w:p>
    <w:p w:rsidR="00245D3D" w:rsidRPr="00BA5838" w:rsidRDefault="00245D3D" w:rsidP="00245D3D">
      <w:pPr>
        <w:ind w:firstLine="708"/>
        <w:jc w:val="both"/>
        <w:rPr>
          <w:rFonts w:ascii="Arial Narrow" w:hAnsi="Arial Narrow"/>
          <w:color w:val="000000"/>
          <w:sz w:val="19"/>
          <w:szCs w:val="19"/>
          <w:lang w:val="ro-RO" w:eastAsia="ro-RO"/>
        </w:rPr>
      </w:pPr>
      <w:r w:rsidRPr="00BA5838">
        <w:rPr>
          <w:rFonts w:ascii="Arial Narrow" w:hAnsi="Arial Narrow"/>
          <w:color w:val="000000"/>
          <w:sz w:val="19"/>
          <w:szCs w:val="19"/>
          <w:lang w:val="ro-RO"/>
        </w:rPr>
        <w:t xml:space="preserve">Se trece la punctul nr. </w:t>
      </w:r>
      <w:r w:rsidRPr="00BA5838">
        <w:rPr>
          <w:rFonts w:ascii="Arial Narrow" w:hAnsi="Arial Narrow"/>
          <w:b/>
          <w:bCs/>
          <w:iCs/>
          <w:sz w:val="19"/>
          <w:szCs w:val="19"/>
          <w:lang w:val="ro-RO"/>
        </w:rPr>
        <w:t xml:space="preserve">13: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w:t>
      </w:r>
      <w:r w:rsidRPr="00BA5838">
        <w:rPr>
          <w:rFonts w:ascii="Arial Narrow" w:hAnsi="Arial Narrow"/>
          <w:color w:val="000000"/>
          <w:sz w:val="19"/>
          <w:szCs w:val="19"/>
          <w:lang w:val="ro-RO"/>
        </w:rPr>
        <w:t xml:space="preserve">desemnarea reprezentanților </w:t>
      </w:r>
      <w:r w:rsidRPr="00BA5838">
        <w:rPr>
          <w:rFonts w:ascii="Arial Narrow" w:hAnsi="Arial Narrow"/>
          <w:color w:val="000000"/>
          <w:sz w:val="19"/>
          <w:szCs w:val="19"/>
          <w:lang w:val="ro-RO" w:eastAsia="ro-RO"/>
        </w:rPr>
        <w:t>consiliului local în vederea constituirii comisiilor de evaluare a probei de interviu la concursul pentru ocuparea funcțiilor de director și director adjunct din cadrul unităților de învățământ preuniversitar de stat, sesiunea iunie-octombrie 2022.</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Primar precizeaza ca s-au solicitat de la inspectorat 2 reprezentanti.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Viceprimar apreciaza ca in aceasta comisie trebuie sa fie cineva care știe ce este acela un PDI și in consecinta îi va propune pe cei care au lucrat cu așa ceva si au mai fost. Ii propune pe doamna Radutu Babet Ana si pe domnul Lica Emanoil Gheorgh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Tita Nicolae Catalin il propune pe domnul Petrescu Daniel.</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 xml:space="preserve">Domnul Viceprimar le face cunoscut faptul că se va vota prin vot secret,  sunt 3 nume pe buletinul de vot, trebuie sa rămână doua, altfel votul este nul. Se va taia cu o linie </w:t>
      </w:r>
      <w:r w:rsidR="00211DFE" w:rsidRPr="00BA5838">
        <w:rPr>
          <w:rFonts w:ascii="Arial Narrow" w:hAnsi="Arial Narrow"/>
          <w:sz w:val="19"/>
          <w:szCs w:val="19"/>
          <w:lang w:val="ro-RO"/>
        </w:rPr>
        <w:t xml:space="preserve">numai </w:t>
      </w:r>
      <w:r w:rsidRPr="00BA5838">
        <w:rPr>
          <w:rFonts w:ascii="Arial Narrow" w:hAnsi="Arial Narrow"/>
          <w:sz w:val="19"/>
          <w:szCs w:val="19"/>
          <w:lang w:val="ro-RO"/>
        </w:rPr>
        <w:t>unul dintre cele trei num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Comisia de validare formata din domnii Badescu Razvan, Mitrofan Cristian si  Bucur Ovidiu Dumitru au numarat voturile, rezultatul fiind urmatorul: Radutu Babet Ana - 15 voturi, Lica Emanoil Gheorghe - 11 voturi,  Petrescu Daniel - 10 voturi.</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Domnul Viceprimar anunta ca </w:t>
      </w:r>
      <w:r w:rsidR="00BA5838">
        <w:rPr>
          <w:rFonts w:ascii="Arial Narrow" w:hAnsi="Arial Narrow"/>
          <w:sz w:val="19"/>
          <w:szCs w:val="19"/>
          <w:lang w:val="ro-RO"/>
        </w:rPr>
        <w:t xml:space="preserve">proiectul de hotarare </w:t>
      </w:r>
      <w:r w:rsidR="004B0755">
        <w:rPr>
          <w:rFonts w:ascii="Arial Narrow" w:hAnsi="Arial Narrow"/>
          <w:sz w:val="19"/>
          <w:szCs w:val="19"/>
          <w:lang w:val="ro-RO"/>
        </w:rPr>
        <w:t>s-a</w:t>
      </w:r>
      <w:r w:rsidR="00BA5838">
        <w:rPr>
          <w:rFonts w:ascii="Arial Narrow" w:hAnsi="Arial Narrow"/>
          <w:sz w:val="19"/>
          <w:szCs w:val="19"/>
          <w:lang w:val="ro-RO"/>
        </w:rPr>
        <w:t xml:space="preserve"> aprobat </w:t>
      </w:r>
      <w:r w:rsidR="004B0755">
        <w:rPr>
          <w:rFonts w:ascii="Arial Narrow" w:hAnsi="Arial Narrow"/>
          <w:sz w:val="19"/>
          <w:szCs w:val="19"/>
          <w:lang w:val="ro-RO"/>
        </w:rPr>
        <w:t>si au fost desemnati</w:t>
      </w:r>
      <w:r w:rsidR="00BA5838">
        <w:rPr>
          <w:rFonts w:ascii="Arial Narrow" w:hAnsi="Arial Narrow"/>
          <w:sz w:val="19"/>
          <w:szCs w:val="19"/>
          <w:lang w:val="ro-RO"/>
        </w:rPr>
        <w:t xml:space="preserve"> </w:t>
      </w:r>
      <w:r w:rsidRPr="00BA5838">
        <w:rPr>
          <w:rFonts w:ascii="Arial Narrow" w:hAnsi="Arial Narrow"/>
          <w:sz w:val="19"/>
          <w:szCs w:val="19"/>
          <w:lang w:val="ro-RO"/>
        </w:rPr>
        <w:t xml:space="preserve">in </w:t>
      </w:r>
      <w:r w:rsidR="00211DFE" w:rsidRPr="00BA5838">
        <w:rPr>
          <w:rFonts w:ascii="Arial Narrow" w:hAnsi="Arial Narrow"/>
          <w:color w:val="000000"/>
          <w:sz w:val="19"/>
          <w:szCs w:val="19"/>
          <w:lang w:val="ro-RO" w:eastAsia="ro-RO"/>
        </w:rPr>
        <w:t>comisiile</w:t>
      </w:r>
      <w:r w:rsidRPr="00BA5838">
        <w:rPr>
          <w:rFonts w:ascii="Arial Narrow" w:hAnsi="Arial Narrow"/>
          <w:color w:val="000000"/>
          <w:sz w:val="19"/>
          <w:szCs w:val="19"/>
          <w:lang w:val="ro-RO" w:eastAsia="ro-RO"/>
        </w:rPr>
        <w:t xml:space="preserve"> de evaluare a probei de interviu la concursul pentru ocuparea funcțiilor de director și director adjunct din cadrul unităților de învățământ preuniversitar de stat, sesiunea iunie-octombrie 2022, </w:t>
      </w:r>
      <w:r w:rsidR="0006058A">
        <w:rPr>
          <w:rFonts w:ascii="Arial Narrow" w:hAnsi="Arial Narrow"/>
          <w:color w:val="000000"/>
          <w:sz w:val="19"/>
          <w:szCs w:val="19"/>
          <w:lang w:val="ro-RO" w:eastAsia="ro-RO"/>
        </w:rPr>
        <w:t xml:space="preserve"> </w:t>
      </w:r>
      <w:r w:rsidR="004B0755">
        <w:rPr>
          <w:rFonts w:ascii="Arial Narrow" w:hAnsi="Arial Narrow"/>
          <w:sz w:val="19"/>
          <w:szCs w:val="19"/>
          <w:lang w:val="ro-RO"/>
        </w:rPr>
        <w:t xml:space="preserve">doamna </w:t>
      </w:r>
      <w:r w:rsidRPr="00BA5838">
        <w:rPr>
          <w:rFonts w:ascii="Arial Narrow" w:hAnsi="Arial Narrow"/>
          <w:sz w:val="19"/>
          <w:szCs w:val="19"/>
          <w:lang w:val="ro-RO"/>
        </w:rPr>
        <w:t>Radutu Babeț Ana și domnul</w:t>
      </w:r>
      <w:r w:rsidR="00CE585A">
        <w:rPr>
          <w:rFonts w:ascii="Arial Narrow" w:hAnsi="Arial Narrow"/>
          <w:sz w:val="19"/>
          <w:szCs w:val="19"/>
          <w:lang w:val="ro-RO"/>
        </w:rPr>
        <w:t xml:space="preserve"> Lică Emanoil Gheorghe.</w:t>
      </w:r>
      <w:r w:rsidRPr="00BA5838">
        <w:rPr>
          <w:rFonts w:ascii="Arial Narrow" w:hAnsi="Arial Narrow"/>
          <w:sz w:val="19"/>
          <w:szCs w:val="19"/>
          <w:lang w:val="ro-RO"/>
        </w:rPr>
        <w:t xml:space="preserve"> </w:t>
      </w:r>
    </w:p>
    <w:p w:rsidR="00245D3D" w:rsidRPr="00BA5838" w:rsidRDefault="00245D3D" w:rsidP="00245D3D">
      <w:pPr>
        <w:ind w:firstLine="708"/>
        <w:jc w:val="both"/>
        <w:rPr>
          <w:rFonts w:ascii="Arial Narrow" w:hAnsi="Arial Narrow"/>
          <w:color w:val="000000"/>
          <w:sz w:val="19"/>
          <w:szCs w:val="19"/>
          <w:lang w:val="ro-RO" w:eastAsia="ro-RO"/>
        </w:rPr>
      </w:pPr>
      <w:r w:rsidRPr="00BA5838">
        <w:rPr>
          <w:rFonts w:ascii="Arial Narrow" w:hAnsi="Arial Narrow"/>
          <w:color w:val="000000"/>
          <w:sz w:val="19"/>
          <w:szCs w:val="19"/>
          <w:lang w:val="ro-RO" w:eastAsia="ro-RO"/>
        </w:rPr>
        <w:t>Domnul Deaconu Marius nu a votat la acest punct, deoarece a participat la sedinta on-line.</w:t>
      </w:r>
    </w:p>
    <w:p w:rsidR="00245D3D" w:rsidRPr="00BA5838" w:rsidRDefault="00245D3D"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Se trece la punctul nr. </w:t>
      </w:r>
      <w:r w:rsidRPr="00BA5838">
        <w:rPr>
          <w:rFonts w:ascii="Arial Narrow" w:hAnsi="Arial Narrow"/>
          <w:b/>
          <w:bCs/>
          <w:iCs/>
          <w:sz w:val="19"/>
          <w:szCs w:val="19"/>
          <w:lang w:val="ro-RO"/>
        </w:rPr>
        <w:t xml:space="preserve">14.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w:t>
      </w:r>
      <w:r w:rsidRPr="00BA5838">
        <w:rPr>
          <w:rFonts w:ascii="Arial Narrow" w:hAnsi="Arial Narrow"/>
          <w:color w:val="000000"/>
          <w:sz w:val="19"/>
          <w:szCs w:val="19"/>
          <w:lang w:val="ro-RO"/>
        </w:rPr>
        <w:t>privind desemnarea a doi consilieri locali ce vor face parte din comisia mixta de evaluare a proiectelor depuse in cadrul procesului de bugetare participativă la nivelul municipiului Curtea de Argeș</w:t>
      </w:r>
    </w:p>
    <w:p w:rsidR="00245D3D" w:rsidRPr="00BA5838" w:rsidRDefault="00245D3D" w:rsidP="00245D3D">
      <w:pPr>
        <w:ind w:firstLine="708"/>
        <w:jc w:val="both"/>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Se fac propuneri.</w:t>
      </w:r>
    </w:p>
    <w:p w:rsidR="00245D3D" w:rsidRPr="00BA5838" w:rsidRDefault="00245D3D" w:rsidP="00245D3D">
      <w:pPr>
        <w:ind w:firstLine="708"/>
        <w:jc w:val="both"/>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mnul Serban Ion il propune pe domnul Petrescu Daniel.</w:t>
      </w:r>
    </w:p>
    <w:p w:rsidR="00245D3D" w:rsidRPr="00BA5838" w:rsidRDefault="00245D3D" w:rsidP="00245D3D">
      <w:pPr>
        <w:ind w:firstLine="708"/>
        <w:jc w:val="both"/>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 xml:space="preserve">Domnul Viceprimar il propune pe domnul Moisescu Marius Octavian. Acesta nu accepta. </w:t>
      </w:r>
    </w:p>
    <w:p w:rsidR="00245D3D" w:rsidRPr="00BA5838" w:rsidRDefault="00245D3D" w:rsidP="00245D3D">
      <w:pPr>
        <w:ind w:firstLine="708"/>
        <w:jc w:val="both"/>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mnul Moisescu Marius Octavian  il propune pe domnul Marinescu Madalin.</w:t>
      </w:r>
    </w:p>
    <w:p w:rsidR="00245D3D" w:rsidRPr="00BA5838" w:rsidRDefault="00245D3D" w:rsidP="00245D3D">
      <w:pPr>
        <w:ind w:firstLine="708"/>
        <w:jc w:val="both"/>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amnele Radutu Babet Ana si Stancu Loredana il propun pe domnul Marina Ionut Bogdanel.</w:t>
      </w:r>
    </w:p>
    <w:p w:rsidR="00245D3D" w:rsidRPr="00BA5838" w:rsidRDefault="00245D3D" w:rsidP="00245D3D">
      <w:pPr>
        <w:ind w:firstLine="708"/>
        <w:jc w:val="both"/>
        <w:textAlignment w:val="baseline"/>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Domnul Viceprimar face cunoscut faptul că se va vota prin vot secret Dupa finalizarea procedurii de vot, comisia de validare a numarat voturile, rezultatul fiind urmatorul: Petrescu Daniel 13 voturi, Marinescu Madalin 10 voturi, Marina Ionut Bogdanel 13 voturi.</w:t>
      </w:r>
    </w:p>
    <w:p w:rsidR="00F25280" w:rsidRPr="00BA5838" w:rsidRDefault="00F25280" w:rsidP="00245D3D">
      <w:pPr>
        <w:ind w:firstLine="708"/>
        <w:jc w:val="both"/>
        <w:textAlignment w:val="baseline"/>
        <w:rPr>
          <w:rFonts w:ascii="Arial Narrow" w:hAnsi="Arial Narrow"/>
          <w:color w:val="000000" w:themeColor="text1"/>
          <w:sz w:val="19"/>
          <w:szCs w:val="19"/>
          <w:lang w:val="ro-RO"/>
        </w:rPr>
      </w:pPr>
      <w:r w:rsidRPr="00BA5838">
        <w:rPr>
          <w:rFonts w:ascii="Arial Narrow" w:hAnsi="Arial Narrow"/>
          <w:color w:val="000000" w:themeColor="text1"/>
          <w:sz w:val="19"/>
          <w:szCs w:val="19"/>
          <w:lang w:val="ro-RO"/>
        </w:rPr>
        <w:t>Presedintele de sedinta precizeaza ca</w:t>
      </w:r>
      <w:r w:rsidR="00363563" w:rsidRPr="00BA5838">
        <w:rPr>
          <w:rFonts w:ascii="Arial Narrow" w:hAnsi="Arial Narrow"/>
          <w:color w:val="000000" w:themeColor="text1"/>
          <w:sz w:val="19"/>
          <w:szCs w:val="19"/>
          <w:lang w:val="ro-RO"/>
        </w:rPr>
        <w:t xml:space="preserve"> </w:t>
      </w:r>
      <w:r w:rsidR="00BA5838">
        <w:rPr>
          <w:rFonts w:ascii="Arial Narrow" w:hAnsi="Arial Narrow"/>
          <w:color w:val="000000" w:themeColor="text1"/>
          <w:sz w:val="19"/>
          <w:szCs w:val="19"/>
          <w:lang w:val="ro-RO"/>
        </w:rPr>
        <w:t xml:space="preserve">proiectul de </w:t>
      </w:r>
      <w:r w:rsidR="00363563" w:rsidRPr="00BA5838">
        <w:rPr>
          <w:rFonts w:ascii="Arial Narrow" w:hAnsi="Arial Narrow"/>
          <w:color w:val="000000" w:themeColor="text1"/>
          <w:sz w:val="19"/>
          <w:szCs w:val="19"/>
          <w:lang w:val="ro-RO"/>
        </w:rPr>
        <w:t xml:space="preserve">hotararea </w:t>
      </w:r>
      <w:r w:rsidR="00BA5838" w:rsidRPr="00BA5838">
        <w:rPr>
          <w:rFonts w:ascii="Arial Narrow" w:hAnsi="Arial Narrow"/>
          <w:color w:val="000000" w:themeColor="text1"/>
          <w:sz w:val="19"/>
          <w:szCs w:val="19"/>
          <w:lang w:val="ro-RO"/>
        </w:rPr>
        <w:t xml:space="preserve">s-a aprobat </w:t>
      </w:r>
      <w:r w:rsidR="004B0755">
        <w:rPr>
          <w:rFonts w:ascii="Arial Narrow" w:hAnsi="Arial Narrow"/>
          <w:color w:val="000000" w:themeColor="text1"/>
          <w:sz w:val="19"/>
          <w:szCs w:val="19"/>
          <w:lang w:val="ro-RO"/>
        </w:rPr>
        <w:t>si au fost</w:t>
      </w:r>
      <w:r w:rsidRPr="00BA5838">
        <w:rPr>
          <w:rFonts w:ascii="Arial Narrow" w:hAnsi="Arial Narrow"/>
          <w:color w:val="000000" w:themeColor="text1"/>
          <w:sz w:val="19"/>
          <w:szCs w:val="19"/>
          <w:lang w:val="ro-RO"/>
        </w:rPr>
        <w:t xml:space="preserve"> </w:t>
      </w:r>
      <w:r w:rsidR="004B0755">
        <w:rPr>
          <w:rFonts w:ascii="Arial Narrow" w:hAnsi="Arial Narrow"/>
          <w:color w:val="000000" w:themeColor="text1"/>
          <w:sz w:val="19"/>
          <w:szCs w:val="19"/>
          <w:lang w:val="ro-RO"/>
        </w:rPr>
        <w:t>desemnati</w:t>
      </w:r>
      <w:r w:rsidR="00BA5838" w:rsidRPr="00BA5838">
        <w:rPr>
          <w:rFonts w:ascii="Arial Narrow" w:hAnsi="Arial Narrow"/>
          <w:color w:val="000000" w:themeColor="text1"/>
          <w:sz w:val="19"/>
          <w:szCs w:val="19"/>
          <w:lang w:val="ro-RO"/>
        </w:rPr>
        <w:t xml:space="preserve"> </w:t>
      </w:r>
      <w:r w:rsidR="00EE5547">
        <w:rPr>
          <w:rFonts w:ascii="Arial Narrow" w:hAnsi="Arial Narrow"/>
          <w:color w:val="000000" w:themeColor="text1"/>
          <w:sz w:val="19"/>
          <w:szCs w:val="19"/>
          <w:lang w:val="ro-RO"/>
        </w:rPr>
        <w:t xml:space="preserve">in comisie </w:t>
      </w:r>
      <w:r w:rsidR="004B0755">
        <w:rPr>
          <w:rFonts w:ascii="Arial Narrow" w:hAnsi="Arial Narrow"/>
          <w:color w:val="000000" w:themeColor="text1"/>
          <w:sz w:val="19"/>
          <w:szCs w:val="19"/>
          <w:lang w:val="ro-RO"/>
        </w:rPr>
        <w:t>domnii</w:t>
      </w:r>
      <w:r w:rsidR="00EE5547">
        <w:rPr>
          <w:rFonts w:ascii="Arial Narrow" w:hAnsi="Arial Narrow"/>
          <w:color w:val="000000" w:themeColor="text1"/>
          <w:sz w:val="19"/>
          <w:szCs w:val="19"/>
          <w:lang w:val="ro-RO"/>
        </w:rPr>
        <w:t xml:space="preserve"> </w:t>
      </w:r>
      <w:r w:rsidRPr="00BA5838">
        <w:rPr>
          <w:rFonts w:ascii="Arial Narrow" w:hAnsi="Arial Narrow"/>
          <w:color w:val="000000" w:themeColor="text1"/>
          <w:sz w:val="19"/>
          <w:szCs w:val="19"/>
          <w:lang w:val="ro-RO"/>
        </w:rPr>
        <w:t xml:space="preserve">Petrescu </w:t>
      </w:r>
      <w:r w:rsidR="0069692B" w:rsidRPr="00BA5838">
        <w:rPr>
          <w:rFonts w:ascii="Arial Narrow" w:hAnsi="Arial Narrow"/>
          <w:color w:val="000000" w:themeColor="text1"/>
          <w:sz w:val="19"/>
          <w:szCs w:val="19"/>
          <w:lang w:val="ro-RO"/>
        </w:rPr>
        <w:t>D</w:t>
      </w:r>
      <w:r w:rsidRPr="00BA5838">
        <w:rPr>
          <w:rFonts w:ascii="Arial Narrow" w:hAnsi="Arial Narrow"/>
          <w:color w:val="000000" w:themeColor="text1"/>
          <w:sz w:val="19"/>
          <w:szCs w:val="19"/>
          <w:lang w:val="ro-RO"/>
        </w:rPr>
        <w:t>aniel si Marina Ionut B</w:t>
      </w:r>
      <w:r w:rsidR="00363563" w:rsidRPr="00BA5838">
        <w:rPr>
          <w:rFonts w:ascii="Arial Narrow" w:hAnsi="Arial Narrow"/>
          <w:color w:val="000000" w:themeColor="text1"/>
          <w:sz w:val="19"/>
          <w:szCs w:val="19"/>
          <w:lang w:val="ro-RO"/>
        </w:rPr>
        <w:t>ogdanel.</w:t>
      </w:r>
    </w:p>
    <w:p w:rsidR="00245D3D" w:rsidRDefault="00245D3D" w:rsidP="00245D3D">
      <w:pPr>
        <w:ind w:firstLine="708"/>
        <w:jc w:val="both"/>
        <w:rPr>
          <w:rFonts w:ascii="Arial Narrow" w:hAnsi="Arial Narrow"/>
          <w:color w:val="000000"/>
          <w:sz w:val="19"/>
          <w:szCs w:val="19"/>
          <w:lang w:val="ro-RO" w:eastAsia="ro-RO"/>
        </w:rPr>
      </w:pPr>
      <w:r w:rsidRPr="00BA5838">
        <w:rPr>
          <w:rFonts w:ascii="Arial Narrow" w:hAnsi="Arial Narrow"/>
          <w:color w:val="000000"/>
          <w:sz w:val="19"/>
          <w:szCs w:val="19"/>
          <w:lang w:val="ro-RO" w:eastAsia="ro-RO"/>
        </w:rPr>
        <w:t>Domnul Deaconu Marius nu a votat la acest punct, deoarece a participat la sedinta on-line.</w:t>
      </w:r>
    </w:p>
    <w:p w:rsidR="00975CEC" w:rsidRPr="00BA5838" w:rsidRDefault="00975CEC" w:rsidP="00245D3D">
      <w:pPr>
        <w:ind w:firstLine="708"/>
        <w:jc w:val="both"/>
        <w:rPr>
          <w:rFonts w:ascii="Arial Narrow" w:hAnsi="Arial Narrow"/>
          <w:color w:val="000000"/>
          <w:sz w:val="19"/>
          <w:szCs w:val="19"/>
          <w:lang w:val="ro-RO" w:eastAsia="ro-RO"/>
        </w:rPr>
      </w:pPr>
      <w:r>
        <w:rPr>
          <w:rFonts w:ascii="Arial Narrow" w:hAnsi="Arial Narrow"/>
          <w:color w:val="000000"/>
          <w:sz w:val="19"/>
          <w:szCs w:val="19"/>
          <w:lang w:val="ro-RO" w:eastAsia="ro-RO"/>
        </w:rPr>
        <w:t xml:space="preserve">Domnul Tita Nicolae Catalin l-a anuntat pe presedintele </w:t>
      </w:r>
      <w:r w:rsidR="00356687">
        <w:rPr>
          <w:rFonts w:ascii="Arial Narrow" w:hAnsi="Arial Narrow"/>
          <w:color w:val="000000"/>
          <w:sz w:val="19"/>
          <w:szCs w:val="19"/>
          <w:lang w:val="ro-RO" w:eastAsia="ro-RO"/>
        </w:rPr>
        <w:t xml:space="preserve">de sedinta </w:t>
      </w:r>
      <w:r>
        <w:rPr>
          <w:rFonts w:ascii="Arial Narrow" w:hAnsi="Arial Narrow"/>
          <w:color w:val="000000"/>
          <w:sz w:val="19"/>
          <w:szCs w:val="19"/>
          <w:lang w:val="ro-RO" w:eastAsia="ro-RO"/>
        </w:rPr>
        <w:t>ca nu va mai sta la sedinta si a parasit sala</w:t>
      </w:r>
      <w:r w:rsidR="004D219B">
        <w:rPr>
          <w:rFonts w:ascii="Arial Narrow" w:hAnsi="Arial Narrow"/>
          <w:color w:val="000000"/>
          <w:sz w:val="19"/>
          <w:szCs w:val="19"/>
          <w:lang w:val="ro-RO" w:eastAsia="ro-RO"/>
        </w:rPr>
        <w:t xml:space="preserve"> </w:t>
      </w:r>
      <w:bookmarkStart w:id="0" w:name="_GoBack"/>
      <w:bookmarkEnd w:id="0"/>
      <w:r w:rsidR="004D219B">
        <w:rPr>
          <w:rFonts w:ascii="Arial Narrow" w:hAnsi="Arial Narrow"/>
          <w:color w:val="000000"/>
          <w:sz w:val="19"/>
          <w:szCs w:val="19"/>
          <w:lang w:val="ro-RO" w:eastAsia="ro-RO"/>
        </w:rPr>
        <w:t>incepand cu punctul 15</w:t>
      </w:r>
      <w:r>
        <w:rPr>
          <w:rFonts w:ascii="Arial Narrow" w:hAnsi="Arial Narrow"/>
          <w:color w:val="000000"/>
          <w:sz w:val="19"/>
          <w:szCs w:val="19"/>
          <w:lang w:val="ro-RO" w:eastAsia="ro-RO"/>
        </w:rPr>
        <w:t>.</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Se trece la punctul </w:t>
      </w:r>
      <w:r w:rsidRPr="00BA5838">
        <w:rPr>
          <w:rFonts w:ascii="Arial Narrow" w:hAnsi="Arial Narrow"/>
          <w:b/>
          <w:bCs/>
          <w:iCs/>
          <w:sz w:val="19"/>
          <w:szCs w:val="19"/>
          <w:lang w:val="ro-RO"/>
        </w:rPr>
        <w:t xml:space="preserve">15.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mpletarea H.C.L. nr. 90/2020 privind desemnarea reprezentaților consiliului local în consiliile de administrație ale unităților de învățământ preuniversitar de stat.</w:t>
      </w:r>
    </w:p>
    <w:p w:rsidR="00F25280" w:rsidRPr="00BA5838" w:rsidRDefault="00F25280" w:rsidP="00245D3D">
      <w:pPr>
        <w:ind w:firstLine="708"/>
        <w:jc w:val="both"/>
        <w:rPr>
          <w:rFonts w:ascii="Arial Narrow" w:hAnsi="Arial Narrow"/>
          <w:sz w:val="19"/>
          <w:szCs w:val="19"/>
          <w:lang w:val="ro-RO"/>
        </w:rPr>
      </w:pPr>
      <w:r w:rsidRPr="00BA5838">
        <w:rPr>
          <w:rFonts w:ascii="Arial Narrow" w:hAnsi="Arial Narrow"/>
          <w:sz w:val="19"/>
          <w:szCs w:val="19"/>
          <w:lang w:val="ro-RO"/>
        </w:rPr>
        <w:lastRenderedPageBreak/>
        <w:t xml:space="preserve">Domnul Viceprimar face o scurtă expunere cu privire la ambele proiectel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oisescu Marius Octavian spune ca si la  Scoala Postliceala Henri Co</w:t>
      </w:r>
      <w:r w:rsidR="00211DFE" w:rsidRPr="00BA5838">
        <w:rPr>
          <w:rFonts w:ascii="Arial Narrow" w:hAnsi="Arial Narrow"/>
          <w:sz w:val="19"/>
          <w:szCs w:val="19"/>
          <w:lang w:val="ro-RO"/>
        </w:rPr>
        <w:t>a</w:t>
      </w:r>
      <w:r w:rsidRPr="00BA5838">
        <w:rPr>
          <w:rFonts w:ascii="Arial Narrow" w:hAnsi="Arial Narrow"/>
          <w:sz w:val="19"/>
          <w:szCs w:val="19"/>
          <w:lang w:val="ro-RO"/>
        </w:rPr>
        <w:t>nda trebuie desemnați r</w:t>
      </w:r>
      <w:r w:rsidR="00211DFE" w:rsidRPr="00BA5838">
        <w:rPr>
          <w:rFonts w:ascii="Arial Narrow" w:hAnsi="Arial Narrow"/>
          <w:sz w:val="19"/>
          <w:szCs w:val="19"/>
          <w:lang w:val="ro-RO"/>
        </w:rPr>
        <w:t>eprezentanți</w:t>
      </w:r>
      <w:r w:rsidRPr="00BA5838">
        <w:rPr>
          <w:rFonts w:ascii="Arial Narrow" w:hAnsi="Arial Narrow"/>
          <w:sz w:val="19"/>
          <w:szCs w:val="19"/>
          <w:lang w:val="ro-RO"/>
        </w:rPr>
        <w:t xml:space="preserve"> in consiliul de administrați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Viceprimar precizeaza ca se va verifica.</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Se supune la vot proiectul de hotărâre.  A fost adoptat în unanimita</w:t>
      </w:r>
      <w:r w:rsidR="00975CEC">
        <w:rPr>
          <w:rFonts w:ascii="Arial Narrow" w:hAnsi="Arial Narrow"/>
          <w:sz w:val="19"/>
          <w:szCs w:val="19"/>
          <w:lang w:val="ro-RO"/>
        </w:rPr>
        <w:t>te - 18</w:t>
      </w:r>
      <w:r w:rsidRPr="00BA5838">
        <w:rPr>
          <w:rFonts w:ascii="Arial Narrow" w:hAnsi="Arial Narrow"/>
          <w:sz w:val="19"/>
          <w:szCs w:val="19"/>
          <w:lang w:val="ro-RO"/>
        </w:rPr>
        <w:t xml:space="preserve"> voturi </w:t>
      </w:r>
      <w:r w:rsidRPr="00BA5838">
        <w:rPr>
          <w:rFonts w:ascii="Arial Narrow" w:hAnsi="Arial Narrow"/>
          <w:color w:val="000000"/>
          <w:sz w:val="19"/>
          <w:szCs w:val="19"/>
          <w:lang w:val="ro-RO"/>
        </w:rPr>
        <w:t>“Pentr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Se trece la punctul </w:t>
      </w:r>
      <w:r w:rsidRPr="00BA5838">
        <w:rPr>
          <w:rFonts w:ascii="Arial Narrow" w:hAnsi="Arial Narrow"/>
          <w:b/>
          <w:sz w:val="19"/>
          <w:szCs w:val="19"/>
          <w:lang w:val="ro-RO"/>
        </w:rPr>
        <w:t>16.</w:t>
      </w:r>
      <w:r w:rsidRPr="00BA5838">
        <w:rPr>
          <w:rFonts w:ascii="Arial Narrow" w:hAnsi="Arial Narrow"/>
          <w:sz w:val="19"/>
          <w:szCs w:val="19"/>
          <w:lang w:val="ro-RO"/>
        </w:rPr>
        <w:t xml:space="preserve"> </w:t>
      </w:r>
      <w:r w:rsidRPr="00BA5838">
        <w:rPr>
          <w:rFonts w:ascii="Arial Narrow" w:hAnsi="Arial Narrow"/>
          <w:b/>
          <w:sz w:val="19"/>
          <w:szCs w:val="19"/>
          <w:lang w:val="ro-RO"/>
        </w:rPr>
        <w:t>PROIECT DE HOTARARE</w:t>
      </w:r>
      <w:r w:rsidRPr="00BA5838">
        <w:rPr>
          <w:rFonts w:ascii="Arial Narrow" w:hAnsi="Arial Narrow"/>
          <w:sz w:val="19"/>
          <w:szCs w:val="19"/>
          <w:lang w:val="ro-RO"/>
        </w:rPr>
        <w:t xml:space="preserve"> pentru completarea H.C.L. nr. 91/2020 privind desemnarea reprezentaților consiliului local în comisiile pentru evaluarea și asigurarea calității la unitățile de învățământ preuniversitar de stat și particular </w:t>
      </w:r>
    </w:p>
    <w:p w:rsidR="00245D3D" w:rsidRPr="00BA5838" w:rsidRDefault="00245D3D" w:rsidP="00245D3D">
      <w:pPr>
        <w:ind w:firstLine="708"/>
        <w:jc w:val="both"/>
        <w:textAlignment w:val="baseline"/>
        <w:rPr>
          <w:rFonts w:ascii="Arial Narrow" w:hAnsi="Arial Narrow" w:cs="Calibri"/>
          <w:sz w:val="19"/>
          <w:szCs w:val="19"/>
          <w:lang w:val="ro-RO"/>
        </w:rPr>
      </w:pPr>
      <w:r w:rsidRPr="00BA5838">
        <w:rPr>
          <w:rFonts w:ascii="Arial Narrow" w:hAnsi="Arial Narrow"/>
          <w:sz w:val="19"/>
          <w:szCs w:val="19"/>
          <w:lang w:val="ro-RO"/>
        </w:rPr>
        <w:t>Domnul Marina Ionut  Bogdanel spune ca dumnealui este in comisia de la Liceul Auto, insa nu a mai fost convocat.</w:t>
      </w:r>
      <w:r w:rsidRPr="00BA5838">
        <w:rPr>
          <w:rFonts w:ascii="Arial Narrow" w:hAnsi="Arial Narrow" w:cs="Calibri"/>
          <w:sz w:val="19"/>
          <w:szCs w:val="19"/>
          <w:lang w:val="ro-RO"/>
        </w:rPr>
        <w:t xml:space="preserve"> </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arata ca problema tine de directorii de scoli.</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Se supune la vot proiectul de hotărâre prezentat .</w:t>
      </w:r>
      <w:r w:rsidR="00975CEC">
        <w:rPr>
          <w:rFonts w:ascii="Arial Narrow" w:hAnsi="Arial Narrow"/>
          <w:sz w:val="19"/>
          <w:szCs w:val="19"/>
          <w:lang w:val="ro-RO"/>
        </w:rPr>
        <w:t xml:space="preserve"> Este aprobat în unanimitate -18</w:t>
      </w:r>
      <w:r w:rsidRPr="00BA5838">
        <w:rPr>
          <w:rFonts w:ascii="Arial Narrow" w:hAnsi="Arial Narrow"/>
          <w:sz w:val="19"/>
          <w:szCs w:val="19"/>
          <w:lang w:val="ro-RO"/>
        </w:rPr>
        <w:t xml:space="preserve"> voturi </w:t>
      </w:r>
      <w:r w:rsidRPr="00BA5838">
        <w:rPr>
          <w:rFonts w:ascii="Arial Narrow" w:hAnsi="Arial Narrow"/>
          <w:color w:val="000000"/>
          <w:sz w:val="19"/>
          <w:szCs w:val="19"/>
          <w:lang w:val="ro-RO"/>
        </w:rPr>
        <w:t>“Pentru”.</w:t>
      </w:r>
    </w:p>
    <w:p w:rsidR="00245D3D" w:rsidRPr="00BA5838" w:rsidRDefault="00245D3D" w:rsidP="00245D3D">
      <w:pPr>
        <w:ind w:firstLine="708"/>
        <w:jc w:val="both"/>
        <w:rPr>
          <w:rFonts w:ascii="Arial Narrow" w:hAnsi="Arial Narrow"/>
          <w:b/>
          <w:sz w:val="19"/>
          <w:szCs w:val="19"/>
          <w:lang w:val="ro-RO"/>
        </w:rPr>
      </w:pPr>
      <w:r w:rsidRPr="00BA5838">
        <w:rPr>
          <w:rFonts w:ascii="Arial Narrow" w:hAnsi="Arial Narrow"/>
          <w:sz w:val="19"/>
          <w:szCs w:val="19"/>
          <w:lang w:val="ro-RO"/>
        </w:rPr>
        <w:t xml:space="preserve">Se trece la punctul </w:t>
      </w:r>
      <w:r w:rsidRPr="00BA5838">
        <w:rPr>
          <w:rFonts w:ascii="Arial Narrow" w:hAnsi="Arial Narrow"/>
          <w:b/>
          <w:sz w:val="19"/>
          <w:szCs w:val="19"/>
          <w:lang w:val="ro-RO"/>
        </w:rPr>
        <w:t xml:space="preserve">17. PROIECT DE HOTARARE </w:t>
      </w:r>
      <w:r w:rsidRPr="00BA5838">
        <w:rPr>
          <w:rFonts w:ascii="Arial Narrow" w:hAnsi="Arial Narrow"/>
          <w:sz w:val="19"/>
          <w:szCs w:val="19"/>
          <w:lang w:val="ro-RO"/>
        </w:rPr>
        <w:t>privind modificarea și completarea structurii organizatorice, organigramei și statului de funcții la Spitalul Municipal Curtea de Argeș</w:t>
      </w:r>
      <w:r w:rsidRPr="00BA5838">
        <w:rPr>
          <w:rFonts w:ascii="Arial Narrow" w:hAnsi="Arial Narrow"/>
          <w:b/>
          <w:sz w:val="19"/>
          <w:szCs w:val="19"/>
          <w:lang w:val="ro-RO"/>
        </w:rPr>
        <w:t>.</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color w:val="000000"/>
          <w:sz w:val="19"/>
          <w:szCs w:val="19"/>
          <w:lang w:val="ro-RO"/>
        </w:rPr>
        <w:t>Domnul Primar prezinta documentele ce insotesc proiectul si spune ca intelesese ca s-a cerut o</w:t>
      </w:r>
      <w:r w:rsidRPr="00BA5838">
        <w:rPr>
          <w:rFonts w:ascii="Arial Narrow" w:hAnsi="Arial Narrow"/>
          <w:sz w:val="19"/>
          <w:szCs w:val="19"/>
          <w:lang w:val="ro-RO"/>
        </w:rPr>
        <w:t xml:space="preserve"> copie de pe Hotărârea Consiliului de administratie. </w:t>
      </w:r>
    </w:p>
    <w:p w:rsidR="00245D3D" w:rsidRPr="00BA5838" w:rsidRDefault="00D51D65" w:rsidP="00245D3D">
      <w:pPr>
        <w:ind w:firstLine="708"/>
        <w:jc w:val="both"/>
        <w:rPr>
          <w:rFonts w:ascii="Arial Narrow" w:hAnsi="Arial Narrow"/>
          <w:color w:val="000000"/>
          <w:sz w:val="19"/>
          <w:szCs w:val="19"/>
          <w:lang w:val="ro-RO"/>
        </w:rPr>
      </w:pPr>
      <w:r w:rsidRPr="00BA5838">
        <w:rPr>
          <w:rFonts w:ascii="Arial Narrow" w:hAnsi="Arial Narrow"/>
          <w:sz w:val="19"/>
          <w:szCs w:val="19"/>
          <w:lang w:val="ro-RO"/>
        </w:rPr>
        <w:t>Presedintele de sedinta</w:t>
      </w:r>
      <w:r w:rsidR="00245D3D" w:rsidRPr="00BA5838">
        <w:rPr>
          <w:rFonts w:ascii="Arial Narrow" w:hAnsi="Arial Narrow"/>
          <w:sz w:val="19"/>
          <w:szCs w:val="19"/>
          <w:lang w:val="ro-RO"/>
        </w:rPr>
        <w:t xml:space="preserve"> supune la vot proiectul de hotărâre prezentat. A fost aprob</w:t>
      </w:r>
      <w:r w:rsidR="00975CEC">
        <w:rPr>
          <w:rFonts w:ascii="Arial Narrow" w:hAnsi="Arial Narrow"/>
          <w:sz w:val="19"/>
          <w:szCs w:val="19"/>
          <w:lang w:val="ro-RO"/>
        </w:rPr>
        <w:t>at  în unanimitate -18</w:t>
      </w:r>
      <w:r w:rsidR="00245D3D" w:rsidRPr="00BA5838">
        <w:rPr>
          <w:rFonts w:ascii="Arial Narrow" w:hAnsi="Arial Narrow"/>
          <w:sz w:val="19"/>
          <w:szCs w:val="19"/>
          <w:lang w:val="ro-RO"/>
        </w:rPr>
        <w:t xml:space="preserve"> voturi </w:t>
      </w:r>
      <w:r w:rsidR="00245D3D" w:rsidRPr="00BA5838">
        <w:rPr>
          <w:rFonts w:ascii="Arial Narrow" w:hAnsi="Arial Narrow"/>
          <w:color w:val="000000"/>
          <w:sz w:val="19"/>
          <w:szCs w:val="19"/>
          <w:lang w:val="ro-RO"/>
        </w:rPr>
        <w:t>“Pentru”.</w:t>
      </w:r>
    </w:p>
    <w:p w:rsidR="00245D3D" w:rsidRPr="00BA5838" w:rsidRDefault="00D51D65"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 xml:space="preserve">Se </w:t>
      </w:r>
      <w:r w:rsidR="00245D3D" w:rsidRPr="00BA5838">
        <w:rPr>
          <w:rFonts w:ascii="Arial Narrow" w:hAnsi="Arial Narrow"/>
          <w:color w:val="000000"/>
          <w:sz w:val="19"/>
          <w:szCs w:val="19"/>
          <w:lang w:val="ro-RO"/>
        </w:rPr>
        <w:t>declara sedinta inchisa.</w:t>
      </w:r>
    </w:p>
    <w:p w:rsidR="00211DFE" w:rsidRPr="00BA5838" w:rsidRDefault="00211DFE" w:rsidP="00245D3D">
      <w:pPr>
        <w:ind w:firstLine="708"/>
        <w:jc w:val="both"/>
        <w:rPr>
          <w:rFonts w:ascii="Arial Narrow" w:hAnsi="Arial Narrow"/>
          <w:color w:val="000000"/>
          <w:sz w:val="19"/>
          <w:szCs w:val="19"/>
          <w:lang w:val="ro-RO"/>
        </w:rPr>
      </w:pPr>
      <w:r w:rsidRPr="00BA5838">
        <w:rPr>
          <w:rFonts w:ascii="Arial Narrow" w:hAnsi="Arial Narrow"/>
          <w:color w:val="000000"/>
          <w:sz w:val="19"/>
          <w:szCs w:val="19"/>
          <w:lang w:val="ro-RO"/>
        </w:rPr>
        <w:t>Di</w:t>
      </w:r>
      <w:r w:rsidR="00D51D65" w:rsidRPr="00BA5838">
        <w:rPr>
          <w:rFonts w:ascii="Arial Narrow" w:hAnsi="Arial Narrow"/>
          <w:color w:val="000000"/>
          <w:sz w:val="19"/>
          <w:szCs w:val="19"/>
          <w:lang w:val="ro-RO"/>
        </w:rPr>
        <w:t>verse</w:t>
      </w:r>
    </w:p>
    <w:p w:rsidR="00245D3D" w:rsidRPr="00BA5838" w:rsidRDefault="00245D3D" w:rsidP="00211DFE">
      <w:pPr>
        <w:ind w:firstLine="708"/>
        <w:jc w:val="both"/>
        <w:rPr>
          <w:rFonts w:ascii="Arial Narrow" w:hAnsi="Arial Narrow"/>
          <w:sz w:val="19"/>
          <w:szCs w:val="19"/>
          <w:lang w:val="ro-RO"/>
        </w:rPr>
      </w:pPr>
      <w:r w:rsidRPr="00BA5838">
        <w:rPr>
          <w:rFonts w:ascii="Arial Narrow" w:hAnsi="Arial Narrow"/>
          <w:sz w:val="19"/>
          <w:szCs w:val="19"/>
          <w:lang w:val="ro-RO"/>
        </w:rPr>
        <w:t>Domnul Doru Georgescu precizeaza, referitor la sesizare Asociatiei de Proprietari Confectii, ca nu s-a gasit rezolvare.</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Domnul Primar îi comunica sa facă adresa scrisa pentru a i se putea răspunde. Dacă se dorește un răspuns acum privitor la cele sesizate de Asociatia de Proprietari de la Confecții, precizeza ca situatia se va rezolva, aproximativ peste doua saptamani se inchide licitatia pentru tronsoanele de la Confectii pana la sensul giratoriu.</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 Domnul Georgescu susține că toate sesizările făcute de cetateni sunt expuse în scris în ședințele comisiilor  din care face parte. Aduce în discuție comerțul ambulant și solicita Serviciului Juridic sa răspundă cu privire la acest aspect.</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 xml:space="preserve">Domnul Primar explica ca procedura de eliminare a comerțului ambulant presupune înregistrarea unei  sesizări la OPC, iar ulterior impreuna cu politia și jandarmii se poate reglementa acest fapt. Prin urmare nu este de competenta Serviciului Juridic. </w:t>
      </w:r>
    </w:p>
    <w:p w:rsidR="00245D3D" w:rsidRPr="00BA5838" w:rsidRDefault="00245D3D" w:rsidP="00245D3D">
      <w:pPr>
        <w:ind w:firstLine="708"/>
        <w:jc w:val="both"/>
        <w:rPr>
          <w:rFonts w:ascii="Arial Narrow" w:hAnsi="Arial Narrow"/>
          <w:sz w:val="19"/>
          <w:szCs w:val="19"/>
          <w:lang w:val="ro-RO"/>
        </w:rPr>
      </w:pPr>
      <w:r w:rsidRPr="00BA5838">
        <w:rPr>
          <w:rFonts w:ascii="Arial Narrow" w:hAnsi="Arial Narrow"/>
          <w:sz w:val="19"/>
          <w:szCs w:val="19"/>
          <w:lang w:val="ro-RO"/>
        </w:rPr>
        <w:t>Domnul Georgescu Doru întreabă ce se poate face cu privire la podul peste pârâul Valea Iașului, având în vedere ca exista persoane care doresc sa vadă acest pod.</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imar explica ca un proiect se poate realiza cu studiu  aprobat și bugetat etc, în acest caz nu se poate face o improvizație având în vedere ce efecte poate produce acest lucru. Tinand cont de costul ridicat al unei astfel de lucrări, în jur de 7 miliarde, nu se poate realiza din bugetul local și necesita finanțar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Georgescu Doru amintește de problemele legate de adăpostul pentru câini, dorește sa știe în ce stadiu se afla clădirile, dacă au cadastru, dacă sunt în domeniul primariei.</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amna Adriana Conway specifica ca sunt cadastrale și sunt inventariate în domeniu.</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Georgescu Doru menționează ca problema serviciului de ecarisaj depaseste nivelul consiliului local pentru ca este o problema judeteana. Trebuie facuta sesizare catre Prefectura pentru ca legea nu se respecta, sunt primarii in zona care nu detin serviciu de ecarisaj, iar municipiul Curtea de Arges trebuie sa sustina toata aceasta zona. Sunt adusi caini din alte localitati si abandonati in municipiu.</w:t>
      </w:r>
    </w:p>
    <w:p w:rsidR="00245D3D" w:rsidRPr="00BA5838" w:rsidRDefault="00245D3D" w:rsidP="00245D3D">
      <w:pPr>
        <w:ind w:firstLine="708"/>
        <w:jc w:val="both"/>
        <w:textAlignment w:val="baseline"/>
        <w:rPr>
          <w:rFonts w:ascii="Arial Narrow" w:hAnsi="Arial Narrow"/>
          <w:color w:val="000000"/>
          <w:sz w:val="19"/>
          <w:szCs w:val="19"/>
        </w:rPr>
      </w:pPr>
      <w:proofErr w:type="spellStart"/>
      <w:r w:rsidRPr="00BA5838">
        <w:rPr>
          <w:rFonts w:ascii="Arial Narrow" w:hAnsi="Arial Narrow"/>
          <w:color w:val="000000"/>
          <w:sz w:val="19"/>
          <w:szCs w:val="19"/>
        </w:rPr>
        <w:t>Domnul</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Moisescu</w:t>
      </w:r>
      <w:proofErr w:type="spellEnd"/>
      <w:r w:rsidRPr="00BA5838">
        <w:rPr>
          <w:rFonts w:ascii="Arial Narrow" w:hAnsi="Arial Narrow"/>
          <w:color w:val="000000"/>
          <w:sz w:val="19"/>
          <w:szCs w:val="19"/>
        </w:rPr>
        <w:t xml:space="preserve"> Marius Octavian </w:t>
      </w:r>
      <w:proofErr w:type="spellStart"/>
      <w:r w:rsidRPr="00BA5838">
        <w:rPr>
          <w:rFonts w:ascii="Arial Narrow" w:hAnsi="Arial Narrow"/>
          <w:color w:val="000000"/>
          <w:sz w:val="19"/>
          <w:szCs w:val="19"/>
        </w:rPr>
        <w:t>solicita</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informații</w:t>
      </w:r>
      <w:proofErr w:type="spellEnd"/>
      <w:r w:rsidRPr="00BA5838">
        <w:rPr>
          <w:rFonts w:ascii="Arial Narrow" w:hAnsi="Arial Narrow"/>
          <w:color w:val="000000"/>
          <w:sz w:val="19"/>
          <w:szCs w:val="19"/>
        </w:rPr>
        <w:t xml:space="preserve"> cu </w:t>
      </w:r>
      <w:proofErr w:type="spellStart"/>
      <w:r w:rsidRPr="00BA5838">
        <w:rPr>
          <w:rFonts w:ascii="Arial Narrow" w:hAnsi="Arial Narrow"/>
          <w:color w:val="000000"/>
          <w:sz w:val="19"/>
          <w:szCs w:val="19"/>
        </w:rPr>
        <w:t>privire</w:t>
      </w:r>
      <w:proofErr w:type="spellEnd"/>
      <w:r w:rsidRPr="00BA5838">
        <w:rPr>
          <w:rFonts w:ascii="Arial Narrow" w:hAnsi="Arial Narrow"/>
          <w:color w:val="000000"/>
          <w:sz w:val="19"/>
          <w:szCs w:val="19"/>
        </w:rPr>
        <w:t xml:space="preserve"> la </w:t>
      </w:r>
      <w:proofErr w:type="spellStart"/>
      <w:r w:rsidRPr="00BA5838">
        <w:rPr>
          <w:rFonts w:ascii="Arial Narrow" w:hAnsi="Arial Narrow"/>
          <w:color w:val="000000"/>
          <w:sz w:val="19"/>
          <w:szCs w:val="19"/>
        </w:rPr>
        <w:t>sistemele</w:t>
      </w:r>
      <w:proofErr w:type="spellEnd"/>
      <w:r w:rsidRPr="00BA5838">
        <w:rPr>
          <w:rFonts w:ascii="Arial Narrow" w:hAnsi="Arial Narrow"/>
          <w:color w:val="000000"/>
          <w:sz w:val="19"/>
          <w:szCs w:val="19"/>
        </w:rPr>
        <w:t xml:space="preserve"> de </w:t>
      </w:r>
      <w:proofErr w:type="spellStart"/>
      <w:r w:rsidRPr="00BA5838">
        <w:rPr>
          <w:rFonts w:ascii="Arial Narrow" w:hAnsi="Arial Narrow"/>
          <w:color w:val="000000"/>
          <w:sz w:val="19"/>
          <w:szCs w:val="19"/>
        </w:rPr>
        <w:t>supraveghere</w:t>
      </w:r>
      <w:proofErr w:type="spellEnd"/>
      <w:r w:rsidRPr="00BA5838">
        <w:rPr>
          <w:rFonts w:ascii="Arial Narrow" w:hAnsi="Arial Narrow"/>
          <w:color w:val="000000"/>
          <w:sz w:val="19"/>
          <w:szCs w:val="19"/>
        </w:rPr>
        <w:t xml:space="preserve"> video </w:t>
      </w:r>
      <w:proofErr w:type="spellStart"/>
      <w:r w:rsidRPr="00BA5838">
        <w:rPr>
          <w:rFonts w:ascii="Arial Narrow" w:hAnsi="Arial Narrow"/>
          <w:color w:val="000000"/>
          <w:sz w:val="19"/>
          <w:szCs w:val="19"/>
        </w:rPr>
        <w:t>în</w:t>
      </w:r>
      <w:proofErr w:type="spellEnd"/>
      <w:r w:rsidRPr="00BA5838">
        <w:rPr>
          <w:rFonts w:ascii="Arial Narrow" w:hAnsi="Arial Narrow"/>
          <w:color w:val="000000"/>
          <w:sz w:val="19"/>
          <w:szCs w:val="19"/>
        </w:rPr>
        <w:t xml:space="preserve"> </w:t>
      </w:r>
      <w:proofErr w:type="spellStart"/>
      <w:r w:rsidRPr="00BA5838">
        <w:rPr>
          <w:rFonts w:ascii="Arial Narrow" w:hAnsi="Arial Narrow"/>
          <w:color w:val="000000"/>
          <w:sz w:val="19"/>
          <w:szCs w:val="19"/>
        </w:rPr>
        <w:t>școli</w:t>
      </w:r>
      <w:proofErr w:type="spellEnd"/>
      <w:r w:rsidRPr="00BA5838">
        <w:rPr>
          <w:rFonts w:ascii="Arial Narrow" w:hAnsi="Arial Narrow"/>
          <w:color w:val="000000"/>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ima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ăspund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i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faptul</w:t>
      </w:r>
      <w:proofErr w:type="spellEnd"/>
      <w:r w:rsidRPr="00BA5838">
        <w:rPr>
          <w:rFonts w:ascii="Arial Narrow" w:hAnsi="Arial Narrow"/>
          <w:sz w:val="19"/>
          <w:szCs w:val="19"/>
        </w:rPr>
        <w:t xml:space="preserve"> ca </w:t>
      </w:r>
      <w:proofErr w:type="spellStart"/>
      <w:r w:rsidRPr="00BA5838">
        <w:rPr>
          <w:rFonts w:ascii="Arial Narrow" w:hAnsi="Arial Narrow"/>
          <w:sz w:val="19"/>
          <w:szCs w:val="19"/>
        </w:rPr>
        <w:t>ma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tâ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trebui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văzut</w:t>
      </w:r>
      <w:proofErr w:type="spellEnd"/>
      <w:r w:rsidRPr="00BA5838">
        <w:rPr>
          <w:rFonts w:ascii="Arial Narrow" w:hAnsi="Arial Narrow"/>
          <w:sz w:val="19"/>
          <w:szCs w:val="19"/>
        </w:rPr>
        <w:t xml:space="preserve"> cum se </w:t>
      </w:r>
      <w:proofErr w:type="spellStart"/>
      <w:proofErr w:type="gramStart"/>
      <w:r w:rsidRPr="00BA5838">
        <w:rPr>
          <w:rFonts w:ascii="Arial Narrow" w:hAnsi="Arial Narrow"/>
          <w:sz w:val="19"/>
          <w:szCs w:val="19"/>
        </w:rPr>
        <w:t>v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eglementa</w:t>
      </w:r>
      <w:proofErr w:type="spellEnd"/>
      <w:proofErr w:type="gramEnd"/>
      <w:r w:rsidRPr="00BA5838">
        <w:rPr>
          <w:rFonts w:ascii="Arial Narrow" w:hAnsi="Arial Narrow"/>
          <w:sz w:val="19"/>
          <w:szCs w:val="19"/>
        </w:rPr>
        <w:t xml:space="preserve"> cu </w:t>
      </w:r>
      <w:proofErr w:type="spellStart"/>
      <w:r w:rsidRPr="00BA5838">
        <w:rPr>
          <w:rFonts w:ascii="Arial Narrow" w:hAnsi="Arial Narrow"/>
          <w:sz w:val="19"/>
          <w:szCs w:val="19"/>
        </w:rPr>
        <w:t>consumul</w:t>
      </w:r>
      <w:proofErr w:type="spellEnd"/>
      <w:r w:rsidRPr="00BA5838">
        <w:rPr>
          <w:rFonts w:ascii="Arial Narrow" w:hAnsi="Arial Narrow"/>
          <w:sz w:val="19"/>
          <w:szCs w:val="19"/>
        </w:rPr>
        <w:t xml:space="preserve"> de </w:t>
      </w:r>
      <w:proofErr w:type="spellStart"/>
      <w:r w:rsidRPr="00BA5838">
        <w:rPr>
          <w:rFonts w:ascii="Arial Narrow" w:hAnsi="Arial Narrow"/>
          <w:sz w:val="19"/>
          <w:szCs w:val="19"/>
        </w:rPr>
        <w:t>energi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onsidera</w:t>
      </w:r>
      <w:proofErr w:type="spellEnd"/>
      <w:r w:rsidRPr="00BA5838">
        <w:rPr>
          <w:rFonts w:ascii="Arial Narrow" w:hAnsi="Arial Narrow"/>
          <w:sz w:val="19"/>
          <w:szCs w:val="19"/>
        </w:rPr>
        <w:t xml:space="preserve"> ca o </w:t>
      </w:r>
      <w:proofErr w:type="spellStart"/>
      <w:r w:rsidRPr="00BA5838">
        <w:rPr>
          <w:rFonts w:ascii="Arial Narrow" w:hAnsi="Arial Narrow"/>
          <w:sz w:val="19"/>
          <w:szCs w:val="19"/>
        </w:rPr>
        <w:t>scoal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oat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te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far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amere</w:t>
      </w:r>
      <w:proofErr w:type="spellEnd"/>
      <w:r w:rsidRPr="00BA5838">
        <w:rPr>
          <w:rFonts w:ascii="Arial Narrow" w:hAnsi="Arial Narrow"/>
          <w:sz w:val="19"/>
          <w:szCs w:val="19"/>
        </w:rPr>
        <w:t xml:space="preserve"> video, </w:t>
      </w:r>
      <w:proofErr w:type="spellStart"/>
      <w:r w:rsidRPr="00BA5838">
        <w:rPr>
          <w:rFonts w:ascii="Arial Narrow" w:hAnsi="Arial Narrow"/>
          <w:sz w:val="19"/>
          <w:szCs w:val="19"/>
        </w:rPr>
        <w:t>ins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ioritate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este</w:t>
      </w:r>
      <w:proofErr w:type="spellEnd"/>
      <w:r w:rsidRPr="00BA5838">
        <w:rPr>
          <w:rFonts w:ascii="Arial Narrow" w:hAnsi="Arial Narrow"/>
          <w:sz w:val="19"/>
          <w:szCs w:val="19"/>
        </w:rPr>
        <w:t xml:space="preserve"> ca </w:t>
      </w:r>
      <w:proofErr w:type="spellStart"/>
      <w:r w:rsidRPr="00BA5838">
        <w:rPr>
          <w:rFonts w:ascii="Arial Narrow" w:hAnsi="Arial Narrow"/>
          <w:sz w:val="19"/>
          <w:szCs w:val="19"/>
        </w:rPr>
        <w:t>elevi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aib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aldur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lumina</w:t>
      </w:r>
      <w:proofErr w:type="spellEnd"/>
      <w:r w:rsidRPr="00BA5838">
        <w:rPr>
          <w:rFonts w:ascii="Arial Narrow" w:hAnsi="Arial Narrow"/>
          <w:sz w:val="19"/>
          <w:szCs w:val="19"/>
        </w:rPr>
        <w:t xml:space="preserve">. </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oisescu</w:t>
      </w:r>
      <w:proofErr w:type="spellEnd"/>
      <w:r w:rsidRPr="00BA5838">
        <w:rPr>
          <w:rFonts w:ascii="Arial Narrow" w:hAnsi="Arial Narrow"/>
          <w:sz w:val="19"/>
          <w:szCs w:val="19"/>
        </w:rPr>
        <w:t xml:space="preserve"> </w:t>
      </w:r>
      <w:r w:rsidRPr="00BA5838">
        <w:rPr>
          <w:rFonts w:ascii="Arial Narrow" w:hAnsi="Arial Narrow"/>
          <w:color w:val="000000"/>
          <w:sz w:val="19"/>
          <w:szCs w:val="19"/>
        </w:rPr>
        <w:t xml:space="preserve">Marius Octavian </w:t>
      </w:r>
      <w:proofErr w:type="spellStart"/>
      <w:r w:rsidRPr="00BA5838">
        <w:rPr>
          <w:rFonts w:ascii="Arial Narrow" w:hAnsi="Arial Narrow"/>
          <w:sz w:val="19"/>
          <w:szCs w:val="19"/>
        </w:rPr>
        <w:t>arata</w:t>
      </w:r>
      <w:proofErr w:type="spellEnd"/>
      <w:r w:rsidRPr="00BA5838">
        <w:rPr>
          <w:rFonts w:ascii="Arial Narrow" w:hAnsi="Arial Narrow"/>
          <w:sz w:val="19"/>
          <w:szCs w:val="19"/>
        </w:rPr>
        <w:t xml:space="preserve"> ca a </w:t>
      </w:r>
      <w:proofErr w:type="spellStart"/>
      <w:r w:rsidRPr="00BA5838">
        <w:rPr>
          <w:rFonts w:ascii="Arial Narrow" w:hAnsi="Arial Narrow"/>
          <w:sz w:val="19"/>
          <w:szCs w:val="19"/>
        </w:rPr>
        <w:t>făcu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adresa</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Prefectura</w:t>
      </w:r>
      <w:proofErr w:type="spellEnd"/>
      <w:r w:rsidRPr="00BA5838">
        <w:rPr>
          <w:rFonts w:ascii="Arial Narrow" w:hAnsi="Arial Narrow"/>
          <w:sz w:val="19"/>
          <w:szCs w:val="19"/>
        </w:rPr>
        <w:t xml:space="preserve"> cu </w:t>
      </w:r>
      <w:proofErr w:type="spellStart"/>
      <w:r w:rsidRPr="00BA5838">
        <w:rPr>
          <w:rFonts w:ascii="Arial Narrow" w:hAnsi="Arial Narrow"/>
          <w:sz w:val="19"/>
          <w:szCs w:val="19"/>
        </w:rPr>
        <w:t>privi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redeschidere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biroului</w:t>
      </w:r>
      <w:proofErr w:type="spellEnd"/>
      <w:r w:rsidRPr="00BA5838">
        <w:rPr>
          <w:rFonts w:ascii="Arial Narrow" w:hAnsi="Arial Narrow"/>
          <w:sz w:val="19"/>
          <w:szCs w:val="19"/>
        </w:rPr>
        <w:t xml:space="preserve"> de </w:t>
      </w:r>
      <w:proofErr w:type="spellStart"/>
      <w:r w:rsidRPr="00BA5838">
        <w:rPr>
          <w:rFonts w:ascii="Arial Narrow" w:hAnsi="Arial Narrow"/>
          <w:sz w:val="19"/>
          <w:szCs w:val="19"/>
        </w:rPr>
        <w:t>pasapoarte</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rinescu</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ădăli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olici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informați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eferitoa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stadi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negocierii</w:t>
      </w:r>
      <w:proofErr w:type="spellEnd"/>
      <w:r w:rsidRPr="00BA5838">
        <w:rPr>
          <w:rFonts w:ascii="Arial Narrow" w:hAnsi="Arial Narrow"/>
          <w:sz w:val="19"/>
          <w:szCs w:val="19"/>
        </w:rPr>
        <w:t xml:space="preserve"> de la </w:t>
      </w:r>
      <w:proofErr w:type="spellStart"/>
      <w:r w:rsidRPr="00BA5838">
        <w:rPr>
          <w:rFonts w:ascii="Arial Narrow" w:hAnsi="Arial Narrow"/>
          <w:sz w:val="19"/>
          <w:szCs w:val="19"/>
        </w:rPr>
        <w:t>târg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ăptămânal</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ima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enționează</w:t>
      </w:r>
      <w:proofErr w:type="spellEnd"/>
      <w:r w:rsidRPr="00BA5838">
        <w:rPr>
          <w:rFonts w:ascii="Arial Narrow" w:hAnsi="Arial Narrow"/>
          <w:sz w:val="19"/>
          <w:szCs w:val="19"/>
        </w:rPr>
        <w:t xml:space="preserve"> ca </w:t>
      </w:r>
      <w:proofErr w:type="spellStart"/>
      <w:r w:rsidRPr="00BA5838">
        <w:rPr>
          <w:rFonts w:ascii="Arial Narrow" w:hAnsi="Arial Narrow"/>
          <w:sz w:val="19"/>
          <w:szCs w:val="19"/>
        </w:rPr>
        <w:t>trebui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treba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omisia</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Șerban</w:t>
      </w:r>
      <w:proofErr w:type="spellEnd"/>
      <w:r w:rsidRPr="00BA5838">
        <w:rPr>
          <w:rFonts w:ascii="Arial Narrow" w:hAnsi="Arial Narrow"/>
          <w:sz w:val="19"/>
          <w:szCs w:val="19"/>
        </w:rPr>
        <w:t xml:space="preserve"> Ion </w:t>
      </w:r>
      <w:proofErr w:type="spellStart"/>
      <w:r w:rsidRPr="00BA5838">
        <w:rPr>
          <w:rFonts w:ascii="Arial Narrow" w:hAnsi="Arial Narrow"/>
          <w:sz w:val="19"/>
          <w:szCs w:val="19"/>
        </w:rPr>
        <w:t>explica</w:t>
      </w:r>
      <w:proofErr w:type="spellEnd"/>
      <w:r w:rsidRPr="00BA5838">
        <w:rPr>
          <w:rFonts w:ascii="Arial Narrow" w:hAnsi="Arial Narrow"/>
          <w:sz w:val="19"/>
          <w:szCs w:val="19"/>
        </w:rPr>
        <w:t xml:space="preserve"> ca nu a </w:t>
      </w:r>
      <w:proofErr w:type="spellStart"/>
      <w:r w:rsidRPr="00BA5838">
        <w:rPr>
          <w:rFonts w:ascii="Arial Narrow" w:hAnsi="Arial Narrow"/>
          <w:sz w:val="19"/>
          <w:szCs w:val="19"/>
        </w:rPr>
        <w:t>semna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ocesul</w:t>
      </w:r>
      <w:proofErr w:type="spellEnd"/>
      <w:r w:rsidRPr="00BA5838">
        <w:rPr>
          <w:rFonts w:ascii="Arial Narrow" w:hAnsi="Arial Narrow"/>
          <w:sz w:val="19"/>
          <w:szCs w:val="19"/>
        </w:rPr>
        <w:t xml:space="preserve"> verbal de </w:t>
      </w:r>
      <w:proofErr w:type="spellStart"/>
      <w:r w:rsidRPr="00BA5838">
        <w:rPr>
          <w:rFonts w:ascii="Arial Narrow" w:hAnsi="Arial Narrow"/>
          <w:sz w:val="19"/>
          <w:szCs w:val="19"/>
        </w:rPr>
        <w:t>negocier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otivul</w:t>
      </w:r>
      <w:proofErr w:type="spellEnd"/>
      <w:r w:rsidRPr="00BA5838">
        <w:rPr>
          <w:rFonts w:ascii="Arial Narrow" w:hAnsi="Arial Narrow"/>
          <w:sz w:val="19"/>
          <w:szCs w:val="19"/>
        </w:rPr>
        <w:t xml:space="preserve"> ca </w:t>
      </w:r>
      <w:proofErr w:type="spellStart"/>
      <w:r w:rsidRPr="00BA5838">
        <w:rPr>
          <w:rFonts w:ascii="Arial Narrow" w:hAnsi="Arial Narrow"/>
          <w:sz w:val="19"/>
          <w:szCs w:val="19"/>
        </w:rPr>
        <w:t>persoana</w:t>
      </w:r>
      <w:proofErr w:type="spellEnd"/>
      <w:r w:rsidRPr="00BA5838">
        <w:rPr>
          <w:rFonts w:ascii="Arial Narrow" w:hAnsi="Arial Narrow"/>
          <w:sz w:val="19"/>
          <w:szCs w:val="19"/>
        </w:rPr>
        <w:t xml:space="preserve"> care a </w:t>
      </w:r>
      <w:proofErr w:type="spellStart"/>
      <w:r w:rsidRPr="00BA5838">
        <w:rPr>
          <w:rFonts w:ascii="Arial Narrow" w:hAnsi="Arial Narrow"/>
          <w:sz w:val="19"/>
          <w:szCs w:val="19"/>
        </w:rPr>
        <w:t>veni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negocieze</w:t>
      </w:r>
      <w:proofErr w:type="spellEnd"/>
      <w:r w:rsidRPr="00BA5838">
        <w:rPr>
          <w:rFonts w:ascii="Arial Narrow" w:hAnsi="Arial Narrow"/>
          <w:sz w:val="19"/>
          <w:szCs w:val="19"/>
        </w:rPr>
        <w:t xml:space="preserve"> cu </w:t>
      </w:r>
      <w:proofErr w:type="spellStart"/>
      <w:r w:rsidRPr="00BA5838">
        <w:rPr>
          <w:rFonts w:ascii="Arial Narrow" w:hAnsi="Arial Narrow"/>
          <w:sz w:val="19"/>
          <w:szCs w:val="19"/>
        </w:rPr>
        <w:t>dumnealo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nu</w:t>
      </w:r>
      <w:proofErr w:type="spellEnd"/>
      <w:r w:rsidRPr="00BA5838">
        <w:rPr>
          <w:rFonts w:ascii="Arial Narrow" w:hAnsi="Arial Narrow"/>
          <w:sz w:val="19"/>
          <w:szCs w:val="19"/>
        </w:rPr>
        <w:t xml:space="preserve"> era in </w:t>
      </w:r>
      <w:proofErr w:type="spellStart"/>
      <w:r w:rsidRPr="00BA5838">
        <w:rPr>
          <w:rFonts w:ascii="Arial Narrow" w:hAnsi="Arial Narrow"/>
          <w:sz w:val="19"/>
          <w:szCs w:val="19"/>
        </w:rPr>
        <w:t>drep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oprietar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ezinta</w:t>
      </w:r>
      <w:proofErr w:type="spellEnd"/>
      <w:r w:rsidRPr="00BA5838">
        <w:rPr>
          <w:rFonts w:ascii="Arial Narrow" w:hAnsi="Arial Narrow"/>
          <w:sz w:val="19"/>
          <w:szCs w:val="19"/>
        </w:rPr>
        <w:t xml:space="preserve"> o </w:t>
      </w:r>
      <w:proofErr w:type="spellStart"/>
      <w:r w:rsidRPr="00BA5838">
        <w:rPr>
          <w:rFonts w:ascii="Arial Narrow" w:hAnsi="Arial Narrow"/>
          <w:sz w:val="19"/>
          <w:szCs w:val="19"/>
        </w:rPr>
        <w:t>afecțiune</w:t>
      </w:r>
      <w:proofErr w:type="spellEnd"/>
      <w:r w:rsidRPr="00BA5838">
        <w:rPr>
          <w:rFonts w:ascii="Arial Narrow" w:hAnsi="Arial Narrow"/>
          <w:sz w:val="19"/>
          <w:szCs w:val="19"/>
        </w:rPr>
        <w:t xml:space="preserve"> care nu ii </w:t>
      </w:r>
      <w:proofErr w:type="spellStart"/>
      <w:r w:rsidRPr="00BA5838">
        <w:rPr>
          <w:rFonts w:ascii="Arial Narrow" w:hAnsi="Arial Narrow"/>
          <w:sz w:val="19"/>
          <w:szCs w:val="19"/>
        </w:rPr>
        <w:t>permit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negociez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trebui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desemnat</w:t>
      </w:r>
      <w:proofErr w:type="spellEnd"/>
      <w:r w:rsidRPr="00BA5838">
        <w:rPr>
          <w:rFonts w:ascii="Arial Narrow" w:hAnsi="Arial Narrow"/>
          <w:sz w:val="19"/>
          <w:szCs w:val="19"/>
        </w:rPr>
        <w:t xml:space="preserve"> un curator special de </w:t>
      </w:r>
      <w:proofErr w:type="spellStart"/>
      <w:r w:rsidRPr="00BA5838">
        <w:rPr>
          <w:rFonts w:ascii="Arial Narrow" w:hAnsi="Arial Narrow"/>
          <w:sz w:val="19"/>
          <w:szCs w:val="19"/>
        </w:rPr>
        <w:t>catr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judecator</w:t>
      </w:r>
      <w:proofErr w:type="spellEnd"/>
      <w:r w:rsidRPr="00BA5838">
        <w:rPr>
          <w:rFonts w:ascii="Arial Narrow" w:hAnsi="Arial Narrow"/>
          <w:sz w:val="19"/>
          <w:szCs w:val="19"/>
        </w:rPr>
        <w:t xml:space="preserve">. De </w:t>
      </w:r>
      <w:proofErr w:type="spellStart"/>
      <w:r w:rsidRPr="00BA5838">
        <w:rPr>
          <w:rFonts w:ascii="Arial Narrow" w:hAnsi="Arial Narrow"/>
          <w:sz w:val="19"/>
          <w:szCs w:val="19"/>
        </w:rPr>
        <w:t>asemene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ecizeaza</w:t>
      </w:r>
      <w:proofErr w:type="spellEnd"/>
      <w:r w:rsidRPr="00BA5838">
        <w:rPr>
          <w:rFonts w:ascii="Arial Narrow" w:hAnsi="Arial Narrow"/>
          <w:sz w:val="19"/>
          <w:szCs w:val="19"/>
        </w:rPr>
        <w:t xml:space="preserve"> ca </w:t>
      </w:r>
      <w:proofErr w:type="spellStart"/>
      <w:r w:rsidRPr="00BA5838">
        <w:rPr>
          <w:rFonts w:ascii="Arial Narrow" w:hAnsi="Arial Narrow"/>
          <w:sz w:val="19"/>
          <w:szCs w:val="19"/>
        </w:rPr>
        <w:t>aces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oprietar</w:t>
      </w:r>
      <w:proofErr w:type="spellEnd"/>
      <w:r w:rsidRPr="00BA5838">
        <w:rPr>
          <w:rFonts w:ascii="Arial Narrow" w:hAnsi="Arial Narrow"/>
          <w:sz w:val="19"/>
          <w:szCs w:val="19"/>
        </w:rPr>
        <w:t xml:space="preserve"> are </w:t>
      </w:r>
      <w:proofErr w:type="spellStart"/>
      <w:r w:rsidRPr="00BA5838">
        <w:rPr>
          <w:rFonts w:ascii="Arial Narrow" w:hAnsi="Arial Narrow"/>
          <w:sz w:val="19"/>
          <w:szCs w:val="19"/>
        </w:rPr>
        <w:t>mostenitor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e</w:t>
      </w:r>
      <w:proofErr w:type="spellEnd"/>
      <w:r w:rsidRPr="00BA5838">
        <w:rPr>
          <w:rFonts w:ascii="Arial Narrow" w:hAnsi="Arial Narrow"/>
          <w:sz w:val="19"/>
          <w:szCs w:val="19"/>
        </w:rPr>
        <w:t xml:space="preserve"> pot </w:t>
      </w:r>
      <w:proofErr w:type="spellStart"/>
      <w:r w:rsidRPr="00BA5838">
        <w:rPr>
          <w:rFonts w:ascii="Arial Narrow" w:hAnsi="Arial Narrow"/>
          <w:sz w:val="19"/>
          <w:szCs w:val="19"/>
        </w:rPr>
        <w:t>atac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actul</w:t>
      </w:r>
      <w:proofErr w:type="spellEnd"/>
      <w:r w:rsidRPr="00BA5838">
        <w:rPr>
          <w:rFonts w:ascii="Arial Narrow" w:hAnsi="Arial Narrow"/>
          <w:sz w:val="19"/>
          <w:szCs w:val="19"/>
        </w:rPr>
        <w:t xml:space="preserve"> de </w:t>
      </w:r>
      <w:proofErr w:type="spellStart"/>
      <w:r w:rsidRPr="00BA5838">
        <w:rPr>
          <w:rFonts w:ascii="Arial Narrow" w:hAnsi="Arial Narrow"/>
          <w:sz w:val="19"/>
          <w:szCs w:val="19"/>
        </w:rPr>
        <w:t>vânzar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umpărar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az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unui</w:t>
      </w:r>
      <w:proofErr w:type="spellEnd"/>
      <w:r w:rsidRPr="00BA5838">
        <w:rPr>
          <w:rFonts w:ascii="Arial Narrow" w:hAnsi="Arial Narrow"/>
          <w:sz w:val="19"/>
          <w:szCs w:val="19"/>
        </w:rPr>
        <w:t xml:space="preserve"> eventual </w:t>
      </w:r>
      <w:proofErr w:type="spellStart"/>
      <w:r w:rsidRPr="00BA5838">
        <w:rPr>
          <w:rFonts w:ascii="Arial Narrow" w:hAnsi="Arial Narrow"/>
          <w:sz w:val="19"/>
          <w:szCs w:val="19"/>
        </w:rPr>
        <w:t>litigiu</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rinescu</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dali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treabă</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dacă</w:t>
      </w:r>
      <w:proofErr w:type="spellEnd"/>
      <w:r w:rsidRPr="00BA5838">
        <w:rPr>
          <w:rFonts w:ascii="Arial Narrow" w:hAnsi="Arial Narrow"/>
          <w:sz w:val="19"/>
          <w:szCs w:val="19"/>
        </w:rPr>
        <w:t xml:space="preserve"> </w:t>
      </w:r>
      <w:proofErr w:type="spellStart"/>
      <w:proofErr w:type="gramStart"/>
      <w:r w:rsidRPr="00BA5838">
        <w:rPr>
          <w:rFonts w:ascii="Arial Narrow" w:hAnsi="Arial Narrow"/>
          <w:sz w:val="19"/>
          <w:szCs w:val="19"/>
        </w:rPr>
        <w:t>institutia</w:t>
      </w:r>
      <w:proofErr w:type="spellEnd"/>
      <w:r w:rsidRPr="00BA5838">
        <w:rPr>
          <w:rFonts w:ascii="Arial Narrow" w:hAnsi="Arial Narrow"/>
          <w:sz w:val="19"/>
          <w:szCs w:val="19"/>
        </w:rPr>
        <w:t xml:space="preserve">  a</w:t>
      </w:r>
      <w:proofErr w:type="gramEnd"/>
      <w:r w:rsidRPr="00BA5838">
        <w:rPr>
          <w:rFonts w:ascii="Arial Narrow" w:hAnsi="Arial Narrow"/>
          <w:sz w:val="19"/>
          <w:szCs w:val="19"/>
        </w:rPr>
        <w:t xml:space="preserve"> </w:t>
      </w:r>
      <w:proofErr w:type="spellStart"/>
      <w:r w:rsidRPr="00BA5838">
        <w:rPr>
          <w:rFonts w:ascii="Arial Narrow" w:hAnsi="Arial Narrow"/>
          <w:sz w:val="19"/>
          <w:szCs w:val="19"/>
        </w:rPr>
        <w:t>întra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osesi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ezultatului</w:t>
      </w:r>
      <w:proofErr w:type="spellEnd"/>
      <w:r w:rsidRPr="00BA5838">
        <w:rPr>
          <w:rFonts w:ascii="Arial Narrow" w:hAnsi="Arial Narrow"/>
          <w:sz w:val="19"/>
          <w:szCs w:val="19"/>
        </w:rPr>
        <w:t xml:space="preserve"> cu </w:t>
      </w:r>
      <w:proofErr w:type="spellStart"/>
      <w:r w:rsidRPr="00BA5838">
        <w:rPr>
          <w:rFonts w:ascii="Arial Narrow" w:hAnsi="Arial Narrow"/>
          <w:sz w:val="19"/>
          <w:szCs w:val="19"/>
        </w:rPr>
        <w:t>privi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recensământ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ersoanelo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și</w:t>
      </w:r>
      <w:proofErr w:type="spellEnd"/>
      <w:r w:rsidRPr="00BA5838">
        <w:rPr>
          <w:rFonts w:ascii="Arial Narrow" w:hAnsi="Arial Narrow"/>
          <w:sz w:val="19"/>
          <w:szCs w:val="19"/>
        </w:rPr>
        <w:t xml:space="preserve"> a </w:t>
      </w:r>
      <w:proofErr w:type="spellStart"/>
      <w:r w:rsidRPr="00BA5838">
        <w:rPr>
          <w:rFonts w:ascii="Arial Narrow" w:hAnsi="Arial Narrow"/>
          <w:sz w:val="19"/>
          <w:szCs w:val="19"/>
        </w:rPr>
        <w:t>locuințelo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Totoda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solici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informați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eferitoa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terenul</w:t>
      </w:r>
      <w:proofErr w:type="spellEnd"/>
      <w:r w:rsidRPr="00BA5838">
        <w:rPr>
          <w:rFonts w:ascii="Arial Narrow" w:hAnsi="Arial Narrow"/>
          <w:sz w:val="19"/>
          <w:szCs w:val="19"/>
        </w:rPr>
        <w:t xml:space="preserve"> mic</w:t>
      </w:r>
      <w:r w:rsidR="00211DFE" w:rsidRPr="00BA5838">
        <w:rPr>
          <w:rFonts w:ascii="Arial Narrow" w:hAnsi="Arial Narrow"/>
          <w:sz w:val="19"/>
          <w:szCs w:val="19"/>
        </w:rPr>
        <w:t xml:space="preserve"> de </w:t>
      </w:r>
      <w:proofErr w:type="spellStart"/>
      <w:r w:rsidR="00211DFE" w:rsidRPr="00BA5838">
        <w:rPr>
          <w:rFonts w:ascii="Arial Narrow" w:hAnsi="Arial Narrow"/>
          <w:sz w:val="19"/>
          <w:szCs w:val="19"/>
        </w:rPr>
        <w:t>fotbal</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proofErr w:type="gramStart"/>
      <w:r w:rsidRPr="00BA5838">
        <w:rPr>
          <w:rFonts w:ascii="Arial Narrow" w:hAnsi="Arial Narrow"/>
          <w:sz w:val="19"/>
          <w:szCs w:val="19"/>
        </w:rPr>
        <w:t>Primar</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recizează</w:t>
      </w:r>
      <w:proofErr w:type="spellEnd"/>
      <w:proofErr w:type="gramEnd"/>
      <w:r w:rsidRPr="00BA5838">
        <w:rPr>
          <w:rFonts w:ascii="Arial Narrow" w:hAnsi="Arial Narrow"/>
          <w:sz w:val="19"/>
          <w:szCs w:val="19"/>
        </w:rPr>
        <w:t xml:space="preserve"> ca nu a </w:t>
      </w:r>
      <w:proofErr w:type="spellStart"/>
      <w:r w:rsidRPr="00BA5838">
        <w:rPr>
          <w:rFonts w:ascii="Arial Narrow" w:hAnsi="Arial Narrow"/>
          <w:sz w:val="19"/>
          <w:szCs w:val="19"/>
        </w:rPr>
        <w:t>fos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că</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informat</w:t>
      </w:r>
      <w:proofErr w:type="spellEnd"/>
      <w:r w:rsidRPr="00BA5838">
        <w:rPr>
          <w:rFonts w:ascii="Arial Narrow" w:hAnsi="Arial Narrow"/>
          <w:sz w:val="19"/>
          <w:szCs w:val="19"/>
        </w:rPr>
        <w:t xml:space="preserve"> cu </w:t>
      </w:r>
      <w:proofErr w:type="spellStart"/>
      <w:r w:rsidRPr="00BA5838">
        <w:rPr>
          <w:rFonts w:ascii="Arial Narrow" w:hAnsi="Arial Narrow"/>
          <w:sz w:val="19"/>
          <w:szCs w:val="19"/>
        </w:rPr>
        <w:t>privi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rezultat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recensamantului</w:t>
      </w:r>
      <w:proofErr w:type="spellEnd"/>
      <w:r w:rsidRPr="00BA5838">
        <w:rPr>
          <w:rFonts w:ascii="Arial Narrow" w:hAnsi="Arial Narrow"/>
          <w:sz w:val="19"/>
          <w:szCs w:val="19"/>
        </w:rPr>
        <w:t>.</w:t>
      </w:r>
    </w:p>
    <w:p w:rsidR="00245D3D" w:rsidRPr="00BA5838" w:rsidRDefault="00245D3D" w:rsidP="00245D3D">
      <w:pPr>
        <w:ind w:firstLine="708"/>
        <w:jc w:val="both"/>
        <w:textAlignment w:val="baseline"/>
        <w:rPr>
          <w:rFonts w:ascii="Arial Narrow" w:hAnsi="Arial Narrow"/>
          <w:sz w:val="19"/>
          <w:szCs w:val="19"/>
        </w:rPr>
      </w:pPr>
      <w:r w:rsidRPr="00BA5838">
        <w:rPr>
          <w:rFonts w:ascii="Arial Narrow" w:hAnsi="Arial Narrow"/>
          <w:sz w:val="19"/>
          <w:szCs w:val="19"/>
        </w:rPr>
        <w:t xml:space="preserve">Cu </w:t>
      </w:r>
      <w:proofErr w:type="spellStart"/>
      <w:r w:rsidRPr="00BA5838">
        <w:rPr>
          <w:rFonts w:ascii="Arial Narrow" w:hAnsi="Arial Narrow"/>
          <w:sz w:val="19"/>
          <w:szCs w:val="19"/>
        </w:rPr>
        <w:t>privire</w:t>
      </w:r>
      <w:proofErr w:type="spellEnd"/>
      <w:r w:rsidRPr="00BA5838">
        <w:rPr>
          <w:rFonts w:ascii="Arial Narrow" w:hAnsi="Arial Narrow"/>
          <w:sz w:val="19"/>
          <w:szCs w:val="19"/>
        </w:rPr>
        <w:t xml:space="preserve"> la </w:t>
      </w:r>
      <w:proofErr w:type="spellStart"/>
      <w:r w:rsidRPr="00BA5838">
        <w:rPr>
          <w:rFonts w:ascii="Arial Narrow" w:hAnsi="Arial Narrow"/>
          <w:sz w:val="19"/>
          <w:szCs w:val="19"/>
        </w:rPr>
        <w:t>terenul</w:t>
      </w:r>
      <w:proofErr w:type="spellEnd"/>
      <w:r w:rsidRPr="00BA5838">
        <w:rPr>
          <w:rFonts w:ascii="Arial Narrow" w:hAnsi="Arial Narrow"/>
          <w:sz w:val="19"/>
          <w:szCs w:val="19"/>
        </w:rPr>
        <w:t xml:space="preserve"> mic, </w:t>
      </w:r>
      <w:proofErr w:type="spellStart"/>
      <w:r w:rsidRPr="00BA5838">
        <w:rPr>
          <w:rFonts w:ascii="Arial Narrow" w:hAnsi="Arial Narrow"/>
          <w:sz w:val="19"/>
          <w:szCs w:val="19"/>
        </w:rPr>
        <w:t>Doamna</w:t>
      </w:r>
      <w:proofErr w:type="spellEnd"/>
      <w:r w:rsidRPr="00BA5838">
        <w:rPr>
          <w:rFonts w:ascii="Arial Narrow" w:hAnsi="Arial Narrow"/>
          <w:sz w:val="19"/>
          <w:szCs w:val="19"/>
        </w:rPr>
        <w:t xml:space="preserve"> Conway Adriana </w:t>
      </w:r>
      <w:proofErr w:type="spellStart"/>
      <w:r w:rsidRPr="00BA5838">
        <w:rPr>
          <w:rFonts w:ascii="Arial Narrow" w:hAnsi="Arial Narrow"/>
          <w:sz w:val="19"/>
          <w:szCs w:val="19"/>
        </w:rPr>
        <w:t>precizează</w:t>
      </w:r>
      <w:proofErr w:type="spellEnd"/>
      <w:r w:rsidRPr="00BA5838">
        <w:rPr>
          <w:rFonts w:ascii="Arial Narrow" w:hAnsi="Arial Narrow"/>
          <w:sz w:val="19"/>
          <w:szCs w:val="19"/>
        </w:rPr>
        <w:t xml:space="preserve"> ca s-a </w:t>
      </w:r>
      <w:proofErr w:type="spellStart"/>
      <w:r w:rsidRPr="00BA5838">
        <w:rPr>
          <w:rFonts w:ascii="Arial Narrow" w:hAnsi="Arial Narrow"/>
          <w:sz w:val="19"/>
          <w:szCs w:val="19"/>
        </w:rPr>
        <w:t>dat</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impreuna</w:t>
      </w:r>
      <w:proofErr w:type="spellEnd"/>
      <w:r w:rsidRPr="00BA5838">
        <w:rPr>
          <w:rFonts w:ascii="Arial Narrow" w:hAnsi="Arial Narrow"/>
          <w:sz w:val="19"/>
          <w:szCs w:val="19"/>
        </w:rPr>
        <w:t xml:space="preserve"> cu </w:t>
      </w:r>
      <w:proofErr w:type="spellStart"/>
      <w:r w:rsidRPr="00BA5838">
        <w:rPr>
          <w:rFonts w:ascii="Arial Narrow" w:hAnsi="Arial Narrow"/>
          <w:sz w:val="19"/>
          <w:szCs w:val="19"/>
        </w:rPr>
        <w:t>baza</w:t>
      </w:r>
      <w:proofErr w:type="spellEnd"/>
      <w:r w:rsidRPr="00BA5838">
        <w:rPr>
          <w:rFonts w:ascii="Arial Narrow" w:hAnsi="Arial Narrow"/>
          <w:sz w:val="19"/>
          <w:szCs w:val="19"/>
        </w:rPr>
        <w:t xml:space="preserve"> la SPGC.</w:t>
      </w:r>
    </w:p>
    <w:p w:rsidR="00245D3D" w:rsidRPr="00BA5838" w:rsidRDefault="00245D3D" w:rsidP="00245D3D">
      <w:pPr>
        <w:ind w:firstLine="708"/>
        <w:jc w:val="both"/>
        <w:textAlignment w:val="baseline"/>
        <w:rPr>
          <w:rFonts w:ascii="Arial Narrow" w:hAnsi="Arial Narrow"/>
          <w:sz w:val="19"/>
          <w:szCs w:val="19"/>
        </w:rPr>
      </w:pPr>
      <w:proofErr w:type="spellStart"/>
      <w:r w:rsidRPr="00BA5838">
        <w:rPr>
          <w:rFonts w:ascii="Arial Narrow" w:hAnsi="Arial Narrow"/>
          <w:sz w:val="19"/>
          <w:szCs w:val="19"/>
        </w:rPr>
        <w:t>Domnul</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arinescu</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Mădălin</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întreabă</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când</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va</w:t>
      </w:r>
      <w:proofErr w:type="spellEnd"/>
      <w:r w:rsidRPr="00BA5838">
        <w:rPr>
          <w:rFonts w:ascii="Arial Narrow" w:hAnsi="Arial Narrow"/>
          <w:sz w:val="19"/>
          <w:szCs w:val="19"/>
        </w:rPr>
        <w:t xml:space="preserve"> fi </w:t>
      </w:r>
      <w:proofErr w:type="spellStart"/>
      <w:r w:rsidRPr="00BA5838">
        <w:rPr>
          <w:rFonts w:ascii="Arial Narrow" w:hAnsi="Arial Narrow"/>
          <w:sz w:val="19"/>
          <w:szCs w:val="19"/>
        </w:rPr>
        <w:t>gat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arcarea</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dintre</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blocul</w:t>
      </w:r>
      <w:proofErr w:type="spellEnd"/>
      <w:r w:rsidRPr="00BA5838">
        <w:rPr>
          <w:rFonts w:ascii="Arial Narrow" w:hAnsi="Arial Narrow"/>
          <w:sz w:val="19"/>
          <w:szCs w:val="19"/>
        </w:rPr>
        <w:t xml:space="preserve"> C4 </w:t>
      </w:r>
      <w:proofErr w:type="spellStart"/>
      <w:r w:rsidRPr="00BA5838">
        <w:rPr>
          <w:rFonts w:ascii="Arial Narrow" w:hAnsi="Arial Narrow"/>
          <w:sz w:val="19"/>
          <w:szCs w:val="19"/>
        </w:rPr>
        <w:t>și</w:t>
      </w:r>
      <w:proofErr w:type="spellEnd"/>
      <w:r w:rsidRPr="00BA5838">
        <w:rPr>
          <w:rFonts w:ascii="Arial Narrow" w:hAnsi="Arial Narrow"/>
          <w:sz w:val="19"/>
          <w:szCs w:val="19"/>
        </w:rPr>
        <w:t xml:space="preserve"> </w:t>
      </w:r>
      <w:proofErr w:type="spellStart"/>
      <w:r w:rsidRPr="00BA5838">
        <w:rPr>
          <w:rFonts w:ascii="Arial Narrow" w:hAnsi="Arial Narrow"/>
          <w:sz w:val="19"/>
          <w:szCs w:val="19"/>
        </w:rPr>
        <w:t>Piața</w:t>
      </w:r>
      <w:proofErr w:type="spellEnd"/>
      <w:r w:rsidRPr="00BA5838">
        <w:rPr>
          <w:rFonts w:ascii="Arial Narrow" w:hAnsi="Arial Narrow"/>
          <w:sz w:val="19"/>
          <w:szCs w:val="19"/>
        </w:rPr>
        <w:t xml:space="preserve"> Posada</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Ghiță Ioan raspunde ca se va face când întra în posesia planurilor, schițelor, măsurătorilor de la primari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a Ionut Bogdanel întreabă dacă vor continua lucrările la stadion asa cum au fost aprobate în Consiliul Local la începutul anului, având în vedere ca s-a dat spre închiriere terenul.</w:t>
      </w:r>
    </w:p>
    <w:p w:rsidR="00245D3D" w:rsidRPr="00BA5838" w:rsidRDefault="00245D3D" w:rsidP="00245D3D">
      <w:pPr>
        <w:jc w:val="both"/>
        <w:textAlignment w:val="baseline"/>
        <w:rPr>
          <w:rFonts w:ascii="Arial Narrow" w:hAnsi="Arial Narrow"/>
          <w:sz w:val="19"/>
          <w:szCs w:val="19"/>
          <w:lang w:val="ro-RO"/>
        </w:rPr>
      </w:pPr>
      <w:r w:rsidRPr="00BA5838">
        <w:rPr>
          <w:rFonts w:ascii="Arial Narrow" w:hAnsi="Arial Narrow"/>
          <w:sz w:val="19"/>
          <w:szCs w:val="19"/>
          <w:lang w:val="ro-RO"/>
        </w:rPr>
        <w:t xml:space="preserve">             Domnul Primar menționează ca vor continua, s-a depus documentatia pentru  gaze.</w:t>
      </w:r>
    </w:p>
    <w:p w:rsidR="00245D3D" w:rsidRPr="00BA5838"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Marina Ionut Bogdanel spune ca a depus un proiect de hotarare ce a fost respins de Servicul juridic si il intreaba pe domnul Primar daca poate sa si-l asume dumnealui.</w:t>
      </w:r>
    </w:p>
    <w:p w:rsidR="00245D3D" w:rsidRDefault="00245D3D" w:rsidP="00245D3D">
      <w:pPr>
        <w:ind w:firstLine="708"/>
        <w:jc w:val="both"/>
        <w:textAlignment w:val="baseline"/>
        <w:rPr>
          <w:rFonts w:ascii="Arial Narrow" w:hAnsi="Arial Narrow"/>
          <w:sz w:val="19"/>
          <w:szCs w:val="19"/>
          <w:lang w:val="ro-RO"/>
        </w:rPr>
      </w:pPr>
      <w:r w:rsidRPr="00BA5838">
        <w:rPr>
          <w:rFonts w:ascii="Arial Narrow" w:hAnsi="Arial Narrow"/>
          <w:sz w:val="19"/>
          <w:szCs w:val="19"/>
          <w:lang w:val="ro-RO"/>
        </w:rPr>
        <w:t>Domnul Prmar arata ca nu stie despre ce este vorba, dar poate sa vina la dumenalui la birou si vor discuta.</w:t>
      </w:r>
    </w:p>
    <w:p w:rsidR="00BA5838" w:rsidRDefault="00BA5838" w:rsidP="00245D3D">
      <w:pPr>
        <w:ind w:firstLine="708"/>
        <w:jc w:val="both"/>
        <w:textAlignment w:val="baseline"/>
        <w:rPr>
          <w:rFonts w:ascii="Arial Narrow" w:hAnsi="Arial Narrow"/>
          <w:sz w:val="19"/>
          <w:szCs w:val="19"/>
          <w:lang w:val="ro-RO"/>
        </w:rPr>
      </w:pPr>
    </w:p>
    <w:p w:rsidR="00BA5838" w:rsidRPr="00BA5838" w:rsidRDefault="00BA5838" w:rsidP="00245D3D">
      <w:pPr>
        <w:ind w:firstLine="708"/>
        <w:jc w:val="both"/>
        <w:textAlignment w:val="baseline"/>
        <w:rPr>
          <w:rFonts w:ascii="Arial Narrow" w:hAnsi="Arial Narrow"/>
          <w:sz w:val="19"/>
          <w:szCs w:val="19"/>
          <w:lang w:val="ro-RO"/>
        </w:rPr>
      </w:pPr>
    </w:p>
    <w:p w:rsidR="00245D3D" w:rsidRPr="00BA5838" w:rsidRDefault="00245D3D" w:rsidP="00245D3D">
      <w:pPr>
        <w:jc w:val="both"/>
        <w:rPr>
          <w:rFonts w:ascii="Arial Narrow" w:hAnsi="Arial Narrow"/>
          <w:color w:val="000000"/>
          <w:sz w:val="19"/>
          <w:szCs w:val="19"/>
          <w:lang w:val="ro-RO"/>
        </w:rPr>
      </w:pPr>
    </w:p>
    <w:p w:rsidR="00245D3D" w:rsidRPr="00BA5838" w:rsidRDefault="00245D3D" w:rsidP="00245D3D">
      <w:pPr>
        <w:jc w:val="both"/>
        <w:rPr>
          <w:rFonts w:ascii="Arial Narrow" w:hAnsi="Arial Narrow"/>
          <w:iCs/>
          <w:sz w:val="19"/>
          <w:szCs w:val="19"/>
          <w:lang w:val="ro-RO"/>
        </w:rPr>
      </w:pPr>
      <w:r w:rsidRPr="00BA5838">
        <w:rPr>
          <w:rFonts w:ascii="Arial Narrow" w:hAnsi="Arial Narrow"/>
          <w:sz w:val="19"/>
          <w:szCs w:val="19"/>
          <w:lang w:val="ro-RO"/>
        </w:rPr>
        <w:t xml:space="preserve">                     </w:t>
      </w:r>
      <w:r w:rsidRPr="00BA5838">
        <w:rPr>
          <w:rFonts w:ascii="Arial Narrow" w:hAnsi="Arial Narrow"/>
          <w:b/>
          <w:sz w:val="19"/>
          <w:szCs w:val="19"/>
          <w:lang w:val="ro-RO"/>
        </w:rPr>
        <w:t xml:space="preserve">Presedinte de sedinta                                                    </w:t>
      </w:r>
      <w:r w:rsidR="00A14099" w:rsidRPr="00BA5838">
        <w:rPr>
          <w:rFonts w:ascii="Arial Narrow" w:hAnsi="Arial Narrow"/>
          <w:b/>
          <w:sz w:val="19"/>
          <w:szCs w:val="19"/>
          <w:lang w:val="ro-RO"/>
        </w:rPr>
        <w:t xml:space="preserve">                                     </w:t>
      </w:r>
      <w:r w:rsidR="00BA5838">
        <w:rPr>
          <w:rFonts w:ascii="Arial Narrow" w:hAnsi="Arial Narrow"/>
          <w:b/>
          <w:sz w:val="19"/>
          <w:szCs w:val="19"/>
          <w:lang w:val="ro-RO"/>
        </w:rPr>
        <w:t xml:space="preserve">      </w:t>
      </w:r>
      <w:r w:rsidRPr="00BA5838">
        <w:rPr>
          <w:rFonts w:ascii="Arial Narrow" w:hAnsi="Arial Narrow"/>
          <w:b/>
          <w:sz w:val="19"/>
          <w:szCs w:val="19"/>
          <w:lang w:val="ro-RO"/>
        </w:rPr>
        <w:t>Secretar general al municipiului</w:t>
      </w:r>
      <w:r w:rsidRPr="00BA5838">
        <w:rPr>
          <w:rFonts w:ascii="Arial Narrow" w:hAnsi="Arial Narrow"/>
          <w:sz w:val="19"/>
          <w:szCs w:val="19"/>
          <w:lang w:val="ro-RO"/>
        </w:rPr>
        <w:t xml:space="preserve"> </w:t>
      </w:r>
    </w:p>
    <w:p w:rsidR="00245D3D" w:rsidRPr="00BA5838" w:rsidRDefault="00245D3D" w:rsidP="00245D3D">
      <w:pPr>
        <w:jc w:val="both"/>
        <w:rPr>
          <w:rFonts w:ascii="Arial Narrow" w:hAnsi="Arial Narrow"/>
          <w:sz w:val="19"/>
          <w:szCs w:val="19"/>
          <w:lang w:val="ro-RO"/>
        </w:rPr>
      </w:pPr>
      <w:r w:rsidRPr="00BA5838">
        <w:rPr>
          <w:rFonts w:ascii="Arial Narrow" w:hAnsi="Arial Narrow"/>
          <w:sz w:val="19"/>
          <w:szCs w:val="19"/>
          <w:lang w:val="ro-RO"/>
        </w:rPr>
        <w:t xml:space="preserve">                    STEFAN DUMITRACHE</w:t>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00A14099" w:rsidRPr="00BA5838">
        <w:rPr>
          <w:rFonts w:ascii="Arial Narrow" w:hAnsi="Arial Narrow"/>
          <w:sz w:val="19"/>
          <w:szCs w:val="19"/>
          <w:lang w:val="ro-RO"/>
        </w:rPr>
        <w:t xml:space="preserve">                              </w:t>
      </w:r>
      <w:r w:rsidRPr="00BA5838">
        <w:rPr>
          <w:rFonts w:ascii="Arial Narrow" w:hAnsi="Arial Narrow"/>
          <w:sz w:val="19"/>
          <w:szCs w:val="19"/>
          <w:lang w:val="ro-RO"/>
        </w:rPr>
        <w:t>ISABEL JANINA ZARIOIU</w:t>
      </w:r>
    </w:p>
    <w:p w:rsidR="00245D3D" w:rsidRDefault="00245D3D" w:rsidP="00245D3D">
      <w:pPr>
        <w:jc w:val="both"/>
        <w:rPr>
          <w:sz w:val="22"/>
          <w:szCs w:val="22"/>
          <w:lang w:val="ro-RO"/>
        </w:rPr>
      </w:pPr>
    </w:p>
    <w:p w:rsidR="00BA5838" w:rsidRDefault="00BA5838" w:rsidP="00245D3D">
      <w:pPr>
        <w:jc w:val="both"/>
        <w:rPr>
          <w:sz w:val="22"/>
          <w:szCs w:val="22"/>
          <w:lang w:val="ro-RO"/>
        </w:rPr>
      </w:pPr>
    </w:p>
    <w:p w:rsidR="00BA5838" w:rsidRDefault="00BA5838" w:rsidP="00245D3D">
      <w:pPr>
        <w:jc w:val="both"/>
        <w:rPr>
          <w:sz w:val="22"/>
          <w:szCs w:val="22"/>
          <w:lang w:val="ro-RO"/>
        </w:rPr>
      </w:pPr>
    </w:p>
    <w:p w:rsidR="00BA5838" w:rsidRPr="007A4382" w:rsidRDefault="00BA5838" w:rsidP="00245D3D">
      <w:pPr>
        <w:jc w:val="both"/>
        <w:rPr>
          <w:sz w:val="22"/>
          <w:szCs w:val="22"/>
          <w:lang w:val="ro-RO"/>
        </w:rPr>
      </w:pPr>
    </w:p>
    <w:p w:rsidR="006347E9" w:rsidRPr="00F00E0D" w:rsidRDefault="00BA5838" w:rsidP="00250842">
      <w:pPr>
        <w:jc w:val="both"/>
        <w:rPr>
          <w:rFonts w:ascii="Arial Narrow" w:hAnsi="Arial Narrow"/>
          <w:color w:val="000000"/>
          <w:sz w:val="20"/>
          <w:szCs w:val="20"/>
        </w:rPr>
      </w:pPr>
      <w:r>
        <w:rPr>
          <w:noProof/>
          <w:lang w:val="ro-RO" w:eastAsia="ro-RO"/>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7310</wp:posOffset>
                </wp:positionV>
                <wp:extent cx="6431280" cy="220980"/>
                <wp:effectExtent l="0" t="0" r="45720" b="647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2209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45D3D" w:rsidRPr="00A52BA5" w:rsidRDefault="00245D3D" w:rsidP="00245D3D">
                            <w:pPr>
                              <w:jc w:val="both"/>
                              <w:rPr>
                                <w:rFonts w:ascii="Arial Narrow" w:hAnsi="Arial Narrow" w:cs="Tahoma"/>
                                <w:color w:val="000000"/>
                                <w:sz w:val="18"/>
                                <w:szCs w:val="18"/>
                                <w:lang w:val="es-ES"/>
                              </w:rPr>
                            </w:pPr>
                            <w:proofErr w:type="spellStart"/>
                            <w:r w:rsidRPr="00A52BA5">
                              <w:rPr>
                                <w:rFonts w:ascii="Arial Narrow" w:hAnsi="Arial Narrow" w:cs="Tahoma"/>
                                <w:i/>
                                <w:sz w:val="18"/>
                                <w:szCs w:val="18"/>
                                <w:lang w:val="es-ES"/>
                              </w:rPr>
                              <w:t>Curtea</w:t>
                            </w:r>
                            <w:proofErr w:type="spellEnd"/>
                            <w:r w:rsidRPr="00A52BA5">
                              <w:rPr>
                                <w:rFonts w:ascii="Arial Narrow" w:hAnsi="Arial Narrow" w:cs="Tahoma"/>
                                <w:i/>
                                <w:sz w:val="18"/>
                                <w:szCs w:val="18"/>
                                <w:lang w:val="es-ES"/>
                              </w:rPr>
                              <w:t xml:space="preserve"> de </w:t>
                            </w:r>
                            <w:proofErr w:type="spellStart"/>
                            <w:r w:rsidRPr="00A52BA5">
                              <w:rPr>
                                <w:rFonts w:ascii="Arial Narrow" w:hAnsi="Arial Narrow" w:cs="Tahoma"/>
                                <w:i/>
                                <w:sz w:val="18"/>
                                <w:szCs w:val="18"/>
                                <w:lang w:val="es-ES"/>
                              </w:rPr>
                              <w:t>Arges</w:t>
                            </w:r>
                            <w:proofErr w:type="spellEnd"/>
                            <w:r w:rsidRPr="00A52BA5">
                              <w:rPr>
                                <w:rFonts w:ascii="Arial Narrow" w:hAnsi="Arial Narrow" w:cs="Tahoma"/>
                                <w:i/>
                                <w:sz w:val="18"/>
                                <w:szCs w:val="18"/>
                                <w:lang w:val="es-ES"/>
                              </w:rPr>
                              <w:t xml:space="preserve"> – 14.09.2022</w:t>
                            </w:r>
                          </w:p>
                          <w:p w:rsidR="00245D3D" w:rsidRDefault="00245D3D" w:rsidP="00245D3D"/>
                          <w:p w:rsidR="00245D3D" w:rsidRDefault="00245D3D" w:rsidP="002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5.2pt;margin-top:5.3pt;width:506.4pt;height:1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" strokecolor="#666" strokeweight="1pt">
                <v:fill color2="#999" focus="100%" type="gradient"/>
                <v:shadow on="t" color="#7f7f7f" opacity=".5" offset="1pt"/>
                <v:path arrowok="t"/>
                <v:textbox>
                  <w:txbxContent>
                    <w:p w:rsidR="00245D3D" w:rsidRPr="00A52BA5" w:rsidRDefault="00245D3D" w:rsidP="00245D3D">
                      <w:pPr>
                        <w:jc w:val="both"/>
                        <w:rPr>
                          <w:rFonts w:ascii="Arial Narrow" w:hAnsi="Arial Narrow" w:cs="Tahoma"/>
                          <w:color w:val="000000"/>
                          <w:sz w:val="18"/>
                          <w:szCs w:val="18"/>
                          <w:lang w:val="es-ES"/>
                        </w:rPr>
                      </w:pPr>
                      <w:proofErr w:type="spellStart"/>
                      <w:r w:rsidRPr="00A52BA5">
                        <w:rPr>
                          <w:rFonts w:ascii="Arial Narrow" w:hAnsi="Arial Narrow" w:cs="Tahoma"/>
                          <w:i/>
                          <w:sz w:val="18"/>
                          <w:szCs w:val="18"/>
                          <w:lang w:val="es-ES"/>
                        </w:rPr>
                        <w:t>Curtea</w:t>
                      </w:r>
                      <w:proofErr w:type="spellEnd"/>
                      <w:r w:rsidRPr="00A52BA5">
                        <w:rPr>
                          <w:rFonts w:ascii="Arial Narrow" w:hAnsi="Arial Narrow" w:cs="Tahoma"/>
                          <w:i/>
                          <w:sz w:val="18"/>
                          <w:szCs w:val="18"/>
                          <w:lang w:val="es-ES"/>
                        </w:rPr>
                        <w:t xml:space="preserve"> de </w:t>
                      </w:r>
                      <w:proofErr w:type="spellStart"/>
                      <w:r w:rsidRPr="00A52BA5">
                        <w:rPr>
                          <w:rFonts w:ascii="Arial Narrow" w:hAnsi="Arial Narrow" w:cs="Tahoma"/>
                          <w:i/>
                          <w:sz w:val="18"/>
                          <w:szCs w:val="18"/>
                          <w:lang w:val="es-ES"/>
                        </w:rPr>
                        <w:t>Arges</w:t>
                      </w:r>
                      <w:proofErr w:type="spellEnd"/>
                      <w:r w:rsidRPr="00A52BA5">
                        <w:rPr>
                          <w:rFonts w:ascii="Arial Narrow" w:hAnsi="Arial Narrow" w:cs="Tahoma"/>
                          <w:i/>
                          <w:sz w:val="18"/>
                          <w:szCs w:val="18"/>
                          <w:lang w:val="es-ES"/>
                        </w:rPr>
                        <w:t xml:space="preserve"> – 14.09.2022</w:t>
                      </w:r>
                    </w:p>
                    <w:p w:rsidR="00245D3D" w:rsidRDefault="00245D3D" w:rsidP="00245D3D"/>
                    <w:p w:rsidR="00245D3D" w:rsidRDefault="00245D3D" w:rsidP="00245D3D"/>
                  </w:txbxContent>
                </v:textbox>
                <w10:wrap anchorx="margin"/>
              </v:shape>
            </w:pict>
          </mc:Fallback>
        </mc:AlternateContent>
      </w:r>
    </w:p>
    <w:sectPr w:rsidR="006347E9" w:rsidRPr="00F00E0D" w:rsidSect="00BA5838">
      <w:footerReference w:type="default" r:id="rId8"/>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17" w:rsidRDefault="00294B17" w:rsidP="007D362E">
      <w:r>
        <w:separator/>
      </w:r>
    </w:p>
  </w:endnote>
  <w:endnote w:type="continuationSeparator" w:id="0">
    <w:p w:rsidR="00294B17" w:rsidRDefault="00294B17"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42" w:rsidRDefault="00250842">
    <w:pPr>
      <w:pStyle w:val="Footer"/>
      <w:jc w:val="center"/>
    </w:pPr>
    <w:r>
      <w:t>[</w:t>
    </w:r>
    <w:r>
      <w:fldChar w:fldCharType="begin"/>
    </w:r>
    <w:r>
      <w:instrText xml:space="preserve"> PAGE   \* MERGEFORMAT </w:instrText>
    </w:r>
    <w:r>
      <w:fldChar w:fldCharType="separate"/>
    </w:r>
    <w:r w:rsidR="004D219B">
      <w:rPr>
        <w:noProof/>
      </w:rPr>
      <w:t>5</w:t>
    </w:r>
    <w:r>
      <w:fldChar w:fldCharType="end"/>
    </w:r>
    <w:r>
      <w:t>]</w:t>
    </w:r>
  </w:p>
  <w:p w:rsidR="00250842" w:rsidRDefault="00250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17" w:rsidRDefault="00294B17" w:rsidP="007D362E">
      <w:r>
        <w:separator/>
      </w:r>
    </w:p>
  </w:footnote>
  <w:footnote w:type="continuationSeparator" w:id="0">
    <w:p w:rsidR="00294B17" w:rsidRDefault="00294B17"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525D"/>
    <w:rsid w:val="000054D9"/>
    <w:rsid w:val="00005675"/>
    <w:rsid w:val="00005677"/>
    <w:rsid w:val="0000593C"/>
    <w:rsid w:val="00005DDB"/>
    <w:rsid w:val="00006231"/>
    <w:rsid w:val="00006313"/>
    <w:rsid w:val="00006C4E"/>
    <w:rsid w:val="00006DD3"/>
    <w:rsid w:val="00006E9F"/>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94C"/>
    <w:rsid w:val="00050080"/>
    <w:rsid w:val="000501E7"/>
    <w:rsid w:val="000501F2"/>
    <w:rsid w:val="0005072C"/>
    <w:rsid w:val="00050977"/>
    <w:rsid w:val="00050A9F"/>
    <w:rsid w:val="00050BC4"/>
    <w:rsid w:val="00051008"/>
    <w:rsid w:val="0005126D"/>
    <w:rsid w:val="000514BD"/>
    <w:rsid w:val="000514EC"/>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58A"/>
    <w:rsid w:val="0006087C"/>
    <w:rsid w:val="000608E7"/>
    <w:rsid w:val="00060F58"/>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50CB"/>
    <w:rsid w:val="00065275"/>
    <w:rsid w:val="000652EA"/>
    <w:rsid w:val="0006628B"/>
    <w:rsid w:val="000665B9"/>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58"/>
    <w:rsid w:val="00085239"/>
    <w:rsid w:val="000856C3"/>
    <w:rsid w:val="000856E0"/>
    <w:rsid w:val="0008574A"/>
    <w:rsid w:val="00086003"/>
    <w:rsid w:val="0008605F"/>
    <w:rsid w:val="00086385"/>
    <w:rsid w:val="00086390"/>
    <w:rsid w:val="000865EA"/>
    <w:rsid w:val="00086644"/>
    <w:rsid w:val="00086812"/>
    <w:rsid w:val="00086969"/>
    <w:rsid w:val="00086EC0"/>
    <w:rsid w:val="00086F87"/>
    <w:rsid w:val="0008741C"/>
    <w:rsid w:val="00087463"/>
    <w:rsid w:val="00087753"/>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4787"/>
    <w:rsid w:val="000B495B"/>
    <w:rsid w:val="000B4A56"/>
    <w:rsid w:val="000B4BA1"/>
    <w:rsid w:val="000B4D3A"/>
    <w:rsid w:val="000B5169"/>
    <w:rsid w:val="000B5318"/>
    <w:rsid w:val="000B54F2"/>
    <w:rsid w:val="000B59BB"/>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B7B68"/>
    <w:rsid w:val="000C0363"/>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A7"/>
    <w:rsid w:val="000C7864"/>
    <w:rsid w:val="000C787A"/>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A5"/>
    <w:rsid w:val="000D6640"/>
    <w:rsid w:val="000D6A86"/>
    <w:rsid w:val="000D6E15"/>
    <w:rsid w:val="000D6E2E"/>
    <w:rsid w:val="000D6F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D48"/>
    <w:rsid w:val="00103D4A"/>
    <w:rsid w:val="00103DAA"/>
    <w:rsid w:val="00103E30"/>
    <w:rsid w:val="00103F7E"/>
    <w:rsid w:val="001040A9"/>
    <w:rsid w:val="00104309"/>
    <w:rsid w:val="0010456C"/>
    <w:rsid w:val="00104629"/>
    <w:rsid w:val="001049D1"/>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64E"/>
    <w:rsid w:val="00135A40"/>
    <w:rsid w:val="00135B87"/>
    <w:rsid w:val="00135DD9"/>
    <w:rsid w:val="00135F5E"/>
    <w:rsid w:val="00135FF8"/>
    <w:rsid w:val="001360FD"/>
    <w:rsid w:val="0013655A"/>
    <w:rsid w:val="00136912"/>
    <w:rsid w:val="00136BCF"/>
    <w:rsid w:val="00136C9C"/>
    <w:rsid w:val="00136D29"/>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1C4"/>
    <w:rsid w:val="001D06A5"/>
    <w:rsid w:val="001D0AC5"/>
    <w:rsid w:val="001D0ACB"/>
    <w:rsid w:val="001D102D"/>
    <w:rsid w:val="001D11CF"/>
    <w:rsid w:val="001D1745"/>
    <w:rsid w:val="001D1917"/>
    <w:rsid w:val="001D1F44"/>
    <w:rsid w:val="001D2350"/>
    <w:rsid w:val="001D2365"/>
    <w:rsid w:val="001D239F"/>
    <w:rsid w:val="001D255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0793D"/>
    <w:rsid w:val="002104A6"/>
    <w:rsid w:val="002105F6"/>
    <w:rsid w:val="00210923"/>
    <w:rsid w:val="00210BCD"/>
    <w:rsid w:val="002115E8"/>
    <w:rsid w:val="00211650"/>
    <w:rsid w:val="00211839"/>
    <w:rsid w:val="0021187C"/>
    <w:rsid w:val="00211B63"/>
    <w:rsid w:val="00211BCF"/>
    <w:rsid w:val="00211DFE"/>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E6"/>
    <w:rsid w:val="00214DB8"/>
    <w:rsid w:val="0021573F"/>
    <w:rsid w:val="0021585D"/>
    <w:rsid w:val="00215F92"/>
    <w:rsid w:val="0021642D"/>
    <w:rsid w:val="00216479"/>
    <w:rsid w:val="00216682"/>
    <w:rsid w:val="0021672B"/>
    <w:rsid w:val="00216C01"/>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88B"/>
    <w:rsid w:val="00243928"/>
    <w:rsid w:val="00244763"/>
    <w:rsid w:val="00244ACE"/>
    <w:rsid w:val="00244DC6"/>
    <w:rsid w:val="002452CF"/>
    <w:rsid w:val="00245334"/>
    <w:rsid w:val="00245594"/>
    <w:rsid w:val="00245642"/>
    <w:rsid w:val="002456F8"/>
    <w:rsid w:val="002457FB"/>
    <w:rsid w:val="0024593E"/>
    <w:rsid w:val="002459D2"/>
    <w:rsid w:val="00245D3D"/>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41A"/>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17"/>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AEA"/>
    <w:rsid w:val="002A1EAE"/>
    <w:rsid w:val="002A2007"/>
    <w:rsid w:val="002A20BE"/>
    <w:rsid w:val="002A2571"/>
    <w:rsid w:val="002A2682"/>
    <w:rsid w:val="002A29D6"/>
    <w:rsid w:val="002A2C9D"/>
    <w:rsid w:val="002A2D35"/>
    <w:rsid w:val="002A2F7B"/>
    <w:rsid w:val="002A2F87"/>
    <w:rsid w:val="002A30FC"/>
    <w:rsid w:val="002A31A7"/>
    <w:rsid w:val="002A3230"/>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A9"/>
    <w:rsid w:val="002D40B8"/>
    <w:rsid w:val="002D45C0"/>
    <w:rsid w:val="002D4B4A"/>
    <w:rsid w:val="002D50ED"/>
    <w:rsid w:val="002D51CF"/>
    <w:rsid w:val="002D56BA"/>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32F"/>
    <w:rsid w:val="002E15C3"/>
    <w:rsid w:val="002E180D"/>
    <w:rsid w:val="002E1BAF"/>
    <w:rsid w:val="002E1BEE"/>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143"/>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687"/>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3563"/>
    <w:rsid w:val="00364371"/>
    <w:rsid w:val="00364677"/>
    <w:rsid w:val="003648C8"/>
    <w:rsid w:val="003648D1"/>
    <w:rsid w:val="0036497A"/>
    <w:rsid w:val="00364D70"/>
    <w:rsid w:val="00364D87"/>
    <w:rsid w:val="00364E5D"/>
    <w:rsid w:val="00364EA6"/>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1CE1"/>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104B"/>
    <w:rsid w:val="004111F6"/>
    <w:rsid w:val="00411483"/>
    <w:rsid w:val="00411B75"/>
    <w:rsid w:val="00411B9A"/>
    <w:rsid w:val="00411DA2"/>
    <w:rsid w:val="00411ED6"/>
    <w:rsid w:val="0041208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CF4"/>
    <w:rsid w:val="00415DAD"/>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432C"/>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51B1"/>
    <w:rsid w:val="004753FC"/>
    <w:rsid w:val="0047551B"/>
    <w:rsid w:val="00475A4F"/>
    <w:rsid w:val="004765EB"/>
    <w:rsid w:val="0047695D"/>
    <w:rsid w:val="00476D2C"/>
    <w:rsid w:val="0047733C"/>
    <w:rsid w:val="004779E3"/>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A2A"/>
    <w:rsid w:val="00487AD1"/>
    <w:rsid w:val="00490004"/>
    <w:rsid w:val="0049014E"/>
    <w:rsid w:val="0049029A"/>
    <w:rsid w:val="004903AE"/>
    <w:rsid w:val="0049068D"/>
    <w:rsid w:val="0049081B"/>
    <w:rsid w:val="004908CE"/>
    <w:rsid w:val="00491066"/>
    <w:rsid w:val="00491669"/>
    <w:rsid w:val="00491769"/>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D5"/>
    <w:rsid w:val="004A47CE"/>
    <w:rsid w:val="004A4A6D"/>
    <w:rsid w:val="004A4C7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755"/>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10EA"/>
    <w:rsid w:val="004D121D"/>
    <w:rsid w:val="004D14CA"/>
    <w:rsid w:val="004D1738"/>
    <w:rsid w:val="004D2104"/>
    <w:rsid w:val="004D219B"/>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3084"/>
    <w:rsid w:val="00503545"/>
    <w:rsid w:val="0050394B"/>
    <w:rsid w:val="005039CB"/>
    <w:rsid w:val="00503AC8"/>
    <w:rsid w:val="00503C6E"/>
    <w:rsid w:val="0050406D"/>
    <w:rsid w:val="005040CF"/>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C10"/>
    <w:rsid w:val="00525228"/>
    <w:rsid w:val="005255C3"/>
    <w:rsid w:val="005257FA"/>
    <w:rsid w:val="00525B18"/>
    <w:rsid w:val="00525D0A"/>
    <w:rsid w:val="00525E22"/>
    <w:rsid w:val="00526185"/>
    <w:rsid w:val="005262AB"/>
    <w:rsid w:val="0052634C"/>
    <w:rsid w:val="005264A7"/>
    <w:rsid w:val="005266A1"/>
    <w:rsid w:val="00526E37"/>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25D"/>
    <w:rsid w:val="0057740D"/>
    <w:rsid w:val="005777DD"/>
    <w:rsid w:val="005778AF"/>
    <w:rsid w:val="0057791F"/>
    <w:rsid w:val="00577956"/>
    <w:rsid w:val="0058002A"/>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115E"/>
    <w:rsid w:val="005B14E3"/>
    <w:rsid w:val="005B15EF"/>
    <w:rsid w:val="005B160A"/>
    <w:rsid w:val="005B1AB9"/>
    <w:rsid w:val="005B1D77"/>
    <w:rsid w:val="005B1DEB"/>
    <w:rsid w:val="005B22BF"/>
    <w:rsid w:val="005B2CBF"/>
    <w:rsid w:val="005B3132"/>
    <w:rsid w:val="005B314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ACF"/>
    <w:rsid w:val="005B5BC0"/>
    <w:rsid w:val="005B5E42"/>
    <w:rsid w:val="005B5F0E"/>
    <w:rsid w:val="005B5F1B"/>
    <w:rsid w:val="005B5F22"/>
    <w:rsid w:val="005B612F"/>
    <w:rsid w:val="005B6142"/>
    <w:rsid w:val="005B61D6"/>
    <w:rsid w:val="005B6484"/>
    <w:rsid w:val="005B64A9"/>
    <w:rsid w:val="005B6501"/>
    <w:rsid w:val="005B6D16"/>
    <w:rsid w:val="005B6DEA"/>
    <w:rsid w:val="005B6E68"/>
    <w:rsid w:val="005B74A0"/>
    <w:rsid w:val="005B763E"/>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86"/>
    <w:rsid w:val="005E5E07"/>
    <w:rsid w:val="005E5EA4"/>
    <w:rsid w:val="005E60CA"/>
    <w:rsid w:val="005E65FF"/>
    <w:rsid w:val="005E6AB6"/>
    <w:rsid w:val="005E6AF3"/>
    <w:rsid w:val="005E6B14"/>
    <w:rsid w:val="005E6E85"/>
    <w:rsid w:val="005E7166"/>
    <w:rsid w:val="005E7429"/>
    <w:rsid w:val="005E745C"/>
    <w:rsid w:val="005E754E"/>
    <w:rsid w:val="005E7587"/>
    <w:rsid w:val="005E7618"/>
    <w:rsid w:val="005E78DA"/>
    <w:rsid w:val="005F011C"/>
    <w:rsid w:val="005F0174"/>
    <w:rsid w:val="005F0221"/>
    <w:rsid w:val="005F024E"/>
    <w:rsid w:val="005F0361"/>
    <w:rsid w:val="005F0A54"/>
    <w:rsid w:val="005F0A7B"/>
    <w:rsid w:val="005F0ED5"/>
    <w:rsid w:val="005F0FFF"/>
    <w:rsid w:val="005F1005"/>
    <w:rsid w:val="005F16D0"/>
    <w:rsid w:val="005F1C41"/>
    <w:rsid w:val="005F1D2D"/>
    <w:rsid w:val="005F1EAA"/>
    <w:rsid w:val="005F1EF7"/>
    <w:rsid w:val="005F208D"/>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047"/>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D4"/>
    <w:rsid w:val="0062042A"/>
    <w:rsid w:val="006204EE"/>
    <w:rsid w:val="00620A4B"/>
    <w:rsid w:val="00620B17"/>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39B"/>
    <w:rsid w:val="00637620"/>
    <w:rsid w:val="00637B5B"/>
    <w:rsid w:val="00637D5F"/>
    <w:rsid w:val="00640227"/>
    <w:rsid w:val="0064027A"/>
    <w:rsid w:val="00640403"/>
    <w:rsid w:val="00640664"/>
    <w:rsid w:val="00640797"/>
    <w:rsid w:val="006407D9"/>
    <w:rsid w:val="0064097E"/>
    <w:rsid w:val="00640C6B"/>
    <w:rsid w:val="00640D66"/>
    <w:rsid w:val="0064147E"/>
    <w:rsid w:val="0064178E"/>
    <w:rsid w:val="00641911"/>
    <w:rsid w:val="00641983"/>
    <w:rsid w:val="00641A22"/>
    <w:rsid w:val="00641B2C"/>
    <w:rsid w:val="00641B55"/>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A4A"/>
    <w:rsid w:val="00662ABF"/>
    <w:rsid w:val="00662E61"/>
    <w:rsid w:val="00662F71"/>
    <w:rsid w:val="00662F7E"/>
    <w:rsid w:val="00663916"/>
    <w:rsid w:val="00663C62"/>
    <w:rsid w:val="00663DAD"/>
    <w:rsid w:val="00663DAE"/>
    <w:rsid w:val="00663E54"/>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92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624"/>
    <w:rsid w:val="006A2779"/>
    <w:rsid w:val="006A2AE1"/>
    <w:rsid w:val="006A2AEC"/>
    <w:rsid w:val="006A31D0"/>
    <w:rsid w:val="006A3744"/>
    <w:rsid w:val="006A3E89"/>
    <w:rsid w:val="006A42DF"/>
    <w:rsid w:val="006A4430"/>
    <w:rsid w:val="006A49AF"/>
    <w:rsid w:val="006A5760"/>
    <w:rsid w:val="006A5A2E"/>
    <w:rsid w:val="006A5F33"/>
    <w:rsid w:val="006A6627"/>
    <w:rsid w:val="006A6A27"/>
    <w:rsid w:val="006A6BC6"/>
    <w:rsid w:val="006A6E79"/>
    <w:rsid w:val="006A71E3"/>
    <w:rsid w:val="006A727D"/>
    <w:rsid w:val="006A751C"/>
    <w:rsid w:val="006A7A1B"/>
    <w:rsid w:val="006A7C0A"/>
    <w:rsid w:val="006A7C9D"/>
    <w:rsid w:val="006B008B"/>
    <w:rsid w:val="006B02BA"/>
    <w:rsid w:val="006B0332"/>
    <w:rsid w:val="006B05CE"/>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4EB"/>
    <w:rsid w:val="006B45CD"/>
    <w:rsid w:val="006B45F7"/>
    <w:rsid w:val="006B46EE"/>
    <w:rsid w:val="006B4C83"/>
    <w:rsid w:val="006B4DE0"/>
    <w:rsid w:val="006B4F06"/>
    <w:rsid w:val="006B520D"/>
    <w:rsid w:val="006B527D"/>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D4C"/>
    <w:rsid w:val="006D2D62"/>
    <w:rsid w:val="006D2DA9"/>
    <w:rsid w:val="006D2F38"/>
    <w:rsid w:val="006D35BB"/>
    <w:rsid w:val="006D3CE1"/>
    <w:rsid w:val="006D4519"/>
    <w:rsid w:val="006D462B"/>
    <w:rsid w:val="006D476C"/>
    <w:rsid w:val="006D4EFD"/>
    <w:rsid w:val="006D51B9"/>
    <w:rsid w:val="006D52CB"/>
    <w:rsid w:val="006D54B7"/>
    <w:rsid w:val="006D5538"/>
    <w:rsid w:val="006D568B"/>
    <w:rsid w:val="006D5B61"/>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63F"/>
    <w:rsid w:val="006E0ADD"/>
    <w:rsid w:val="006E0BD4"/>
    <w:rsid w:val="006E0FEC"/>
    <w:rsid w:val="006E106B"/>
    <w:rsid w:val="006E1398"/>
    <w:rsid w:val="006E1697"/>
    <w:rsid w:val="006E1E85"/>
    <w:rsid w:val="006E1F64"/>
    <w:rsid w:val="006E1FF0"/>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3E8"/>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B0C"/>
    <w:rsid w:val="00734F1E"/>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5F1"/>
    <w:rsid w:val="00754830"/>
    <w:rsid w:val="007548DA"/>
    <w:rsid w:val="00754AD8"/>
    <w:rsid w:val="00754AF2"/>
    <w:rsid w:val="00754B2A"/>
    <w:rsid w:val="00754C06"/>
    <w:rsid w:val="00754D41"/>
    <w:rsid w:val="00754EC9"/>
    <w:rsid w:val="00755240"/>
    <w:rsid w:val="00755451"/>
    <w:rsid w:val="007554D7"/>
    <w:rsid w:val="0075576F"/>
    <w:rsid w:val="00756057"/>
    <w:rsid w:val="007560BC"/>
    <w:rsid w:val="00756119"/>
    <w:rsid w:val="00756284"/>
    <w:rsid w:val="00756382"/>
    <w:rsid w:val="0075642C"/>
    <w:rsid w:val="00756601"/>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6D"/>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62E"/>
    <w:rsid w:val="007D3C43"/>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9C"/>
    <w:rsid w:val="007E3CFB"/>
    <w:rsid w:val="007E3D0E"/>
    <w:rsid w:val="007E3F95"/>
    <w:rsid w:val="007E42EC"/>
    <w:rsid w:val="007E43A5"/>
    <w:rsid w:val="007E48AC"/>
    <w:rsid w:val="007E49FB"/>
    <w:rsid w:val="007E4C9F"/>
    <w:rsid w:val="007E4FFC"/>
    <w:rsid w:val="007E508D"/>
    <w:rsid w:val="007E50E3"/>
    <w:rsid w:val="007E50ED"/>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CC4"/>
    <w:rsid w:val="007F6D44"/>
    <w:rsid w:val="007F71FC"/>
    <w:rsid w:val="007F7278"/>
    <w:rsid w:val="007F753A"/>
    <w:rsid w:val="007F7B13"/>
    <w:rsid w:val="007F7B7C"/>
    <w:rsid w:val="007F7C65"/>
    <w:rsid w:val="007F7CE1"/>
    <w:rsid w:val="008000E2"/>
    <w:rsid w:val="0080051D"/>
    <w:rsid w:val="008006F1"/>
    <w:rsid w:val="00800E52"/>
    <w:rsid w:val="00800F22"/>
    <w:rsid w:val="008014BA"/>
    <w:rsid w:val="00801575"/>
    <w:rsid w:val="00801786"/>
    <w:rsid w:val="00801A88"/>
    <w:rsid w:val="00801FA9"/>
    <w:rsid w:val="00802134"/>
    <w:rsid w:val="00802DB5"/>
    <w:rsid w:val="00802EA8"/>
    <w:rsid w:val="008030DD"/>
    <w:rsid w:val="0080366E"/>
    <w:rsid w:val="00803C7C"/>
    <w:rsid w:val="00803EC7"/>
    <w:rsid w:val="00803EFC"/>
    <w:rsid w:val="00804630"/>
    <w:rsid w:val="00804AEB"/>
    <w:rsid w:val="008050DC"/>
    <w:rsid w:val="008055FC"/>
    <w:rsid w:val="008056EC"/>
    <w:rsid w:val="00805E63"/>
    <w:rsid w:val="008060CD"/>
    <w:rsid w:val="00806103"/>
    <w:rsid w:val="00806310"/>
    <w:rsid w:val="0080633F"/>
    <w:rsid w:val="00806C4B"/>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438"/>
    <w:rsid w:val="0084263E"/>
    <w:rsid w:val="00842691"/>
    <w:rsid w:val="008427B6"/>
    <w:rsid w:val="008428C7"/>
    <w:rsid w:val="00842D0A"/>
    <w:rsid w:val="00843464"/>
    <w:rsid w:val="00843632"/>
    <w:rsid w:val="008436D1"/>
    <w:rsid w:val="00843972"/>
    <w:rsid w:val="00843B70"/>
    <w:rsid w:val="00843C55"/>
    <w:rsid w:val="00843D9A"/>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C24"/>
    <w:rsid w:val="00860D7B"/>
    <w:rsid w:val="00860E48"/>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22BA"/>
    <w:rsid w:val="008F22D3"/>
    <w:rsid w:val="008F2451"/>
    <w:rsid w:val="008F27C0"/>
    <w:rsid w:val="008F2A19"/>
    <w:rsid w:val="008F2B43"/>
    <w:rsid w:val="008F2C3F"/>
    <w:rsid w:val="008F3727"/>
    <w:rsid w:val="008F3AAC"/>
    <w:rsid w:val="008F3DEA"/>
    <w:rsid w:val="008F3E15"/>
    <w:rsid w:val="008F3EE2"/>
    <w:rsid w:val="008F419B"/>
    <w:rsid w:val="008F4224"/>
    <w:rsid w:val="008F4389"/>
    <w:rsid w:val="008F4392"/>
    <w:rsid w:val="008F47B5"/>
    <w:rsid w:val="008F4D43"/>
    <w:rsid w:val="008F5002"/>
    <w:rsid w:val="008F524A"/>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C91"/>
    <w:rsid w:val="00903D64"/>
    <w:rsid w:val="00903F0E"/>
    <w:rsid w:val="009041E7"/>
    <w:rsid w:val="0090429C"/>
    <w:rsid w:val="00904346"/>
    <w:rsid w:val="009045CB"/>
    <w:rsid w:val="009049E8"/>
    <w:rsid w:val="00904F01"/>
    <w:rsid w:val="00905137"/>
    <w:rsid w:val="00905482"/>
    <w:rsid w:val="0090560E"/>
    <w:rsid w:val="00905A83"/>
    <w:rsid w:val="00905B9B"/>
    <w:rsid w:val="00905CA6"/>
    <w:rsid w:val="0090696E"/>
    <w:rsid w:val="009069F9"/>
    <w:rsid w:val="00906C83"/>
    <w:rsid w:val="00906EBA"/>
    <w:rsid w:val="00907801"/>
    <w:rsid w:val="00907901"/>
    <w:rsid w:val="00907C3F"/>
    <w:rsid w:val="00907E81"/>
    <w:rsid w:val="0091021F"/>
    <w:rsid w:val="0091041B"/>
    <w:rsid w:val="0091045C"/>
    <w:rsid w:val="0091053B"/>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4DB"/>
    <w:rsid w:val="0091657A"/>
    <w:rsid w:val="0091660C"/>
    <w:rsid w:val="00916691"/>
    <w:rsid w:val="0091682F"/>
    <w:rsid w:val="0091689E"/>
    <w:rsid w:val="00916EBB"/>
    <w:rsid w:val="00916FAC"/>
    <w:rsid w:val="00917253"/>
    <w:rsid w:val="009172C0"/>
    <w:rsid w:val="009172F6"/>
    <w:rsid w:val="0091795C"/>
    <w:rsid w:val="00917EE1"/>
    <w:rsid w:val="00917F56"/>
    <w:rsid w:val="00920301"/>
    <w:rsid w:val="009203ED"/>
    <w:rsid w:val="00920437"/>
    <w:rsid w:val="009205BE"/>
    <w:rsid w:val="00920D58"/>
    <w:rsid w:val="00921095"/>
    <w:rsid w:val="009212D7"/>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DAD"/>
    <w:rsid w:val="00942DE9"/>
    <w:rsid w:val="0094332E"/>
    <w:rsid w:val="00943610"/>
    <w:rsid w:val="009439ED"/>
    <w:rsid w:val="00943A6D"/>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F11"/>
    <w:rsid w:val="00947984"/>
    <w:rsid w:val="00947A70"/>
    <w:rsid w:val="0095002A"/>
    <w:rsid w:val="0095067A"/>
    <w:rsid w:val="00950871"/>
    <w:rsid w:val="00950876"/>
    <w:rsid w:val="00950972"/>
    <w:rsid w:val="00950AE3"/>
    <w:rsid w:val="00950EDD"/>
    <w:rsid w:val="00951688"/>
    <w:rsid w:val="009524B1"/>
    <w:rsid w:val="00952663"/>
    <w:rsid w:val="00952F16"/>
    <w:rsid w:val="0095306A"/>
    <w:rsid w:val="009530A2"/>
    <w:rsid w:val="009535B1"/>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85C"/>
    <w:rsid w:val="00957898"/>
    <w:rsid w:val="00957C2F"/>
    <w:rsid w:val="00957EF4"/>
    <w:rsid w:val="00960A75"/>
    <w:rsid w:val="00960B71"/>
    <w:rsid w:val="00960D5B"/>
    <w:rsid w:val="00960F75"/>
    <w:rsid w:val="0096103E"/>
    <w:rsid w:val="00961446"/>
    <w:rsid w:val="009615E6"/>
    <w:rsid w:val="00961A1F"/>
    <w:rsid w:val="00961B54"/>
    <w:rsid w:val="00961B8C"/>
    <w:rsid w:val="00961BFE"/>
    <w:rsid w:val="009623CC"/>
    <w:rsid w:val="009626B1"/>
    <w:rsid w:val="009627F9"/>
    <w:rsid w:val="009628AF"/>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6EC"/>
    <w:rsid w:val="00974D39"/>
    <w:rsid w:val="00974E12"/>
    <w:rsid w:val="00974FDA"/>
    <w:rsid w:val="0097501E"/>
    <w:rsid w:val="009752A4"/>
    <w:rsid w:val="00975656"/>
    <w:rsid w:val="00975882"/>
    <w:rsid w:val="00975A09"/>
    <w:rsid w:val="00975B7C"/>
    <w:rsid w:val="00975BC8"/>
    <w:rsid w:val="00975CEC"/>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44B"/>
    <w:rsid w:val="00983896"/>
    <w:rsid w:val="00983AA9"/>
    <w:rsid w:val="00983B4E"/>
    <w:rsid w:val="00983C2C"/>
    <w:rsid w:val="00984056"/>
    <w:rsid w:val="00984238"/>
    <w:rsid w:val="00984576"/>
    <w:rsid w:val="00984B16"/>
    <w:rsid w:val="00984B9C"/>
    <w:rsid w:val="00984D44"/>
    <w:rsid w:val="0098514B"/>
    <w:rsid w:val="00985248"/>
    <w:rsid w:val="00985433"/>
    <w:rsid w:val="00985439"/>
    <w:rsid w:val="00985584"/>
    <w:rsid w:val="009855F5"/>
    <w:rsid w:val="0098570E"/>
    <w:rsid w:val="00985BE9"/>
    <w:rsid w:val="00985ED3"/>
    <w:rsid w:val="009868E5"/>
    <w:rsid w:val="00986C80"/>
    <w:rsid w:val="00986E72"/>
    <w:rsid w:val="00986FA5"/>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F77"/>
    <w:rsid w:val="009A4464"/>
    <w:rsid w:val="009A46D5"/>
    <w:rsid w:val="009A46F7"/>
    <w:rsid w:val="009A4711"/>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CAC"/>
    <w:rsid w:val="009B0DCA"/>
    <w:rsid w:val="009B0E9B"/>
    <w:rsid w:val="009B112E"/>
    <w:rsid w:val="009B12FB"/>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1CB8"/>
    <w:rsid w:val="009F2319"/>
    <w:rsid w:val="009F23C4"/>
    <w:rsid w:val="009F245E"/>
    <w:rsid w:val="009F25B9"/>
    <w:rsid w:val="009F2EE6"/>
    <w:rsid w:val="009F2FE1"/>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099"/>
    <w:rsid w:val="00A144FE"/>
    <w:rsid w:val="00A1487C"/>
    <w:rsid w:val="00A14A78"/>
    <w:rsid w:val="00A14C88"/>
    <w:rsid w:val="00A14D53"/>
    <w:rsid w:val="00A14DE3"/>
    <w:rsid w:val="00A14F6F"/>
    <w:rsid w:val="00A1502D"/>
    <w:rsid w:val="00A15136"/>
    <w:rsid w:val="00A155D0"/>
    <w:rsid w:val="00A15D5E"/>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27BE"/>
    <w:rsid w:val="00A33213"/>
    <w:rsid w:val="00A3345A"/>
    <w:rsid w:val="00A33825"/>
    <w:rsid w:val="00A33B69"/>
    <w:rsid w:val="00A33BBF"/>
    <w:rsid w:val="00A340C8"/>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2BA5"/>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7F3"/>
    <w:rsid w:val="00A57F07"/>
    <w:rsid w:val="00A6029A"/>
    <w:rsid w:val="00A60ADC"/>
    <w:rsid w:val="00A60C56"/>
    <w:rsid w:val="00A60CBF"/>
    <w:rsid w:val="00A61261"/>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7148"/>
    <w:rsid w:val="00A6726C"/>
    <w:rsid w:val="00A67578"/>
    <w:rsid w:val="00A678D0"/>
    <w:rsid w:val="00A67969"/>
    <w:rsid w:val="00A70131"/>
    <w:rsid w:val="00A7015F"/>
    <w:rsid w:val="00A70197"/>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C00"/>
    <w:rsid w:val="00AB7EFE"/>
    <w:rsid w:val="00AB7FED"/>
    <w:rsid w:val="00AC03F6"/>
    <w:rsid w:val="00AC04FB"/>
    <w:rsid w:val="00AC059A"/>
    <w:rsid w:val="00AC078C"/>
    <w:rsid w:val="00AC07FA"/>
    <w:rsid w:val="00AC0D1C"/>
    <w:rsid w:val="00AC0D8A"/>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C7F"/>
    <w:rsid w:val="00B16C94"/>
    <w:rsid w:val="00B16CEE"/>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211A"/>
    <w:rsid w:val="00B5225B"/>
    <w:rsid w:val="00B52342"/>
    <w:rsid w:val="00B523B6"/>
    <w:rsid w:val="00B52463"/>
    <w:rsid w:val="00B5247C"/>
    <w:rsid w:val="00B529A7"/>
    <w:rsid w:val="00B52EA0"/>
    <w:rsid w:val="00B5345C"/>
    <w:rsid w:val="00B53657"/>
    <w:rsid w:val="00B5373B"/>
    <w:rsid w:val="00B53995"/>
    <w:rsid w:val="00B53BAB"/>
    <w:rsid w:val="00B53D65"/>
    <w:rsid w:val="00B54041"/>
    <w:rsid w:val="00B542D9"/>
    <w:rsid w:val="00B54588"/>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A0F"/>
    <w:rsid w:val="00B91C2F"/>
    <w:rsid w:val="00B91F0A"/>
    <w:rsid w:val="00B9209A"/>
    <w:rsid w:val="00B92233"/>
    <w:rsid w:val="00B9231E"/>
    <w:rsid w:val="00B923A6"/>
    <w:rsid w:val="00B92507"/>
    <w:rsid w:val="00B927F7"/>
    <w:rsid w:val="00B92A57"/>
    <w:rsid w:val="00B92ED6"/>
    <w:rsid w:val="00B9337F"/>
    <w:rsid w:val="00B933DB"/>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2357"/>
    <w:rsid w:val="00BA23AA"/>
    <w:rsid w:val="00BA261F"/>
    <w:rsid w:val="00BA27D0"/>
    <w:rsid w:val="00BA2946"/>
    <w:rsid w:val="00BA2EF5"/>
    <w:rsid w:val="00BA369F"/>
    <w:rsid w:val="00BA3A9E"/>
    <w:rsid w:val="00BA401A"/>
    <w:rsid w:val="00BA40C1"/>
    <w:rsid w:val="00BA4190"/>
    <w:rsid w:val="00BA4581"/>
    <w:rsid w:val="00BA46C2"/>
    <w:rsid w:val="00BA470C"/>
    <w:rsid w:val="00BA4715"/>
    <w:rsid w:val="00BA492E"/>
    <w:rsid w:val="00BA49AA"/>
    <w:rsid w:val="00BA5353"/>
    <w:rsid w:val="00BA550C"/>
    <w:rsid w:val="00BA56B8"/>
    <w:rsid w:val="00BA56E0"/>
    <w:rsid w:val="00BA5838"/>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B7D"/>
    <w:rsid w:val="00BF24F3"/>
    <w:rsid w:val="00BF2A59"/>
    <w:rsid w:val="00BF30D7"/>
    <w:rsid w:val="00BF340A"/>
    <w:rsid w:val="00BF35AB"/>
    <w:rsid w:val="00BF3E58"/>
    <w:rsid w:val="00BF4410"/>
    <w:rsid w:val="00BF456E"/>
    <w:rsid w:val="00BF484B"/>
    <w:rsid w:val="00BF4A16"/>
    <w:rsid w:val="00BF4D48"/>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E68"/>
    <w:rsid w:val="00C00F04"/>
    <w:rsid w:val="00C00F6C"/>
    <w:rsid w:val="00C01120"/>
    <w:rsid w:val="00C012EF"/>
    <w:rsid w:val="00C013C1"/>
    <w:rsid w:val="00C0140D"/>
    <w:rsid w:val="00C019C9"/>
    <w:rsid w:val="00C01BD9"/>
    <w:rsid w:val="00C01CE6"/>
    <w:rsid w:val="00C01FA5"/>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68A"/>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B9A"/>
    <w:rsid w:val="00CE5286"/>
    <w:rsid w:val="00CE54FE"/>
    <w:rsid w:val="00CE57A8"/>
    <w:rsid w:val="00CE585A"/>
    <w:rsid w:val="00CE58D5"/>
    <w:rsid w:val="00CE5B76"/>
    <w:rsid w:val="00CE5B9B"/>
    <w:rsid w:val="00CE5DEF"/>
    <w:rsid w:val="00CE5E42"/>
    <w:rsid w:val="00CE63DD"/>
    <w:rsid w:val="00CE68FC"/>
    <w:rsid w:val="00CE6985"/>
    <w:rsid w:val="00CE6D17"/>
    <w:rsid w:val="00CE6F74"/>
    <w:rsid w:val="00CE729F"/>
    <w:rsid w:val="00CE7592"/>
    <w:rsid w:val="00CE7782"/>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F3E"/>
    <w:rsid w:val="00CF703D"/>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BC"/>
    <w:rsid w:val="00D168C1"/>
    <w:rsid w:val="00D17732"/>
    <w:rsid w:val="00D17805"/>
    <w:rsid w:val="00D17B32"/>
    <w:rsid w:val="00D17E93"/>
    <w:rsid w:val="00D17ECA"/>
    <w:rsid w:val="00D17FDB"/>
    <w:rsid w:val="00D20164"/>
    <w:rsid w:val="00D2033E"/>
    <w:rsid w:val="00D2073F"/>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E36"/>
    <w:rsid w:val="00D23F68"/>
    <w:rsid w:val="00D245B3"/>
    <w:rsid w:val="00D24A79"/>
    <w:rsid w:val="00D24C6D"/>
    <w:rsid w:val="00D251F3"/>
    <w:rsid w:val="00D252F2"/>
    <w:rsid w:val="00D2574D"/>
    <w:rsid w:val="00D266C8"/>
    <w:rsid w:val="00D26782"/>
    <w:rsid w:val="00D26833"/>
    <w:rsid w:val="00D2684A"/>
    <w:rsid w:val="00D26886"/>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3D82"/>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C5"/>
    <w:rsid w:val="00D41ED4"/>
    <w:rsid w:val="00D422C3"/>
    <w:rsid w:val="00D422D5"/>
    <w:rsid w:val="00D434C1"/>
    <w:rsid w:val="00D43AFD"/>
    <w:rsid w:val="00D43B0D"/>
    <w:rsid w:val="00D43F89"/>
    <w:rsid w:val="00D441D2"/>
    <w:rsid w:val="00D44231"/>
    <w:rsid w:val="00D442C3"/>
    <w:rsid w:val="00D442E0"/>
    <w:rsid w:val="00D44312"/>
    <w:rsid w:val="00D44AE0"/>
    <w:rsid w:val="00D44C24"/>
    <w:rsid w:val="00D4524D"/>
    <w:rsid w:val="00D45433"/>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D65"/>
    <w:rsid w:val="00D51E47"/>
    <w:rsid w:val="00D52044"/>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60030"/>
    <w:rsid w:val="00D60120"/>
    <w:rsid w:val="00D60DEA"/>
    <w:rsid w:val="00D60ECF"/>
    <w:rsid w:val="00D60F02"/>
    <w:rsid w:val="00D60FD2"/>
    <w:rsid w:val="00D6104D"/>
    <w:rsid w:val="00D6123F"/>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FA4"/>
    <w:rsid w:val="00D8703C"/>
    <w:rsid w:val="00D8775C"/>
    <w:rsid w:val="00D87C20"/>
    <w:rsid w:val="00D87D31"/>
    <w:rsid w:val="00D9026E"/>
    <w:rsid w:val="00D90432"/>
    <w:rsid w:val="00D907B1"/>
    <w:rsid w:val="00D91611"/>
    <w:rsid w:val="00D91660"/>
    <w:rsid w:val="00D92146"/>
    <w:rsid w:val="00D923A6"/>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77F"/>
    <w:rsid w:val="00DF3A90"/>
    <w:rsid w:val="00DF3AD8"/>
    <w:rsid w:val="00DF3B9B"/>
    <w:rsid w:val="00DF3BDD"/>
    <w:rsid w:val="00DF3EFC"/>
    <w:rsid w:val="00DF41F2"/>
    <w:rsid w:val="00DF4262"/>
    <w:rsid w:val="00DF4529"/>
    <w:rsid w:val="00DF4CB4"/>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E57"/>
    <w:rsid w:val="00E0703A"/>
    <w:rsid w:val="00E07424"/>
    <w:rsid w:val="00E07725"/>
    <w:rsid w:val="00E07796"/>
    <w:rsid w:val="00E077E6"/>
    <w:rsid w:val="00E07A98"/>
    <w:rsid w:val="00E07C96"/>
    <w:rsid w:val="00E07FB0"/>
    <w:rsid w:val="00E10175"/>
    <w:rsid w:val="00E102D0"/>
    <w:rsid w:val="00E1043A"/>
    <w:rsid w:val="00E10E3F"/>
    <w:rsid w:val="00E10F58"/>
    <w:rsid w:val="00E111C6"/>
    <w:rsid w:val="00E116E7"/>
    <w:rsid w:val="00E11AB9"/>
    <w:rsid w:val="00E11EC2"/>
    <w:rsid w:val="00E12469"/>
    <w:rsid w:val="00E12C51"/>
    <w:rsid w:val="00E12D61"/>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BC0"/>
    <w:rsid w:val="00E33486"/>
    <w:rsid w:val="00E33821"/>
    <w:rsid w:val="00E33861"/>
    <w:rsid w:val="00E342F4"/>
    <w:rsid w:val="00E345C1"/>
    <w:rsid w:val="00E34E00"/>
    <w:rsid w:val="00E35045"/>
    <w:rsid w:val="00E35360"/>
    <w:rsid w:val="00E35549"/>
    <w:rsid w:val="00E35DFF"/>
    <w:rsid w:val="00E36032"/>
    <w:rsid w:val="00E36109"/>
    <w:rsid w:val="00E361DD"/>
    <w:rsid w:val="00E3637E"/>
    <w:rsid w:val="00E36395"/>
    <w:rsid w:val="00E3649C"/>
    <w:rsid w:val="00E365AD"/>
    <w:rsid w:val="00E36CBE"/>
    <w:rsid w:val="00E36E42"/>
    <w:rsid w:val="00E37320"/>
    <w:rsid w:val="00E375E5"/>
    <w:rsid w:val="00E379E1"/>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793"/>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EE8"/>
    <w:rsid w:val="00E951FF"/>
    <w:rsid w:val="00E955B4"/>
    <w:rsid w:val="00E95B81"/>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344"/>
    <w:rsid w:val="00EA67B1"/>
    <w:rsid w:val="00EA68E0"/>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9C1"/>
    <w:rsid w:val="00EC1B7E"/>
    <w:rsid w:val="00EC1C5B"/>
    <w:rsid w:val="00EC1F23"/>
    <w:rsid w:val="00EC208F"/>
    <w:rsid w:val="00EC2135"/>
    <w:rsid w:val="00EC24AC"/>
    <w:rsid w:val="00EC2512"/>
    <w:rsid w:val="00EC2EB4"/>
    <w:rsid w:val="00EC3328"/>
    <w:rsid w:val="00EC33B1"/>
    <w:rsid w:val="00EC3469"/>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5AB"/>
    <w:rsid w:val="00EE2806"/>
    <w:rsid w:val="00EE280B"/>
    <w:rsid w:val="00EE2D02"/>
    <w:rsid w:val="00EE2FDA"/>
    <w:rsid w:val="00EE324C"/>
    <w:rsid w:val="00EE3378"/>
    <w:rsid w:val="00EE3B07"/>
    <w:rsid w:val="00EE3CDD"/>
    <w:rsid w:val="00EE457A"/>
    <w:rsid w:val="00EE46C2"/>
    <w:rsid w:val="00EE4A59"/>
    <w:rsid w:val="00EE4DC6"/>
    <w:rsid w:val="00EE4E3D"/>
    <w:rsid w:val="00EE4EB8"/>
    <w:rsid w:val="00EE54D6"/>
    <w:rsid w:val="00EE5547"/>
    <w:rsid w:val="00EE5FCD"/>
    <w:rsid w:val="00EE612A"/>
    <w:rsid w:val="00EE6393"/>
    <w:rsid w:val="00EE63EF"/>
    <w:rsid w:val="00EE6951"/>
    <w:rsid w:val="00EE6AE0"/>
    <w:rsid w:val="00EE6D0F"/>
    <w:rsid w:val="00EE6D2B"/>
    <w:rsid w:val="00EE6E18"/>
    <w:rsid w:val="00EE7037"/>
    <w:rsid w:val="00EE7150"/>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BC5"/>
    <w:rsid w:val="00F14C0F"/>
    <w:rsid w:val="00F158CA"/>
    <w:rsid w:val="00F161B1"/>
    <w:rsid w:val="00F161C0"/>
    <w:rsid w:val="00F168D3"/>
    <w:rsid w:val="00F178C0"/>
    <w:rsid w:val="00F17997"/>
    <w:rsid w:val="00F17E18"/>
    <w:rsid w:val="00F200A5"/>
    <w:rsid w:val="00F2018A"/>
    <w:rsid w:val="00F20405"/>
    <w:rsid w:val="00F204DA"/>
    <w:rsid w:val="00F20C36"/>
    <w:rsid w:val="00F20EB5"/>
    <w:rsid w:val="00F21077"/>
    <w:rsid w:val="00F21451"/>
    <w:rsid w:val="00F215D6"/>
    <w:rsid w:val="00F2188F"/>
    <w:rsid w:val="00F218EE"/>
    <w:rsid w:val="00F2194B"/>
    <w:rsid w:val="00F21CA6"/>
    <w:rsid w:val="00F21D58"/>
    <w:rsid w:val="00F228A1"/>
    <w:rsid w:val="00F23010"/>
    <w:rsid w:val="00F2354A"/>
    <w:rsid w:val="00F2364A"/>
    <w:rsid w:val="00F237A4"/>
    <w:rsid w:val="00F239DD"/>
    <w:rsid w:val="00F244A2"/>
    <w:rsid w:val="00F24A4F"/>
    <w:rsid w:val="00F24C08"/>
    <w:rsid w:val="00F24E8D"/>
    <w:rsid w:val="00F25013"/>
    <w:rsid w:val="00F2501A"/>
    <w:rsid w:val="00F25280"/>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270"/>
    <w:rsid w:val="00F65864"/>
    <w:rsid w:val="00F65B3B"/>
    <w:rsid w:val="00F65B98"/>
    <w:rsid w:val="00F65C91"/>
    <w:rsid w:val="00F65D0E"/>
    <w:rsid w:val="00F65EFD"/>
    <w:rsid w:val="00F66189"/>
    <w:rsid w:val="00F6685E"/>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B54"/>
    <w:rsid w:val="00FB1D83"/>
    <w:rsid w:val="00FB2063"/>
    <w:rsid w:val="00FB2442"/>
    <w:rsid w:val="00FB2C25"/>
    <w:rsid w:val="00FB2FF0"/>
    <w:rsid w:val="00FB309C"/>
    <w:rsid w:val="00FB3464"/>
    <w:rsid w:val="00FB3914"/>
    <w:rsid w:val="00FB391E"/>
    <w:rsid w:val="00FB3BB5"/>
    <w:rsid w:val="00FB46CB"/>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B95"/>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39D"/>
    <w:rsid w:val="00FF43D1"/>
    <w:rsid w:val="00FF4F05"/>
    <w:rsid w:val="00FF5899"/>
    <w:rsid w:val="00FF59C4"/>
    <w:rsid w:val="00FF5C39"/>
    <w:rsid w:val="00FF5CB6"/>
    <w:rsid w:val="00FF62E6"/>
    <w:rsid w:val="00FF638C"/>
    <w:rsid w:val="00FF7125"/>
    <w:rsid w:val="00FF73F3"/>
    <w:rsid w:val="00FF745E"/>
    <w:rsid w:val="00FF755D"/>
    <w:rsid w:val="00FF79B8"/>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8DBC"/>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06B8B-E65F-4E17-BDDD-D9CA5B4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4827</Words>
  <Characters>28003</Characters>
  <Application>Microsoft Office Word</Application>
  <DocSecurity>0</DocSecurity>
  <Lines>233</Lines>
  <Paragraphs>65</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26</cp:revision>
  <cp:lastPrinted>2022-09-22T06:56:00Z</cp:lastPrinted>
  <dcterms:created xsi:type="dcterms:W3CDTF">2022-09-14T07:21:00Z</dcterms:created>
  <dcterms:modified xsi:type="dcterms:W3CDTF">2022-09-22T08:39:00Z</dcterms:modified>
</cp:coreProperties>
</file>